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EF11D" w14:textId="77777777" w:rsidR="00345807" w:rsidRPr="00CB2B25" w:rsidRDefault="008F5151" w:rsidP="00CB2B25">
      <w:pPr>
        <w:pStyle w:val="Heading1"/>
        <w:jc w:val="center"/>
        <w:rPr>
          <w:rFonts w:ascii="Arial" w:hAnsi="Arial" w:cs="Arial"/>
          <w:color w:val="auto"/>
          <w:sz w:val="24"/>
        </w:rPr>
      </w:pPr>
      <w:bookmarkStart w:id="0" w:name="_GoBack"/>
      <w:bookmarkEnd w:id="0"/>
      <w:permStart w:id="1911292833" w:edGrp="everyone"/>
      <w:permEnd w:id="1911292833"/>
      <w:r w:rsidRPr="00A81199">
        <w:rPr>
          <w:rFonts w:ascii="Arial" w:hAnsi="Arial" w:cs="Arial"/>
          <w:color w:val="auto"/>
          <w:sz w:val="24"/>
        </w:rPr>
        <w:t>Family Violence Flexible Support Packages Application Form</w:t>
      </w:r>
    </w:p>
    <w:p w14:paraId="0744DD59" w14:textId="77777777" w:rsidR="00CB2B25" w:rsidRDefault="00CB2B25" w:rsidP="00CB2B25">
      <w:pPr>
        <w:tabs>
          <w:tab w:val="left" w:pos="3808"/>
        </w:tabs>
        <w:spacing w:after="0"/>
        <w:rPr>
          <w:rFonts w:ascii="Arial" w:hAnsi="Arial" w:cs="Arial"/>
          <w:b/>
          <w:sz w:val="20"/>
        </w:rPr>
      </w:pPr>
    </w:p>
    <w:p w14:paraId="77EC63E3" w14:textId="77777777" w:rsidR="00115A20" w:rsidRDefault="00EF2EAD" w:rsidP="00115A20">
      <w:pPr>
        <w:tabs>
          <w:tab w:val="left" w:pos="3808"/>
        </w:tabs>
        <w:rPr>
          <w:rFonts w:ascii="Arial" w:hAnsi="Arial" w:cs="Arial"/>
          <w:sz w:val="20"/>
        </w:rPr>
      </w:pPr>
      <w:r w:rsidRPr="00345807">
        <w:rPr>
          <w:rFonts w:ascii="Arial" w:hAnsi="Arial" w:cs="Arial"/>
          <w:b/>
          <w:sz w:val="20"/>
        </w:rPr>
        <w:t xml:space="preserve">Purpose: </w:t>
      </w:r>
      <w:r w:rsidRPr="00345807">
        <w:rPr>
          <w:rFonts w:ascii="Arial" w:hAnsi="Arial" w:cs="Arial"/>
          <w:sz w:val="20"/>
        </w:rPr>
        <w:t xml:space="preserve">This application is to be used by all case managers who are applying for a flexible package </w:t>
      </w:r>
      <w:r w:rsidR="009B653E">
        <w:rPr>
          <w:rFonts w:ascii="Arial" w:hAnsi="Arial" w:cs="Arial"/>
          <w:sz w:val="20"/>
        </w:rPr>
        <w:t>on behalf of their clients.  This</w:t>
      </w:r>
      <w:r w:rsidRPr="00345807">
        <w:rPr>
          <w:rFonts w:ascii="Arial" w:hAnsi="Arial" w:cs="Arial"/>
          <w:sz w:val="20"/>
        </w:rPr>
        <w:t xml:space="preserve"> application will be processed by </w:t>
      </w:r>
      <w:sdt>
        <w:sdtPr>
          <w:rPr>
            <w:rFonts w:ascii="Arial" w:hAnsi="Arial" w:cs="Arial"/>
            <w:sz w:val="20"/>
          </w:rPr>
          <w:id w:val="2020269343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CE43CD">
            <w:rPr>
              <w:rFonts w:ascii="Arial" w:hAnsi="Arial" w:cs="Arial"/>
              <w:sz w:val="20"/>
            </w:rPr>
            <w:t xml:space="preserve">Mallee Sexual Assault </w:t>
          </w:r>
          <w:r w:rsidR="001F5E97">
            <w:rPr>
              <w:rFonts w:ascii="Arial" w:hAnsi="Arial" w:cs="Arial"/>
              <w:sz w:val="20"/>
            </w:rPr>
            <w:t>Unit Inc</w:t>
          </w:r>
          <w:r w:rsidR="00CE43CD">
            <w:rPr>
              <w:rFonts w:ascii="Arial" w:hAnsi="Arial" w:cs="Arial"/>
              <w:sz w:val="20"/>
            </w:rPr>
            <w:t>.</w:t>
          </w:r>
          <w:r w:rsidR="00C54111">
            <w:rPr>
              <w:rFonts w:ascii="Arial" w:hAnsi="Arial" w:cs="Arial"/>
              <w:sz w:val="20"/>
            </w:rPr>
            <w:t xml:space="preserve">  </w:t>
          </w:r>
        </w:sdtContent>
      </w:sdt>
    </w:p>
    <w:p w14:paraId="42C10363" w14:textId="77777777" w:rsidR="00C54111" w:rsidRDefault="00C54111" w:rsidP="00115A20">
      <w:pPr>
        <w:tabs>
          <w:tab w:val="left" w:pos="3808"/>
        </w:tabs>
        <w:spacing w:after="0"/>
        <w:rPr>
          <w:rFonts w:ascii="Arial" w:hAnsi="Arial" w:cs="Arial"/>
          <w:sz w:val="20"/>
        </w:rPr>
      </w:pPr>
    </w:p>
    <w:p w14:paraId="01ABB3A0" w14:textId="77777777" w:rsidR="00115A20" w:rsidRPr="00764A97" w:rsidRDefault="00764A97" w:rsidP="00115A20">
      <w:pPr>
        <w:tabs>
          <w:tab w:val="left" w:pos="3808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te </w:t>
      </w:r>
      <w:r w:rsidR="00C54111" w:rsidRPr="00764A97">
        <w:rPr>
          <w:rFonts w:ascii="Arial" w:hAnsi="Arial" w:cs="Arial"/>
          <w:b/>
          <w:sz w:val="20"/>
        </w:rPr>
        <w:t xml:space="preserve">Application </w:t>
      </w:r>
      <w:r>
        <w:rPr>
          <w:rFonts w:ascii="Arial" w:hAnsi="Arial" w:cs="Arial"/>
          <w:b/>
          <w:sz w:val="20"/>
        </w:rPr>
        <w:t>submitted</w:t>
      </w:r>
      <w:r w:rsidR="00805872">
        <w:rPr>
          <w:rFonts w:ascii="Arial" w:hAnsi="Arial" w:cs="Arial"/>
          <w:b/>
          <w:sz w:val="20"/>
        </w:rPr>
        <w:t>:</w:t>
      </w:r>
      <w:r w:rsidR="00C54111" w:rsidRPr="00764A97">
        <w:rPr>
          <w:rFonts w:ascii="Arial" w:hAnsi="Arial" w:cs="Arial"/>
          <w:b/>
          <w:sz w:val="20"/>
        </w:rPr>
        <w:t xml:space="preserve">_______________ </w:t>
      </w:r>
      <w:r w:rsidR="00C54111" w:rsidRPr="00764A97">
        <w:rPr>
          <w:rFonts w:ascii="Arial" w:hAnsi="Arial" w:cs="Arial"/>
          <w:b/>
          <w:sz w:val="20"/>
        </w:rPr>
        <w:tab/>
      </w:r>
      <w:r w:rsidR="00C54111" w:rsidRPr="00764A97">
        <w:rPr>
          <w:rFonts w:ascii="Arial" w:hAnsi="Arial" w:cs="Arial"/>
          <w:b/>
          <w:sz w:val="20"/>
        </w:rPr>
        <w:tab/>
      </w:r>
      <w:r w:rsidR="00C54111" w:rsidRPr="00764A97">
        <w:rPr>
          <w:rFonts w:ascii="Arial" w:hAnsi="Arial" w:cs="Arial"/>
          <w:b/>
          <w:sz w:val="20"/>
        </w:rPr>
        <w:tab/>
        <w:t xml:space="preserve">     </w:t>
      </w:r>
      <w:r w:rsidR="00C54111" w:rsidRPr="00764A97">
        <w:rPr>
          <w:rFonts w:ascii="Arial" w:hAnsi="Arial" w:cs="Arial"/>
          <w:b/>
          <w:sz w:val="20"/>
        </w:rPr>
        <w:br/>
      </w:r>
    </w:p>
    <w:p w14:paraId="3316BF9E" w14:textId="77777777" w:rsidR="00C54111" w:rsidRPr="007B2950" w:rsidRDefault="00C54111" w:rsidP="00115A20">
      <w:pPr>
        <w:tabs>
          <w:tab w:val="left" w:pos="3808"/>
        </w:tabs>
        <w:spacing w:after="0"/>
        <w:rPr>
          <w:rFonts w:ascii="Arial" w:hAnsi="Arial" w:cs="Arial"/>
          <w:sz w:val="20"/>
        </w:rPr>
      </w:pPr>
    </w:p>
    <w:p w14:paraId="0AC1D69D" w14:textId="77777777" w:rsidR="001534CA" w:rsidRPr="00A81199" w:rsidRDefault="001534CA" w:rsidP="002505C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A81199">
        <w:rPr>
          <w:rFonts w:ascii="Arial" w:hAnsi="Arial" w:cs="Arial"/>
          <w:b/>
          <w:sz w:val="20"/>
          <w:szCs w:val="20"/>
        </w:rPr>
        <w:t>Gener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62"/>
        <w:gridCol w:w="2875"/>
        <w:gridCol w:w="300"/>
        <w:gridCol w:w="5030"/>
      </w:tblGrid>
      <w:tr w:rsidR="007164A9" w:rsidRPr="00115A20" w14:paraId="702B0C02" w14:textId="77777777" w:rsidTr="00122696">
        <w:trPr>
          <w:trHeight w:val="525"/>
        </w:trPr>
        <w:tc>
          <w:tcPr>
            <w:tcW w:w="4941" w:type="dxa"/>
            <w:gridSpan w:val="3"/>
            <w:tcBorders>
              <w:bottom w:val="dotted" w:sz="4" w:space="0" w:color="auto"/>
            </w:tcBorders>
          </w:tcPr>
          <w:p w14:paraId="4952F0B8" w14:textId="77777777" w:rsidR="007164A9" w:rsidRPr="00115A20" w:rsidRDefault="007164A9" w:rsidP="000A34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Client Name:</w:t>
            </w:r>
          </w:p>
          <w:p w14:paraId="0DE998B7" w14:textId="77777777" w:rsidR="007164A9" w:rsidRPr="00115A20" w:rsidRDefault="007164A9" w:rsidP="000A34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0" w:type="dxa"/>
          </w:tcPr>
          <w:p w14:paraId="55945E19" w14:textId="77777777" w:rsidR="007164A9" w:rsidRPr="00115A20" w:rsidRDefault="007164A9" w:rsidP="000A34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  <w:tcBorders>
              <w:bottom w:val="dotted" w:sz="4" w:space="0" w:color="auto"/>
            </w:tcBorders>
          </w:tcPr>
          <w:p w14:paraId="37EAD912" w14:textId="77777777" w:rsidR="007164A9" w:rsidRPr="00115A20" w:rsidRDefault="007164A9" w:rsidP="000A34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Client I.D:</w:t>
            </w:r>
            <w:r w:rsidR="00F93747">
              <w:rPr>
                <w:rFonts w:ascii="Arial" w:hAnsi="Arial" w:cs="Arial"/>
                <w:b/>
                <w:sz w:val="20"/>
                <w:szCs w:val="20"/>
              </w:rPr>
              <w:t xml:space="preserve">                 SHIP I.D</w:t>
            </w:r>
            <w:r w:rsidR="0097730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7966845" w14:textId="77777777" w:rsidR="007164A9" w:rsidRPr="00115A20" w:rsidRDefault="007164A9" w:rsidP="000A34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81546B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="00B450B2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</w:t>
            </w:r>
            <w:r w:rsidR="00B450B2"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50B2"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B450B2"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="00B450B2"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B450B2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50B2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50B2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50B2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50B2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50B2"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1149B9" w:rsidRPr="00115A20" w14:paraId="702261FF" w14:textId="77777777" w:rsidTr="00122696">
        <w:trPr>
          <w:trHeight w:val="710"/>
        </w:trPr>
        <w:tc>
          <w:tcPr>
            <w:tcW w:w="1804" w:type="dxa"/>
            <w:tcBorders>
              <w:top w:val="dotted" w:sz="4" w:space="0" w:color="auto"/>
              <w:bottom w:val="dotted" w:sz="4" w:space="0" w:color="auto"/>
            </w:tcBorders>
          </w:tcPr>
          <w:p w14:paraId="3E78ACFA" w14:textId="77777777" w:rsidR="001149B9" w:rsidRPr="00115A20" w:rsidRDefault="001149B9" w:rsidP="000A345D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  <w:p w14:paraId="3690BD3A" w14:textId="77777777" w:rsidR="001149B9" w:rsidRPr="00115A20" w:rsidRDefault="001149B9" w:rsidP="000A34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2" w:type="dxa"/>
            <w:tcBorders>
              <w:top w:val="dotted" w:sz="4" w:space="0" w:color="auto"/>
            </w:tcBorders>
          </w:tcPr>
          <w:p w14:paraId="69B81BB5" w14:textId="77777777" w:rsidR="001149B9" w:rsidRPr="00115A20" w:rsidRDefault="001149B9" w:rsidP="000A345D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dotted" w:sz="4" w:space="0" w:color="auto"/>
              <w:bottom w:val="dotted" w:sz="4" w:space="0" w:color="auto"/>
            </w:tcBorders>
          </w:tcPr>
          <w:p w14:paraId="570BCD16" w14:textId="77777777" w:rsidR="001149B9" w:rsidRPr="00115A20" w:rsidRDefault="001149B9" w:rsidP="000A345D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Ph:</w:t>
            </w:r>
          </w:p>
          <w:p w14:paraId="7AC7B921" w14:textId="77777777" w:rsidR="001149B9" w:rsidRPr="00115A20" w:rsidRDefault="001149B9" w:rsidP="000A34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0" w:type="dxa"/>
          </w:tcPr>
          <w:p w14:paraId="5B1615A8" w14:textId="77777777" w:rsidR="001149B9" w:rsidRPr="00115A20" w:rsidRDefault="001149B9" w:rsidP="000A34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  <w:tcBorders>
              <w:top w:val="dotted" w:sz="4" w:space="0" w:color="auto"/>
              <w:bottom w:val="dotted" w:sz="4" w:space="0" w:color="auto"/>
            </w:tcBorders>
          </w:tcPr>
          <w:p w14:paraId="7949B2CE" w14:textId="77777777" w:rsidR="001149B9" w:rsidRPr="00115A20" w:rsidRDefault="001149B9" w:rsidP="000A345D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No. of accompanying children:</w:t>
            </w:r>
          </w:p>
          <w:p w14:paraId="1B5D94CE" w14:textId="77777777" w:rsidR="001149B9" w:rsidRPr="00115A20" w:rsidRDefault="001149B9" w:rsidP="000A34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B653E" w:rsidRPr="00115A20" w14:paraId="2E118D18" w14:textId="77777777" w:rsidTr="00122696">
        <w:trPr>
          <w:trHeight w:val="720"/>
        </w:trPr>
        <w:tc>
          <w:tcPr>
            <w:tcW w:w="4941" w:type="dxa"/>
            <w:gridSpan w:val="3"/>
            <w:tcBorders>
              <w:bottom w:val="dotted" w:sz="4" w:space="0" w:color="auto"/>
            </w:tcBorders>
          </w:tcPr>
          <w:p w14:paraId="7216788F" w14:textId="77777777" w:rsidR="009B653E" w:rsidRPr="00115A20" w:rsidRDefault="0041452C" w:rsidP="00A50676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 package for a dependent child?</w:t>
            </w:r>
          </w:p>
          <w:p w14:paraId="631BE8C7" w14:textId="77777777" w:rsidR="009B653E" w:rsidRPr="0041452C" w:rsidRDefault="0041452C" w:rsidP="00A5067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106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172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0" w:type="dxa"/>
          </w:tcPr>
          <w:p w14:paraId="40BE0A9C" w14:textId="77777777" w:rsidR="009B653E" w:rsidRPr="00115A20" w:rsidRDefault="009B653E" w:rsidP="00A50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  <w:tcBorders>
              <w:top w:val="dotted" w:sz="4" w:space="0" w:color="auto"/>
              <w:bottom w:val="dotted" w:sz="4" w:space="0" w:color="auto"/>
            </w:tcBorders>
          </w:tcPr>
          <w:p w14:paraId="55A9E73A" w14:textId="77777777" w:rsidR="009B653E" w:rsidRPr="00115A20" w:rsidRDefault="0041452C" w:rsidP="00A50676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the applicant received a package previously?</w:t>
            </w:r>
            <w:r w:rsidR="009B6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2186CC4" w14:textId="77777777" w:rsidR="009B653E" w:rsidRPr="00115A20" w:rsidRDefault="0041452C" w:rsidP="00A50676">
            <w:pPr>
              <w:spacing w:line="360" w:lineRule="auto"/>
              <w:rPr>
                <w:sz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977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67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If Yes number of packages: </w:t>
            </w:r>
          </w:p>
        </w:tc>
      </w:tr>
      <w:tr w:rsidR="009B653E" w:rsidRPr="00115A20" w14:paraId="4B7AF3AA" w14:textId="77777777" w:rsidTr="00122696">
        <w:trPr>
          <w:trHeight w:val="720"/>
        </w:trPr>
        <w:tc>
          <w:tcPr>
            <w:tcW w:w="4941" w:type="dxa"/>
            <w:gridSpan w:val="3"/>
            <w:tcBorders>
              <w:bottom w:val="dotted" w:sz="4" w:space="0" w:color="auto"/>
            </w:tcBorders>
          </w:tcPr>
          <w:p w14:paraId="725EAF27" w14:textId="77777777" w:rsidR="009B653E" w:rsidRPr="00115A20" w:rsidRDefault="009B653E" w:rsidP="000A345D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Interpreter Required:</w:t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572586A" w14:textId="77777777" w:rsidR="009B653E" w:rsidRPr="00115A20" w:rsidRDefault="009B653E" w:rsidP="000A34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850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141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EB6AE0D" w14:textId="77777777" w:rsidR="009B653E" w:rsidRPr="00115A20" w:rsidRDefault="009B653E" w:rsidP="000A34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noProof/>
                <w:sz w:val="20"/>
                <w:szCs w:val="20"/>
              </w:rPr>
              <w:t xml:space="preserve">Language: 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0" w:type="dxa"/>
          </w:tcPr>
          <w:p w14:paraId="414016DE" w14:textId="77777777" w:rsidR="009B653E" w:rsidRPr="00115A20" w:rsidRDefault="009B653E" w:rsidP="000A34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  <w:tcBorders>
              <w:top w:val="dotted" w:sz="4" w:space="0" w:color="auto"/>
              <w:bottom w:val="dotted" w:sz="4" w:space="0" w:color="auto"/>
            </w:tcBorders>
          </w:tcPr>
          <w:p w14:paraId="52BA1D16" w14:textId="77777777" w:rsidR="009B653E" w:rsidRPr="00115A20" w:rsidRDefault="009B653E" w:rsidP="000A345D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  <w:p w14:paraId="48FAB80C" w14:textId="77777777" w:rsidR="009B653E" w:rsidRPr="00115A20" w:rsidRDefault="009B653E" w:rsidP="000A345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5A20">
              <w:rPr>
                <w:rFonts w:ascii="Arial" w:hAnsi="Arial" w:cs="Arial"/>
                <w:noProof/>
                <w:sz w:val="20"/>
                <w:szCs w:val="20"/>
              </w:rPr>
              <w:t xml:space="preserve">Female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7283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   Male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5106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noProof/>
                <w:sz w:val="20"/>
                <w:szCs w:val="20"/>
              </w:rPr>
              <w:t xml:space="preserve">            Non-binary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05708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  <w:p w14:paraId="55738325" w14:textId="77777777" w:rsidR="009B653E" w:rsidRPr="00115A20" w:rsidRDefault="009B653E" w:rsidP="000A34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noProof/>
                <w:sz w:val="20"/>
                <w:szCs w:val="20"/>
              </w:rPr>
              <w:t xml:space="preserve">Transgender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8001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  Other: 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B653E" w:rsidRPr="00115A20" w14:paraId="7622B95B" w14:textId="77777777" w:rsidTr="00122696">
        <w:trPr>
          <w:trHeight w:val="791"/>
        </w:trPr>
        <w:tc>
          <w:tcPr>
            <w:tcW w:w="49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E296B3" w14:textId="77777777" w:rsidR="009B653E" w:rsidRPr="00115A20" w:rsidRDefault="009B653E" w:rsidP="000A345D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  <w:p w14:paraId="7DBC37FA" w14:textId="77777777" w:rsidR="009B653E" w:rsidRPr="000762C8" w:rsidRDefault="009B653E" w:rsidP="00FB1B4E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5A20">
              <w:rPr>
                <w:rFonts w:ascii="Arial" w:hAnsi="Arial" w:cs="Arial"/>
                <w:noProof/>
                <w:sz w:val="20"/>
                <w:szCs w:val="20"/>
              </w:rPr>
              <w:t xml:space="preserve">RAMP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7026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0762C8">
              <w:rPr>
                <w:rFonts w:ascii="Arial" w:hAnsi="Arial" w:cs="Arial"/>
                <w:noProof/>
                <w:sz w:val="20"/>
                <w:szCs w:val="20"/>
              </w:rPr>
              <w:t>Non-RAMP h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igh</w:t>
            </w:r>
            <w:r w:rsidR="000762C8">
              <w:rPr>
                <w:rFonts w:ascii="Arial" w:hAnsi="Arial" w:cs="Arial"/>
                <w:noProof/>
                <w:sz w:val="20"/>
                <w:szCs w:val="20"/>
              </w:rPr>
              <w:t xml:space="preserve"> risk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50355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   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Low/medium</w:t>
            </w:r>
            <w:r w:rsidR="000762C8">
              <w:rPr>
                <w:rFonts w:ascii="Arial" w:hAnsi="Arial" w:cs="Arial"/>
                <w:noProof/>
                <w:sz w:val="20"/>
                <w:szCs w:val="20"/>
              </w:rPr>
              <w:t xml:space="preserve"> risk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98955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0" w:type="dxa"/>
          </w:tcPr>
          <w:p w14:paraId="38BC61B0" w14:textId="77777777" w:rsidR="009B653E" w:rsidRPr="00115A20" w:rsidRDefault="009B653E" w:rsidP="000A34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  <w:tcBorders>
              <w:top w:val="dotted" w:sz="4" w:space="0" w:color="auto"/>
              <w:bottom w:val="dotted" w:sz="4" w:space="0" w:color="auto"/>
            </w:tcBorders>
          </w:tcPr>
          <w:p w14:paraId="2DFC7E1F" w14:textId="77777777" w:rsidR="009B653E" w:rsidRPr="00115A20" w:rsidRDefault="009B653E" w:rsidP="000A345D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Perpetrator:</w:t>
            </w:r>
          </w:p>
          <w:p w14:paraId="4A7F354A" w14:textId="77777777" w:rsidR="009B653E" w:rsidRPr="00115A20" w:rsidRDefault="009B653E" w:rsidP="000A345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15A20">
              <w:rPr>
                <w:rFonts w:ascii="Arial" w:hAnsi="Arial" w:cs="Arial"/>
                <w:noProof/>
                <w:sz w:val="20"/>
                <w:szCs w:val="20"/>
              </w:rPr>
              <w:t xml:space="preserve">Intimate partner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34582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Child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66327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noProof/>
                <w:sz w:val="20"/>
                <w:szCs w:val="20"/>
              </w:rPr>
              <w:t xml:space="preserve">        </w:t>
            </w:r>
          </w:p>
          <w:p w14:paraId="0D2C4369" w14:textId="77777777" w:rsidR="009B653E" w:rsidRPr="00115A20" w:rsidRDefault="009B653E" w:rsidP="000A34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Other</w:t>
            </w:r>
            <w:r w:rsidRPr="00115A20">
              <w:rPr>
                <w:rFonts w:ascii="MS Gothic" w:eastAsia="MS Gothic" w:hAnsi="MS Gothic" w:cs="MS Gothic"/>
                <w:noProof/>
                <w:sz w:val="20"/>
                <w:szCs w:val="20"/>
              </w:rPr>
              <w:t>: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05FB3" w:rsidRPr="00115A20" w14:paraId="3153C0B0" w14:textId="77777777" w:rsidTr="00CE43CD">
        <w:trPr>
          <w:trHeight w:val="610"/>
        </w:trPr>
        <w:tc>
          <w:tcPr>
            <w:tcW w:w="102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D2DCA53" w14:textId="77777777" w:rsidR="00E05FB3" w:rsidRPr="00115A20" w:rsidRDefault="00E05FB3" w:rsidP="00CE43CD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 xml:space="preserve">FSP Total Allocation: </w:t>
            </w:r>
          </w:p>
          <w:p w14:paraId="50B7AC24" w14:textId="77777777" w:rsidR="00E05FB3" w:rsidRPr="00115A20" w:rsidRDefault="00E05FB3" w:rsidP="00CE43C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7513F115" w14:textId="77777777" w:rsidR="009B653E" w:rsidRDefault="009B653E" w:rsidP="007B2950">
      <w:pPr>
        <w:pStyle w:val="ListParagraph"/>
        <w:spacing w:line="360" w:lineRule="auto"/>
        <w:ind w:left="1080"/>
        <w:rPr>
          <w:rFonts w:ascii="Arial" w:hAnsi="Arial" w:cs="Arial"/>
          <w:b/>
          <w:sz w:val="20"/>
          <w:szCs w:val="20"/>
        </w:rPr>
      </w:pPr>
    </w:p>
    <w:p w14:paraId="1914A7F8" w14:textId="77777777" w:rsidR="001534CA" w:rsidRDefault="001534CA" w:rsidP="002505C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A81199">
        <w:rPr>
          <w:rFonts w:ascii="Arial" w:hAnsi="Arial" w:cs="Arial"/>
          <w:b/>
          <w:sz w:val="20"/>
          <w:szCs w:val="20"/>
        </w:rPr>
        <w:t>Client Eligib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313"/>
        <w:gridCol w:w="1004"/>
      </w:tblGrid>
      <w:tr w:rsidR="007B2950" w:rsidRPr="00115A20" w14:paraId="70CCA591" w14:textId="77777777" w:rsidTr="00122696">
        <w:trPr>
          <w:trHeight w:val="341"/>
        </w:trPr>
        <w:tc>
          <w:tcPr>
            <w:tcW w:w="8860" w:type="dxa"/>
            <w:tcBorders>
              <w:bottom w:val="dotted" w:sz="4" w:space="0" w:color="auto"/>
            </w:tcBorders>
          </w:tcPr>
          <w:p w14:paraId="487C99F4" w14:textId="77777777" w:rsidR="007B2950" w:rsidRPr="00115A20" w:rsidRDefault="007B2950" w:rsidP="000A345D">
            <w:pPr>
              <w:spacing w:line="360" w:lineRule="auto"/>
              <w:ind w:left="720" w:hanging="720"/>
              <w:rPr>
                <w:rFonts w:ascii="Arial" w:hAnsi="Arial" w:cs="Arial"/>
                <w:i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="005E695B" w:rsidRPr="00115A20">
              <w:rPr>
                <w:rFonts w:ascii="Arial" w:hAnsi="Arial" w:cs="Arial"/>
                <w:i/>
                <w:sz w:val="20"/>
                <w:szCs w:val="20"/>
              </w:rPr>
              <w:t xml:space="preserve">Client must </w:t>
            </w:r>
            <w:r w:rsidR="004D6748" w:rsidRPr="00115A20">
              <w:rPr>
                <w:rFonts w:ascii="Arial" w:hAnsi="Arial" w:cs="Arial"/>
                <w:i/>
                <w:sz w:val="20"/>
                <w:szCs w:val="20"/>
              </w:rPr>
              <w:t xml:space="preserve">satisfy </w:t>
            </w:r>
            <w:r w:rsidR="005E695B" w:rsidRPr="00115A20">
              <w:rPr>
                <w:rFonts w:ascii="Arial" w:hAnsi="Arial" w:cs="Arial"/>
                <w:i/>
                <w:sz w:val="20"/>
                <w:szCs w:val="20"/>
              </w:rPr>
              <w:t>2.1,2.2 and either 2.3 or 2.4</w:t>
            </w:r>
          </w:p>
        </w:tc>
        <w:tc>
          <w:tcPr>
            <w:tcW w:w="313" w:type="dxa"/>
          </w:tcPr>
          <w:p w14:paraId="6F2AFCB4" w14:textId="77777777" w:rsidR="007B2950" w:rsidRPr="00115A20" w:rsidRDefault="007B2950" w:rsidP="000A34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dotted" w:sz="4" w:space="0" w:color="auto"/>
            </w:tcBorders>
          </w:tcPr>
          <w:p w14:paraId="5F2D8824" w14:textId="77777777" w:rsidR="007B2950" w:rsidRPr="00115A20" w:rsidRDefault="007B2950" w:rsidP="000A345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</w:tr>
      <w:tr w:rsidR="00C85E72" w:rsidRPr="00115A20" w14:paraId="7224DCC8" w14:textId="77777777" w:rsidTr="00122696">
        <w:trPr>
          <w:trHeight w:val="700"/>
        </w:trPr>
        <w:tc>
          <w:tcPr>
            <w:tcW w:w="8860" w:type="dxa"/>
            <w:tcBorders>
              <w:top w:val="dotted" w:sz="4" w:space="0" w:color="auto"/>
              <w:bottom w:val="dotted" w:sz="4" w:space="0" w:color="auto"/>
            </w:tcBorders>
          </w:tcPr>
          <w:p w14:paraId="75F8995E" w14:textId="77777777" w:rsidR="00C85E72" w:rsidRPr="00115A20" w:rsidRDefault="00C85E72" w:rsidP="000A345D">
            <w:pPr>
              <w:spacing w:line="36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2.1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  <w:t>The client has a case management plan in place, clearly identifying how the package will support thei</w:t>
            </w:r>
            <w:r w:rsidR="007B2950" w:rsidRPr="00115A20">
              <w:rPr>
                <w:rFonts w:ascii="Arial" w:hAnsi="Arial" w:cs="Arial"/>
                <w:sz w:val="20"/>
                <w:szCs w:val="20"/>
              </w:rPr>
              <w:t>r long term safety, health and w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ellbeing; </w:t>
            </w:r>
            <w:r w:rsidR="007B2950" w:rsidRPr="00115A20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313" w:type="dxa"/>
          </w:tcPr>
          <w:p w14:paraId="5D20A85A" w14:textId="77777777" w:rsidR="00C85E72" w:rsidRPr="00115A20" w:rsidRDefault="00C85E72" w:rsidP="000A34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66784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E7729D" w14:textId="77777777" w:rsidR="00C85E72" w:rsidRPr="00115A20" w:rsidRDefault="00C85E72" w:rsidP="000A345D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85E72" w:rsidRPr="00115A20" w14:paraId="6D6D0D38" w14:textId="77777777" w:rsidTr="00122696">
        <w:trPr>
          <w:trHeight w:val="719"/>
        </w:trPr>
        <w:tc>
          <w:tcPr>
            <w:tcW w:w="8860" w:type="dxa"/>
            <w:tcBorders>
              <w:top w:val="dotted" w:sz="4" w:space="0" w:color="auto"/>
              <w:bottom w:val="dotted" w:sz="4" w:space="0" w:color="auto"/>
            </w:tcBorders>
          </w:tcPr>
          <w:p w14:paraId="0B36C624" w14:textId="77777777" w:rsidR="00C85E72" w:rsidRPr="00115A20" w:rsidRDefault="00C85E72" w:rsidP="000A345D">
            <w:pPr>
              <w:spacing w:line="360" w:lineRule="auto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2.2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  <w:t xml:space="preserve">The clients safety and security needs, and independent living goals can be reasonably met through the provision of the package; </w:t>
            </w:r>
            <w:r w:rsidR="007B2950" w:rsidRPr="00115A20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313" w:type="dxa"/>
          </w:tcPr>
          <w:p w14:paraId="4F5C12B1" w14:textId="77777777" w:rsidR="00C85E72" w:rsidRPr="00115A20" w:rsidRDefault="00C85E72" w:rsidP="000A34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14:paraId="1A45F24F" w14:textId="77777777" w:rsidR="00C85E72" w:rsidRPr="00115A20" w:rsidRDefault="00C85E72" w:rsidP="006953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850839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6D8AA8" w14:textId="77777777" w:rsidR="00C85E72" w:rsidRPr="00115A20" w:rsidRDefault="00C85E72" w:rsidP="000A345D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85E72" w:rsidRPr="00115A20" w14:paraId="35B4607D" w14:textId="77777777" w:rsidTr="00122696">
        <w:trPr>
          <w:trHeight w:val="397"/>
        </w:trPr>
        <w:tc>
          <w:tcPr>
            <w:tcW w:w="8860" w:type="dxa"/>
            <w:tcBorders>
              <w:top w:val="dotted" w:sz="4" w:space="0" w:color="auto"/>
            </w:tcBorders>
          </w:tcPr>
          <w:p w14:paraId="0BA11469" w14:textId="77777777" w:rsidR="00C85E72" w:rsidRPr="00115A20" w:rsidRDefault="007B2950" w:rsidP="00FB1B4E">
            <w:pPr>
              <w:spacing w:line="36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2.3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  <w:t xml:space="preserve">The </w:t>
            </w:r>
            <w:r w:rsidR="006953BD" w:rsidRPr="00115A20">
              <w:rPr>
                <w:rFonts w:ascii="Arial" w:hAnsi="Arial" w:cs="Arial"/>
                <w:sz w:val="20"/>
                <w:szCs w:val="20"/>
              </w:rPr>
              <w:t>v</w:t>
            </w:r>
            <w:r w:rsidR="00F442E7" w:rsidRPr="00115A20">
              <w:rPr>
                <w:rFonts w:ascii="Arial" w:hAnsi="Arial" w:cs="Arial"/>
                <w:sz w:val="20"/>
                <w:szCs w:val="20"/>
              </w:rPr>
              <w:t>ictim/survivor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has recently left </w:t>
            </w:r>
            <w:r w:rsidR="006953BD" w:rsidRPr="00115A20">
              <w:rPr>
                <w:rFonts w:ascii="Arial" w:hAnsi="Arial" w:cs="Arial"/>
                <w:sz w:val="20"/>
                <w:szCs w:val="20"/>
              </w:rPr>
              <w:t>a</w:t>
            </w:r>
            <w:r w:rsidR="00FB1B4E" w:rsidRPr="00115A20">
              <w:rPr>
                <w:rFonts w:ascii="Arial" w:hAnsi="Arial" w:cs="Arial"/>
                <w:sz w:val="20"/>
                <w:szCs w:val="20"/>
              </w:rPr>
              <w:t>n abusive</w:t>
            </w:r>
            <w:r w:rsidR="006953BD" w:rsidRPr="00115A20">
              <w:rPr>
                <w:rFonts w:ascii="Arial" w:hAnsi="Arial" w:cs="Arial"/>
                <w:sz w:val="20"/>
                <w:szCs w:val="20"/>
              </w:rPr>
              <w:t xml:space="preserve"> situation</w:t>
            </w:r>
            <w:r w:rsidRPr="00115A20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13" w:type="dxa"/>
          </w:tcPr>
          <w:p w14:paraId="3D98A562" w14:textId="77777777" w:rsidR="00C85E72" w:rsidRPr="00115A20" w:rsidRDefault="00C85E72" w:rsidP="000A34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dotted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0407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D8502" w14:textId="77777777" w:rsidR="00C85E72" w:rsidRPr="00115A20" w:rsidRDefault="005E695B" w:rsidP="006953BD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6240C" w:rsidRPr="00115A20" w14:paraId="254D6EBA" w14:textId="77777777" w:rsidTr="00122696">
        <w:trPr>
          <w:trHeight w:val="1097"/>
        </w:trPr>
        <w:tc>
          <w:tcPr>
            <w:tcW w:w="8860" w:type="dxa"/>
            <w:tcBorders>
              <w:bottom w:val="dotted" w:sz="4" w:space="0" w:color="auto"/>
            </w:tcBorders>
          </w:tcPr>
          <w:p w14:paraId="63E66F2E" w14:textId="77777777" w:rsidR="006953BD" w:rsidRPr="00115A20" w:rsidRDefault="00C95FAA" w:rsidP="000A34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  <w:r w:rsidR="00E6240C" w:rsidRPr="00115A20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1A441466" w14:textId="77777777" w:rsidR="00E6240C" w:rsidRPr="00115A20" w:rsidRDefault="005E695B" w:rsidP="006953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2.4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="00E6240C" w:rsidRPr="00115A2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953BD" w:rsidRPr="00115A20">
              <w:rPr>
                <w:rFonts w:ascii="Arial" w:hAnsi="Arial" w:cs="Arial"/>
                <w:sz w:val="20"/>
                <w:szCs w:val="20"/>
              </w:rPr>
              <w:t>v</w:t>
            </w:r>
            <w:r w:rsidR="00F442E7" w:rsidRPr="00115A20">
              <w:rPr>
                <w:rFonts w:ascii="Arial" w:hAnsi="Arial" w:cs="Arial"/>
                <w:sz w:val="20"/>
                <w:szCs w:val="20"/>
              </w:rPr>
              <w:t>ictim/survivor</w:t>
            </w:r>
            <w:r w:rsidR="00E6240C"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3BD" w:rsidRPr="00115A20">
              <w:rPr>
                <w:rFonts w:ascii="Arial" w:hAnsi="Arial" w:cs="Arial"/>
                <w:sz w:val="20"/>
                <w:szCs w:val="20"/>
              </w:rPr>
              <w:t xml:space="preserve">is planning to leave an abusive situation or have the </w:t>
            </w:r>
            <w:r w:rsidR="00115A20">
              <w:rPr>
                <w:rFonts w:ascii="Arial" w:hAnsi="Arial" w:cs="Arial"/>
                <w:sz w:val="20"/>
                <w:szCs w:val="20"/>
              </w:rPr>
              <w:tab/>
            </w:r>
            <w:r w:rsidR="006953BD" w:rsidRPr="00115A20">
              <w:rPr>
                <w:rFonts w:ascii="Arial" w:hAnsi="Arial" w:cs="Arial"/>
                <w:sz w:val="20"/>
                <w:szCs w:val="20"/>
              </w:rPr>
              <w:t xml:space="preserve">perpetrator </w:t>
            </w:r>
            <w:r w:rsidR="00122696">
              <w:rPr>
                <w:rFonts w:ascii="Arial" w:hAnsi="Arial" w:cs="Arial"/>
                <w:sz w:val="20"/>
                <w:szCs w:val="20"/>
              </w:rPr>
              <w:tab/>
            </w:r>
            <w:r w:rsidR="006953BD" w:rsidRPr="00115A20">
              <w:rPr>
                <w:rFonts w:ascii="Arial" w:hAnsi="Arial" w:cs="Arial"/>
                <w:sz w:val="20"/>
                <w:szCs w:val="20"/>
              </w:rPr>
              <w:t>removed from the home with appropriate legal sanctions in place.</w:t>
            </w:r>
          </w:p>
        </w:tc>
        <w:tc>
          <w:tcPr>
            <w:tcW w:w="313" w:type="dxa"/>
          </w:tcPr>
          <w:p w14:paraId="40CF5AFB" w14:textId="77777777" w:rsidR="00E6240C" w:rsidRPr="00115A20" w:rsidRDefault="00E6240C" w:rsidP="000A34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dotted" w:sz="4" w:space="0" w:color="auto"/>
            </w:tcBorders>
          </w:tcPr>
          <w:p w14:paraId="6DE2256C" w14:textId="77777777" w:rsidR="00E6240C" w:rsidRPr="00115A20" w:rsidRDefault="00E6240C" w:rsidP="000A34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C2A310" w14:textId="77777777" w:rsidR="00E6240C" w:rsidRPr="00115A20" w:rsidRDefault="00E6240C" w:rsidP="006953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943421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655FC" w14:textId="77777777" w:rsidR="00E6240C" w:rsidRPr="00115A20" w:rsidRDefault="00E6240C" w:rsidP="000A345D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269DA8AB" w14:textId="77777777" w:rsidR="006953BD" w:rsidRDefault="006953BD" w:rsidP="006953BD">
      <w:pPr>
        <w:pStyle w:val="ListParagraph"/>
        <w:spacing w:line="360" w:lineRule="auto"/>
        <w:ind w:left="1080"/>
        <w:rPr>
          <w:rFonts w:ascii="Arial" w:hAnsi="Arial" w:cs="Arial"/>
          <w:b/>
          <w:sz w:val="20"/>
          <w:szCs w:val="20"/>
        </w:rPr>
      </w:pPr>
    </w:p>
    <w:p w14:paraId="095C6C76" w14:textId="77777777" w:rsidR="00E639E7" w:rsidRDefault="001534CA" w:rsidP="00C3351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A81199">
        <w:rPr>
          <w:rFonts w:ascii="Arial" w:hAnsi="Arial" w:cs="Arial"/>
          <w:b/>
          <w:sz w:val="20"/>
          <w:szCs w:val="20"/>
        </w:rPr>
        <w:t>Applica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67B54" w:rsidRPr="00115A20" w14:paraId="5892EFA1" w14:textId="77777777" w:rsidTr="00122696">
        <w:trPr>
          <w:trHeight w:val="1033"/>
        </w:trPr>
        <w:tc>
          <w:tcPr>
            <w:tcW w:w="10173" w:type="dxa"/>
            <w:tcBorders>
              <w:bottom w:val="dotted" w:sz="4" w:space="0" w:color="auto"/>
            </w:tcBorders>
          </w:tcPr>
          <w:p w14:paraId="39B99128" w14:textId="77777777" w:rsidR="00867B54" w:rsidRPr="00115A20" w:rsidRDefault="00867B54" w:rsidP="00C3351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Residency Status:</w:t>
            </w:r>
          </w:p>
          <w:p w14:paraId="1F027E67" w14:textId="77777777" w:rsidR="00867B54" w:rsidRPr="00115A20" w:rsidRDefault="00867B54" w:rsidP="00115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Living in Australia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404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  <w:t>Partner provisional visa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158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  <w:t>Family member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457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B80B36" w14:textId="77777777" w:rsidR="00867B54" w:rsidRPr="00115A20" w:rsidRDefault="00867B54" w:rsidP="00115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Australian resident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004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  <w:t>Temporary protection visa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877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  <w:t xml:space="preserve">Other: 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67B54" w:rsidRPr="00115A20" w14:paraId="4E1B9D5A" w14:textId="77777777" w:rsidTr="00122696">
        <w:trPr>
          <w:trHeight w:val="1149"/>
        </w:trPr>
        <w:tc>
          <w:tcPr>
            <w:tcW w:w="10173" w:type="dxa"/>
            <w:tcBorders>
              <w:top w:val="dotted" w:sz="4" w:space="0" w:color="auto"/>
              <w:bottom w:val="dotted" w:sz="4" w:space="0" w:color="auto"/>
            </w:tcBorders>
          </w:tcPr>
          <w:p w14:paraId="17FFEB9A" w14:textId="77777777" w:rsidR="00867B54" w:rsidRPr="00115A20" w:rsidRDefault="00867B54" w:rsidP="00CB2B2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Current housing type:</w:t>
            </w:r>
          </w:p>
          <w:p w14:paraId="4FFE2CF0" w14:textId="77777777" w:rsidR="00867B54" w:rsidRPr="00115A20" w:rsidRDefault="00867B54" w:rsidP="00CB2B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Emergency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062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  <w:t>Refuge/crisis accommodation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074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  <w:t>Public housing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44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  <w:permStart w:id="513309020" w:edGrp="everyone"/>
                <w:permEnd w:id="513309020"/>
              </w:sdtContent>
            </w:sdt>
          </w:p>
          <w:p w14:paraId="650EE3A7" w14:textId="77777777" w:rsidR="00867B54" w:rsidRPr="00115A20" w:rsidRDefault="00867B54" w:rsidP="00CB2B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Private rental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495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  <w:t>Home owner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936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  <w:t>Homeless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561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740702A" w14:textId="77777777" w:rsidR="00867B54" w:rsidRPr="00115A20" w:rsidRDefault="00867B54" w:rsidP="00CB2B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Other: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67B54" w:rsidRPr="00115A20" w14:paraId="5BF86C93" w14:textId="77777777" w:rsidTr="00122696">
        <w:trPr>
          <w:trHeight w:val="896"/>
        </w:trPr>
        <w:tc>
          <w:tcPr>
            <w:tcW w:w="10173" w:type="dxa"/>
            <w:tcBorders>
              <w:top w:val="dotted" w:sz="4" w:space="0" w:color="auto"/>
              <w:bottom w:val="dotted" w:sz="4" w:space="0" w:color="auto"/>
            </w:tcBorders>
          </w:tcPr>
          <w:p w14:paraId="147051FA" w14:textId="77777777" w:rsidR="00867B54" w:rsidRPr="00115A20" w:rsidRDefault="00867B54" w:rsidP="00CB2B2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Income source:</w:t>
            </w:r>
          </w:p>
          <w:p w14:paraId="340593DA" w14:textId="77777777" w:rsidR="00122696" w:rsidRDefault="00867B54" w:rsidP="00CB2B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Wages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="005E695B"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5583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  <w:t>Government payment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857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="00122696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>Mixed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="005E695B"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788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226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505D63B" w14:textId="77777777" w:rsidR="00867B54" w:rsidRPr="00115A20" w:rsidRDefault="00867B54" w:rsidP="00CB2B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No income</w:t>
            </w:r>
            <w:r w:rsidR="005E695B"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907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Other: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624D62" w:rsidRPr="00115A20" w14:paraId="575DB4C5" w14:textId="77777777" w:rsidTr="00122696">
        <w:trPr>
          <w:trHeight w:val="578"/>
        </w:trPr>
        <w:tc>
          <w:tcPr>
            <w:tcW w:w="10173" w:type="dxa"/>
            <w:tcBorders>
              <w:bottom w:val="dotted" w:sz="4" w:space="0" w:color="auto"/>
            </w:tcBorders>
          </w:tcPr>
          <w:p w14:paraId="646A26C1" w14:textId="77777777" w:rsidR="00867B54" w:rsidRPr="00115A20" w:rsidRDefault="00624D62" w:rsidP="00867B54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Country of birth:</w:t>
            </w:r>
            <w:r w:rsidR="00867B54" w:rsidRPr="00115A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2696" w:rsidRPr="00122696">
              <w:rPr>
                <w:rFonts w:ascii="Arial" w:hAnsi="Arial" w:cs="Arial"/>
                <w:sz w:val="20"/>
                <w:szCs w:val="20"/>
              </w:rPr>
              <w:t xml:space="preserve">Australia </w:t>
            </w:r>
            <w:r w:rsidR="00122696" w:rsidRPr="0012269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966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6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2696" w:rsidRPr="00122696">
              <w:rPr>
                <w:rFonts w:ascii="Arial" w:hAnsi="Arial" w:cs="Arial"/>
                <w:sz w:val="20"/>
                <w:szCs w:val="20"/>
              </w:rPr>
              <w:tab/>
              <w:t xml:space="preserve">Other: </w:t>
            </w:r>
            <w:r w:rsidRPr="00122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6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696">
              <w:rPr>
                <w:rFonts w:ascii="Arial" w:hAnsi="Arial" w:cs="Arial"/>
                <w:sz w:val="20"/>
                <w:szCs w:val="20"/>
              </w:rPr>
            </w:r>
            <w:r w:rsidRPr="0012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26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26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26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26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26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26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34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940"/>
        <w:gridCol w:w="940"/>
        <w:gridCol w:w="983"/>
        <w:gridCol w:w="3307"/>
      </w:tblGrid>
      <w:tr w:rsidR="00115A20" w:rsidRPr="00115A20" w14:paraId="1F717EBA" w14:textId="77777777" w:rsidTr="00122696">
        <w:trPr>
          <w:trHeight w:val="533"/>
        </w:trPr>
        <w:tc>
          <w:tcPr>
            <w:tcW w:w="4003" w:type="dxa"/>
            <w:tcBorders>
              <w:bottom w:val="dotted" w:sz="4" w:space="0" w:color="auto"/>
              <w:right w:val="dotted" w:sz="4" w:space="0" w:color="auto"/>
            </w:tcBorders>
          </w:tcPr>
          <w:p w14:paraId="40ECD0AB" w14:textId="77777777" w:rsidR="00D36883" w:rsidRPr="00115A20" w:rsidRDefault="00D36883" w:rsidP="00867B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E0790" w14:textId="77777777" w:rsidR="00D36883" w:rsidRPr="00115A20" w:rsidRDefault="00D36883" w:rsidP="00867B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4F82E" w14:textId="77777777" w:rsidR="00D36883" w:rsidRPr="00115A20" w:rsidRDefault="00D36883" w:rsidP="00867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1C085" w14:textId="77777777" w:rsidR="00D36883" w:rsidRPr="00115A20" w:rsidRDefault="00D36883" w:rsidP="00867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Not known</w:t>
            </w:r>
          </w:p>
        </w:tc>
        <w:tc>
          <w:tcPr>
            <w:tcW w:w="3307" w:type="dxa"/>
            <w:tcBorders>
              <w:left w:val="dotted" w:sz="4" w:space="0" w:color="auto"/>
              <w:bottom w:val="dotted" w:sz="4" w:space="0" w:color="auto"/>
            </w:tcBorders>
          </w:tcPr>
          <w:p w14:paraId="5A7396EA" w14:textId="77777777" w:rsidR="00D36883" w:rsidRPr="00115A20" w:rsidRDefault="00D36883" w:rsidP="00867B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15A20" w:rsidRPr="00115A20" w14:paraId="38F9FBC1" w14:textId="77777777" w:rsidTr="00122696">
        <w:trPr>
          <w:trHeight w:val="266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778BD" w14:textId="77777777" w:rsidR="00D36883" w:rsidRPr="00B853A3" w:rsidRDefault="00B853A3" w:rsidP="007F4491">
            <w:pPr>
              <w:rPr>
                <w:b/>
              </w:rPr>
            </w:pPr>
            <w:r w:rsidRPr="00B853A3">
              <w:rPr>
                <w:b/>
              </w:rPr>
              <w:t xml:space="preserve">Aboriginal </w:t>
            </w:r>
            <w:r w:rsidR="00D36883" w:rsidRPr="00B853A3">
              <w:rPr>
                <w:b/>
              </w:rPr>
              <w:t>or Torres Strait Islander</w:t>
            </w:r>
          </w:p>
          <w:p w14:paraId="7F7FDC53" w14:textId="77777777" w:rsidR="00B853A3" w:rsidRPr="00B853A3" w:rsidRDefault="00B853A3" w:rsidP="007F4491">
            <w:pPr>
              <w:rPr>
                <w:b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4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7344B0B" w14:textId="77777777" w:rsidR="00D36883" w:rsidRPr="00115A20" w:rsidRDefault="00D36883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265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C2FDE9A" w14:textId="77777777" w:rsidR="00D36883" w:rsidRPr="00115A20" w:rsidRDefault="00D36883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297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37BB295" w14:textId="77777777" w:rsidR="00D36883" w:rsidRPr="00115A20" w:rsidRDefault="00D36883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7EC28A" w14:textId="77777777" w:rsidR="00D36883" w:rsidRPr="00115A20" w:rsidRDefault="00D36883" w:rsidP="007F44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54" w:rsidRPr="00115A20" w14:paraId="34791D37" w14:textId="77777777" w:rsidTr="00122696">
        <w:trPr>
          <w:trHeight w:val="403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BE9DC" w14:textId="77777777" w:rsidR="00867B54" w:rsidRPr="00115A20" w:rsidRDefault="00867B54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CALD</w:t>
            </w:r>
          </w:p>
          <w:p w14:paraId="3A879974" w14:textId="77777777" w:rsidR="00867B54" w:rsidRPr="00115A20" w:rsidRDefault="00867B54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5227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F16CCA1" w14:textId="77777777" w:rsidR="00867B54" w:rsidRPr="00115A20" w:rsidRDefault="00867B54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302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8B5465C" w14:textId="77777777" w:rsidR="00867B54" w:rsidRPr="00115A20" w:rsidRDefault="00867B54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662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D58F34A" w14:textId="77777777" w:rsidR="00867B54" w:rsidRPr="00115A20" w:rsidRDefault="00867B54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7A3CBD" w14:textId="77777777" w:rsidR="00867B54" w:rsidRPr="00115A20" w:rsidRDefault="00867B54" w:rsidP="007F44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54" w:rsidRPr="00115A20" w14:paraId="6AB4F365" w14:textId="77777777" w:rsidTr="00122696">
        <w:trPr>
          <w:trHeight w:val="125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298CE" w14:textId="77777777" w:rsidR="00867B54" w:rsidRPr="00115A20" w:rsidRDefault="00867B54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</w:p>
          <w:p w14:paraId="528CD7CC" w14:textId="77777777" w:rsidR="00867B54" w:rsidRPr="00115A20" w:rsidRDefault="00867B54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005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03F9976" w14:textId="77777777" w:rsidR="00867B54" w:rsidRPr="00115A20" w:rsidRDefault="00867B54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2822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2EEEA02" w14:textId="77777777" w:rsidR="00867B54" w:rsidRPr="00115A20" w:rsidRDefault="00867B54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299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29413AA" w14:textId="77777777" w:rsidR="00867B54" w:rsidRPr="00115A20" w:rsidRDefault="00867B54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C326D1" w14:textId="77777777" w:rsidR="00867B54" w:rsidRPr="00115A20" w:rsidRDefault="00867B54" w:rsidP="007F44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54" w:rsidRPr="00115A20" w14:paraId="4DA7BC05" w14:textId="77777777" w:rsidTr="00122696">
        <w:trPr>
          <w:trHeight w:val="78"/>
        </w:trPr>
        <w:tc>
          <w:tcPr>
            <w:tcW w:w="4003" w:type="dxa"/>
            <w:tcBorders>
              <w:bottom w:val="dotted" w:sz="4" w:space="0" w:color="auto"/>
              <w:right w:val="dotted" w:sz="4" w:space="0" w:color="auto"/>
            </w:tcBorders>
          </w:tcPr>
          <w:p w14:paraId="3AEA50DE" w14:textId="77777777" w:rsidR="00867B54" w:rsidRPr="00115A20" w:rsidRDefault="00867B54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LGBTI</w:t>
            </w:r>
          </w:p>
          <w:p w14:paraId="4A2D330F" w14:textId="77777777" w:rsidR="00867B54" w:rsidRPr="00115A20" w:rsidRDefault="00867B54" w:rsidP="007F4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9026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30C9B31" w14:textId="77777777" w:rsidR="00867B54" w:rsidRPr="00115A20" w:rsidRDefault="00867B54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414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5AA9159" w14:textId="77777777" w:rsidR="00867B54" w:rsidRPr="00115A20" w:rsidRDefault="00867B54" w:rsidP="007F4491">
                <w:pPr>
                  <w:spacing w:before="12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8018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B96E86A" w14:textId="77777777" w:rsidR="00867B54" w:rsidRPr="00115A20" w:rsidRDefault="00867B54" w:rsidP="007F4491">
                <w:pPr>
                  <w:spacing w:before="12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5EDF42" w14:textId="77777777" w:rsidR="00867B54" w:rsidRPr="00115A20" w:rsidRDefault="00867B54" w:rsidP="007F44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54" w:rsidRPr="00115A20" w14:paraId="1ACE024A" w14:textId="77777777" w:rsidTr="00122696">
        <w:trPr>
          <w:trHeight w:val="107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4EBE0" w14:textId="77777777" w:rsidR="00867B54" w:rsidRPr="00115A20" w:rsidRDefault="00867B54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Mental illness</w:t>
            </w:r>
          </w:p>
          <w:p w14:paraId="0739C4F9" w14:textId="77777777" w:rsidR="00867B54" w:rsidRPr="00115A20" w:rsidRDefault="00867B54" w:rsidP="007F4491">
            <w:pPr>
              <w:rPr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724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463AB4" w14:textId="77777777" w:rsidR="00867B54" w:rsidRPr="00115A20" w:rsidRDefault="00867B54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372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746F8B5" w14:textId="77777777" w:rsidR="00867B54" w:rsidRPr="00115A20" w:rsidRDefault="00867B54" w:rsidP="007F4491">
                <w:pPr>
                  <w:spacing w:before="12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66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8C0387A" w14:textId="77777777" w:rsidR="00867B54" w:rsidRPr="00115A20" w:rsidRDefault="00867B54" w:rsidP="007F4491">
                <w:pPr>
                  <w:spacing w:before="12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43A2ED" w14:textId="77777777" w:rsidR="00867B54" w:rsidRPr="00115A20" w:rsidRDefault="00867B54" w:rsidP="007F44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54" w:rsidRPr="00115A20" w14:paraId="1B88907F" w14:textId="77777777" w:rsidTr="00122696">
        <w:trPr>
          <w:trHeight w:val="295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AA075" w14:textId="77777777" w:rsidR="00867B54" w:rsidRPr="00115A20" w:rsidRDefault="00867B54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Pregnant</w:t>
            </w:r>
          </w:p>
          <w:p w14:paraId="202A8A1A" w14:textId="77777777" w:rsidR="00867B54" w:rsidRPr="00115A20" w:rsidRDefault="00867B54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157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B00BE5F" w14:textId="77777777" w:rsidR="00867B54" w:rsidRPr="00115A20" w:rsidRDefault="00867B54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227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693FB76" w14:textId="77777777" w:rsidR="00867B54" w:rsidRPr="00115A20" w:rsidRDefault="00867B54" w:rsidP="007F4491">
                <w:pPr>
                  <w:spacing w:before="12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595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6229323" w14:textId="77777777" w:rsidR="00867B54" w:rsidRPr="00115A20" w:rsidRDefault="00867B54" w:rsidP="007F4491">
                <w:pPr>
                  <w:spacing w:before="12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73AB8A" w14:textId="77777777" w:rsidR="00867B54" w:rsidRPr="00115A20" w:rsidRDefault="00867B54" w:rsidP="007F44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54" w:rsidRPr="00115A20" w14:paraId="2ECE11E7" w14:textId="77777777" w:rsidTr="00122696">
        <w:trPr>
          <w:trHeight w:val="78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C16ED" w14:textId="77777777" w:rsidR="00867B54" w:rsidRPr="00115A20" w:rsidRDefault="00867B54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Child protection involved</w:t>
            </w:r>
          </w:p>
          <w:p w14:paraId="0DA8642F" w14:textId="77777777" w:rsidR="00867B54" w:rsidRPr="00115A20" w:rsidRDefault="00867B54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72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01809A3" w14:textId="77777777" w:rsidR="00867B54" w:rsidRPr="00115A20" w:rsidRDefault="00867B54" w:rsidP="007F449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566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5366C4A" w14:textId="77777777" w:rsidR="00867B54" w:rsidRPr="00115A20" w:rsidRDefault="00867B54" w:rsidP="007F449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804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3E4FD98" w14:textId="77777777" w:rsidR="00867B54" w:rsidRPr="00115A20" w:rsidRDefault="00867B54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E17839" w14:textId="77777777" w:rsidR="00867B54" w:rsidRPr="00115A20" w:rsidRDefault="00867B54" w:rsidP="007F44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54" w:rsidRPr="00115A20" w14:paraId="0AC48CDB" w14:textId="77777777" w:rsidTr="00122696">
        <w:trPr>
          <w:trHeight w:val="78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193AD" w14:textId="77777777" w:rsidR="00867B54" w:rsidRPr="00115A20" w:rsidRDefault="00867B54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Substance abuse</w:t>
            </w:r>
          </w:p>
          <w:p w14:paraId="15DB15A3" w14:textId="77777777" w:rsidR="00867B54" w:rsidRPr="00115A20" w:rsidRDefault="00867B54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123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0D9D420" w14:textId="77777777" w:rsidR="00867B54" w:rsidRPr="00115A20" w:rsidRDefault="00867B54" w:rsidP="007F449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698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FAB9529" w14:textId="77777777" w:rsidR="00867B54" w:rsidRPr="00115A20" w:rsidRDefault="00867B54" w:rsidP="007F449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944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4860EF3" w14:textId="77777777" w:rsidR="00867B54" w:rsidRPr="00115A20" w:rsidRDefault="00867B54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F85DF0" w14:textId="77777777" w:rsidR="00867B54" w:rsidRPr="00115A20" w:rsidRDefault="00867B54" w:rsidP="007F4491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 xml:space="preserve">Alcohol 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46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4389BFB" w14:textId="77777777" w:rsidR="00867B54" w:rsidRPr="00115A20" w:rsidRDefault="00867B54" w:rsidP="007F4491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 xml:space="preserve">Other drugs </w:t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414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67B54" w:rsidRPr="00115A20" w14:paraId="30157688" w14:textId="77777777" w:rsidTr="00122696">
        <w:trPr>
          <w:trHeight w:val="194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C6887" w14:textId="77777777" w:rsidR="00867B54" w:rsidRPr="00115A20" w:rsidRDefault="00867B54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Victoria Police involvement</w:t>
            </w:r>
          </w:p>
          <w:p w14:paraId="4122DB02" w14:textId="77777777" w:rsidR="00867B54" w:rsidRPr="00115A20" w:rsidRDefault="00867B54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1358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138BF01" w14:textId="77777777" w:rsidR="00867B54" w:rsidRPr="00115A20" w:rsidRDefault="00867B54" w:rsidP="007F449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983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9047D0E" w14:textId="77777777" w:rsidR="00867B54" w:rsidRPr="00115A20" w:rsidRDefault="00CE43CD" w:rsidP="007F449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8797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C3E46F2" w14:textId="77777777" w:rsidR="00867B54" w:rsidRPr="00115A20" w:rsidRDefault="00867B54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3488FA" w14:textId="77777777" w:rsidR="00867B54" w:rsidRPr="00115A20" w:rsidRDefault="00867B54" w:rsidP="007F4491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Order type:</w:t>
            </w:r>
          </w:p>
          <w:p w14:paraId="3677E192" w14:textId="77777777" w:rsidR="00867B54" w:rsidRPr="00115A20" w:rsidRDefault="00867B54" w:rsidP="007F4491">
            <w:pPr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3CD" w:rsidRPr="00115A20" w14:paraId="1E174940" w14:textId="77777777" w:rsidTr="00122696">
        <w:trPr>
          <w:trHeight w:val="194"/>
        </w:trPr>
        <w:tc>
          <w:tcPr>
            <w:tcW w:w="4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106BD" w14:textId="77777777" w:rsidR="00CE43CD" w:rsidRDefault="00CE43CD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y Law Court Order</w:t>
            </w:r>
          </w:p>
          <w:p w14:paraId="051C5782" w14:textId="77777777" w:rsidR="00CE43CD" w:rsidRPr="00115A20" w:rsidRDefault="00CE43CD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4196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55B759" w14:textId="77777777" w:rsidR="00CE43CD" w:rsidRPr="00115A20" w:rsidRDefault="00CE43CD" w:rsidP="007F4491">
                <w:pPr>
                  <w:jc w:val="center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634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2678FC0" w14:textId="77777777" w:rsidR="00CE43CD" w:rsidRPr="00115A20" w:rsidRDefault="00CE43CD" w:rsidP="007F4491">
                <w:pPr>
                  <w:jc w:val="center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260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A0277FE" w14:textId="77777777" w:rsidR="00CE43CD" w:rsidRPr="00115A20" w:rsidRDefault="00CE43CD" w:rsidP="007F4491">
                <w:pPr>
                  <w:contextualSpacing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C20A70" w14:textId="77777777" w:rsidR="00CE43CD" w:rsidRPr="00115A20" w:rsidRDefault="00CE43CD" w:rsidP="007F44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61D890" w14:textId="77777777" w:rsidR="00C33516" w:rsidRPr="00DF0E61" w:rsidRDefault="00C33516" w:rsidP="004D6748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14:paraId="0ABE14FC" w14:textId="77777777" w:rsidR="007059AA" w:rsidRPr="00CB2B25" w:rsidRDefault="00EF2EAD" w:rsidP="00C3351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CB2B25">
        <w:rPr>
          <w:rFonts w:ascii="Arial" w:hAnsi="Arial" w:cs="Arial"/>
          <w:b/>
          <w:sz w:val="20"/>
          <w:szCs w:val="20"/>
        </w:rPr>
        <w:t xml:space="preserve">Dependent Children detail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1553"/>
        <w:gridCol w:w="941"/>
        <w:gridCol w:w="924"/>
        <w:gridCol w:w="958"/>
        <w:gridCol w:w="632"/>
        <w:gridCol w:w="2687"/>
      </w:tblGrid>
      <w:tr w:rsidR="00D36883" w:rsidRPr="00115A20" w14:paraId="7B260116" w14:textId="77777777" w:rsidTr="00122696">
        <w:trPr>
          <w:trHeight w:val="178"/>
        </w:trPr>
        <w:tc>
          <w:tcPr>
            <w:tcW w:w="10173" w:type="dxa"/>
            <w:gridSpan w:val="7"/>
            <w:tcBorders>
              <w:bottom w:val="dotted" w:sz="4" w:space="0" w:color="auto"/>
            </w:tcBorders>
          </w:tcPr>
          <w:p w14:paraId="3937C703" w14:textId="77777777" w:rsidR="00DD68B3" w:rsidRDefault="00D36883" w:rsidP="00DD68B3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Total number of dependent children:</w:t>
            </w:r>
          </w:p>
          <w:p w14:paraId="2BDA9229" w14:textId="77777777" w:rsidR="00DD68B3" w:rsidRPr="00115A20" w:rsidRDefault="00DD68B3" w:rsidP="00DD68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68B3" w:rsidRPr="00115A20" w14:paraId="5B5A03A2" w14:textId="77777777" w:rsidTr="00122696">
        <w:trPr>
          <w:trHeight w:val="392"/>
        </w:trPr>
        <w:tc>
          <w:tcPr>
            <w:tcW w:w="10173" w:type="dxa"/>
            <w:gridSpan w:val="7"/>
            <w:tcBorders>
              <w:top w:val="dotted" w:sz="4" w:space="0" w:color="auto"/>
            </w:tcBorders>
          </w:tcPr>
          <w:p w14:paraId="7C04B328" w14:textId="77777777" w:rsidR="00DD68B3" w:rsidRPr="00115A20" w:rsidRDefault="00DD68B3" w:rsidP="00DD6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Total number of dependent children in each bracket:</w:t>
            </w:r>
          </w:p>
        </w:tc>
      </w:tr>
      <w:tr w:rsidR="00D36883" w:rsidRPr="00115A20" w14:paraId="59139643" w14:textId="77777777" w:rsidTr="00122696">
        <w:trPr>
          <w:trHeight w:val="347"/>
        </w:trPr>
        <w:tc>
          <w:tcPr>
            <w:tcW w:w="2478" w:type="dxa"/>
            <w:tcBorders>
              <w:right w:val="dotted" w:sz="4" w:space="0" w:color="auto"/>
            </w:tcBorders>
          </w:tcPr>
          <w:p w14:paraId="274A52AB" w14:textId="77777777" w:rsidR="00DF0E61" w:rsidRDefault="00CB2B25" w:rsidP="007B29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 xml:space="preserve">0-12 mnths: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52246A" w14:textId="77777777" w:rsidR="00DF0E61" w:rsidRPr="00115A20" w:rsidRDefault="00DF0E61" w:rsidP="007B29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F4BDC7D" w14:textId="77777777" w:rsidR="00D36883" w:rsidRPr="00115A20" w:rsidRDefault="00D36883" w:rsidP="007B29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12 mnths-5yrs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C56630D" w14:textId="77777777" w:rsidR="00D36883" w:rsidRPr="00115A20" w:rsidRDefault="00D36883" w:rsidP="007B29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6-12yrs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2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87" w:type="dxa"/>
            <w:tcBorders>
              <w:left w:val="dotted" w:sz="4" w:space="0" w:color="auto"/>
            </w:tcBorders>
          </w:tcPr>
          <w:p w14:paraId="4922DA0A" w14:textId="77777777" w:rsidR="00CB2B25" w:rsidRPr="00115A20" w:rsidRDefault="00D36883" w:rsidP="007B29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13-18yrs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2B25"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6883" w:rsidRPr="00115A20" w14:paraId="5D970D74" w14:textId="77777777" w:rsidTr="00122696">
        <w:trPr>
          <w:trHeight w:val="545"/>
        </w:trPr>
        <w:tc>
          <w:tcPr>
            <w:tcW w:w="40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86001" w14:textId="77777777" w:rsidR="00D36883" w:rsidRPr="00115A20" w:rsidRDefault="00D36883" w:rsidP="007B29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7F423" w14:textId="77777777" w:rsidR="00D36883" w:rsidRPr="00115A20" w:rsidRDefault="00D36883" w:rsidP="007B295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D9A29" w14:textId="77777777" w:rsidR="00D36883" w:rsidRPr="00115A20" w:rsidRDefault="00D36883" w:rsidP="007B29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0009E" w14:textId="77777777" w:rsidR="00D36883" w:rsidRPr="00115A20" w:rsidRDefault="00D36883" w:rsidP="007B29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Not known</w:t>
            </w:r>
          </w:p>
        </w:tc>
        <w:tc>
          <w:tcPr>
            <w:tcW w:w="3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A4928D" w14:textId="77777777" w:rsidR="00D36883" w:rsidRPr="00115A20" w:rsidRDefault="00D36883" w:rsidP="007B295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B853A3" w:rsidRPr="00115A20" w14:paraId="0BD3EF44" w14:textId="77777777" w:rsidTr="00122696">
        <w:trPr>
          <w:trHeight w:val="488"/>
        </w:trPr>
        <w:tc>
          <w:tcPr>
            <w:tcW w:w="40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BFA14" w14:textId="77777777" w:rsidR="00B853A3" w:rsidRDefault="00B853A3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boriginal </w:t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>or Torres Strait Islander</w:t>
            </w:r>
          </w:p>
          <w:p w14:paraId="25E58A10" w14:textId="77777777" w:rsidR="007F4491" w:rsidRPr="00115A20" w:rsidRDefault="007F4491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1542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1EE5583" w14:textId="77777777" w:rsidR="00B853A3" w:rsidRPr="00115A20" w:rsidRDefault="00B853A3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039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F536A4A" w14:textId="77777777" w:rsidR="00B853A3" w:rsidRPr="00115A20" w:rsidRDefault="00B853A3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222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E2181B6" w14:textId="77777777" w:rsidR="00B853A3" w:rsidRPr="00115A20" w:rsidRDefault="00B853A3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79DB04" w14:textId="77777777" w:rsidR="00B853A3" w:rsidRPr="00115A20" w:rsidRDefault="00B853A3" w:rsidP="007F44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3A3" w:rsidRPr="00115A20" w14:paraId="6DFBF016" w14:textId="77777777" w:rsidTr="00122696">
        <w:trPr>
          <w:trHeight w:val="128"/>
        </w:trPr>
        <w:tc>
          <w:tcPr>
            <w:tcW w:w="40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EA9C4" w14:textId="77777777" w:rsidR="00B853A3" w:rsidRPr="00115A20" w:rsidRDefault="00B853A3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</w:p>
          <w:p w14:paraId="6813A888" w14:textId="77777777" w:rsidR="00B853A3" w:rsidRPr="00115A20" w:rsidRDefault="00B853A3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701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5354B90" w14:textId="77777777" w:rsidR="00B853A3" w:rsidRPr="00115A20" w:rsidRDefault="00B853A3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377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8A0AB33" w14:textId="77777777" w:rsidR="00B853A3" w:rsidRPr="00115A20" w:rsidRDefault="00B853A3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110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D4C634" w14:textId="77777777" w:rsidR="00B853A3" w:rsidRPr="00115A20" w:rsidRDefault="00B853A3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C48A56" w14:textId="77777777" w:rsidR="00B853A3" w:rsidRPr="00115A20" w:rsidRDefault="00B853A3" w:rsidP="007F44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3A3" w:rsidRPr="00115A20" w14:paraId="550AC521" w14:textId="77777777" w:rsidTr="00122696">
        <w:trPr>
          <w:trHeight w:val="203"/>
        </w:trPr>
        <w:tc>
          <w:tcPr>
            <w:tcW w:w="40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67D17" w14:textId="77777777" w:rsidR="00B853A3" w:rsidRPr="00115A20" w:rsidRDefault="00122696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D</w:t>
            </w:r>
          </w:p>
          <w:p w14:paraId="4669DA5C" w14:textId="77777777" w:rsidR="00B853A3" w:rsidRPr="00115A20" w:rsidRDefault="00B853A3" w:rsidP="007F44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024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5EAD0C3" w14:textId="77777777" w:rsidR="00B853A3" w:rsidRPr="00115A20" w:rsidRDefault="00B853A3" w:rsidP="007F44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409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C57C4C5" w14:textId="77777777" w:rsidR="00B853A3" w:rsidRPr="00115A20" w:rsidRDefault="00B853A3" w:rsidP="007F4491">
                <w:pPr>
                  <w:spacing w:before="12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007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24A40A" w14:textId="77777777" w:rsidR="00B853A3" w:rsidRPr="00115A20" w:rsidRDefault="00B853A3" w:rsidP="007F4491">
                <w:pPr>
                  <w:spacing w:before="12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15A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B5F1D1" w14:textId="77777777" w:rsidR="00B853A3" w:rsidRPr="00115A20" w:rsidRDefault="00B853A3" w:rsidP="007F44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39538A" w14:textId="77777777" w:rsidR="00D43642" w:rsidRDefault="00D43642" w:rsidP="00D43642">
      <w:pPr>
        <w:rPr>
          <w:rFonts w:ascii="Arial" w:hAnsi="Arial" w:cs="Arial"/>
          <w:b/>
          <w:sz w:val="20"/>
          <w:szCs w:val="20"/>
        </w:rPr>
      </w:pPr>
    </w:p>
    <w:p w14:paraId="474692B9" w14:textId="77777777" w:rsidR="0002274B" w:rsidRPr="00D43642" w:rsidRDefault="007059AA" w:rsidP="00D4364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D43642">
        <w:rPr>
          <w:rFonts w:ascii="Arial" w:hAnsi="Arial" w:cs="Arial"/>
          <w:b/>
          <w:sz w:val="20"/>
          <w:szCs w:val="20"/>
        </w:rPr>
        <w:t>Financial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6095"/>
        <w:gridCol w:w="283"/>
        <w:gridCol w:w="1465"/>
        <w:gridCol w:w="95"/>
      </w:tblGrid>
      <w:tr w:rsidR="00B13020" w:rsidRPr="00115A20" w14:paraId="244F974E" w14:textId="77777777" w:rsidTr="002D0C64">
        <w:trPr>
          <w:gridAfter w:val="1"/>
          <w:wAfter w:w="95" w:type="dxa"/>
          <w:trHeight w:val="702"/>
        </w:trPr>
        <w:tc>
          <w:tcPr>
            <w:tcW w:w="1951" w:type="dxa"/>
            <w:tcBorders>
              <w:bottom w:val="dotted" w:sz="4" w:space="0" w:color="auto"/>
            </w:tcBorders>
          </w:tcPr>
          <w:p w14:paraId="7977A8E2" w14:textId="77777777" w:rsidR="00B13020" w:rsidRPr="00115A20" w:rsidRDefault="00B13020" w:rsidP="00ED05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Type of assistance required</w:t>
            </w:r>
          </w:p>
        </w:tc>
        <w:tc>
          <w:tcPr>
            <w:tcW w:w="284" w:type="dxa"/>
          </w:tcPr>
          <w:p w14:paraId="7E96D298" w14:textId="77777777" w:rsidR="00B13020" w:rsidRPr="00115A20" w:rsidRDefault="00B13020" w:rsidP="00ED05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A1204" w14:textId="77777777" w:rsidR="0002274B" w:rsidRPr="00115A20" w:rsidRDefault="0002274B" w:rsidP="00ED05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322CF3" w14:textId="77777777" w:rsidR="0002274B" w:rsidRPr="00115A20" w:rsidRDefault="0002274B" w:rsidP="00ED05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14:paraId="49F325BE" w14:textId="77777777" w:rsidR="00B13020" w:rsidRDefault="00DF0E61" w:rsidP="00ED05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Description of items/expenditure</w:t>
            </w:r>
          </w:p>
          <w:p w14:paraId="0FFBBE19" w14:textId="77777777" w:rsidR="00711F82" w:rsidRPr="00711F82" w:rsidRDefault="00711F82" w:rsidP="00ED05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 Please Tick</w:t>
            </w:r>
          </w:p>
        </w:tc>
        <w:tc>
          <w:tcPr>
            <w:tcW w:w="283" w:type="dxa"/>
          </w:tcPr>
          <w:p w14:paraId="47B870EA" w14:textId="77777777" w:rsidR="00B13020" w:rsidRPr="00115A20" w:rsidRDefault="00B13020" w:rsidP="00ED05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14:paraId="09D0A4D1" w14:textId="77777777" w:rsidR="00B13020" w:rsidRPr="00115A20" w:rsidRDefault="00602314" w:rsidP="00DF0E6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0E61" w:rsidRPr="00115A20">
              <w:rPr>
                <w:rFonts w:ascii="Arial" w:hAnsi="Arial" w:cs="Arial"/>
                <w:b/>
                <w:sz w:val="20"/>
                <w:szCs w:val="20"/>
              </w:rPr>
              <w:t>mount required ($)</w:t>
            </w:r>
          </w:p>
        </w:tc>
      </w:tr>
      <w:tr w:rsidR="00A50676" w:rsidRPr="00115A20" w14:paraId="347AAEFB" w14:textId="77777777" w:rsidTr="002D0C64">
        <w:trPr>
          <w:trHeight w:val="140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1C6C59B7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  <w:r w:rsidRPr="00A50676">
              <w:rPr>
                <w:rFonts w:ascii="Arial" w:hAnsi="Arial" w:cs="Arial"/>
                <w:sz w:val="20"/>
                <w:szCs w:val="20"/>
              </w:rPr>
              <w:t>Freedom from abuse and violence</w:t>
            </w:r>
          </w:p>
        </w:tc>
        <w:tc>
          <w:tcPr>
            <w:tcW w:w="284" w:type="dxa"/>
          </w:tcPr>
          <w:p w14:paraId="03BA74CF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1FECF0" w14:textId="77777777" w:rsidR="00A50676" w:rsidRDefault="00A5067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e pho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892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1AD16E75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874BFA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50676" w:rsidRPr="00115A20" w14:paraId="6F996337" w14:textId="77777777" w:rsidTr="002D0C64">
        <w:trPr>
          <w:trHeight w:val="144"/>
        </w:trPr>
        <w:tc>
          <w:tcPr>
            <w:tcW w:w="1951" w:type="dxa"/>
            <w:vMerge/>
          </w:tcPr>
          <w:p w14:paraId="6197A215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31E3BC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FA708C" w14:textId="77777777" w:rsidR="00A50676" w:rsidRDefault="00A5067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 alar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252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FBC8F1D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CB26B9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0676" w:rsidRPr="00115A20" w14:paraId="23DDDE45" w14:textId="77777777" w:rsidTr="002D0C64">
        <w:trPr>
          <w:trHeight w:val="192"/>
        </w:trPr>
        <w:tc>
          <w:tcPr>
            <w:tcW w:w="1951" w:type="dxa"/>
            <w:vMerge/>
          </w:tcPr>
          <w:p w14:paraId="6A803747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59A33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897696" w14:textId="77777777" w:rsidR="00A50676" w:rsidRDefault="00A5067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fety car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58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68972D16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A9819B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0676" w:rsidRPr="00115A20" w14:paraId="68BF4E2E" w14:textId="77777777" w:rsidTr="002D0C64">
        <w:trPr>
          <w:trHeight w:val="85"/>
        </w:trPr>
        <w:tc>
          <w:tcPr>
            <w:tcW w:w="1951" w:type="dxa"/>
            <w:vMerge/>
          </w:tcPr>
          <w:p w14:paraId="11A4B112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9B542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1BAE3F" w14:textId="77777777" w:rsidR="00A50676" w:rsidRDefault="00A5067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CTV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15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75F877BB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1640C3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0676" w:rsidRPr="00115A20" w14:paraId="1D3871F9" w14:textId="77777777" w:rsidTr="002D0C64">
        <w:trPr>
          <w:trHeight w:val="85"/>
        </w:trPr>
        <w:tc>
          <w:tcPr>
            <w:tcW w:w="1951" w:type="dxa"/>
            <w:vMerge/>
          </w:tcPr>
          <w:p w14:paraId="0E2736A5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681C0E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08FCD5" w14:textId="77777777" w:rsidR="00A50676" w:rsidRDefault="00A5067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erty alar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144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0DD8569E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7F99B4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0676" w:rsidRPr="00115A20" w14:paraId="0635BA17" w14:textId="77777777" w:rsidTr="002D0C64">
        <w:trPr>
          <w:trHeight w:val="219"/>
        </w:trPr>
        <w:tc>
          <w:tcPr>
            <w:tcW w:w="1951" w:type="dxa"/>
            <w:vMerge/>
          </w:tcPr>
          <w:p w14:paraId="1979204C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8B7FC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17171C" w14:textId="77777777" w:rsidR="00A50676" w:rsidRDefault="00A5067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sor light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103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7DE81D6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27C176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0676" w:rsidRPr="00115A20" w14:paraId="3F2EB3D7" w14:textId="77777777" w:rsidTr="002D0C64">
        <w:trPr>
          <w:trHeight w:val="85"/>
        </w:trPr>
        <w:tc>
          <w:tcPr>
            <w:tcW w:w="1951" w:type="dxa"/>
            <w:vMerge/>
          </w:tcPr>
          <w:p w14:paraId="5630BF53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28AB1F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39812D" w14:textId="77777777" w:rsidR="00A50676" w:rsidRDefault="00A5067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ndow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529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5F1D8F09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05377F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0676" w:rsidRPr="00115A20" w14:paraId="7D59679A" w14:textId="77777777" w:rsidTr="002D0C64">
        <w:trPr>
          <w:trHeight w:val="99"/>
        </w:trPr>
        <w:tc>
          <w:tcPr>
            <w:tcW w:w="1951" w:type="dxa"/>
            <w:vMerge/>
          </w:tcPr>
          <w:p w14:paraId="7DB61B7D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98930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20DD29" w14:textId="77777777" w:rsidR="00A50676" w:rsidRDefault="00A5067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nc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40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65D16F38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A4A4F7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0676" w:rsidRPr="00115A20" w14:paraId="0388C255" w14:textId="77777777" w:rsidTr="002D0C64">
        <w:trPr>
          <w:trHeight w:val="85"/>
        </w:trPr>
        <w:tc>
          <w:tcPr>
            <w:tcW w:w="1951" w:type="dxa"/>
            <w:vMerge/>
          </w:tcPr>
          <w:p w14:paraId="69E870E9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07F20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59B85A" w14:textId="77777777" w:rsidR="00A50676" w:rsidRDefault="00A5067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urity door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904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1B024AB6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F8DED1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0676" w:rsidRPr="00115A20" w14:paraId="4EC02491" w14:textId="77777777" w:rsidTr="002D0C64">
        <w:trPr>
          <w:trHeight w:val="249"/>
        </w:trPr>
        <w:tc>
          <w:tcPr>
            <w:tcW w:w="1951" w:type="dxa"/>
            <w:vMerge/>
          </w:tcPr>
          <w:p w14:paraId="3093F884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1BE4A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DDEAA9" w14:textId="77777777" w:rsidR="00A50676" w:rsidRDefault="00A5067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lock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698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4801DB4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0040BB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0676" w:rsidRPr="00115A20" w14:paraId="05750C78" w14:textId="77777777" w:rsidTr="002D0C64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3C47B853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772657" w14:textId="77777777" w:rsidR="00A50676" w:rsidRPr="00115A20" w:rsidRDefault="00A50676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069772" w14:textId="77777777" w:rsidR="00A50676" w:rsidRDefault="00A5067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  <w:vAlign w:val="bottom"/>
          </w:tcPr>
          <w:p w14:paraId="4BECC0F6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B38152" w14:textId="77777777" w:rsidR="00A50676" w:rsidRPr="00115A20" w:rsidRDefault="00A50676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5E889051" w14:textId="77777777" w:rsidTr="002D0C64">
        <w:trPr>
          <w:trHeight w:val="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766C1DB9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  <w:r w:rsidRPr="00A50676">
              <w:rPr>
                <w:rFonts w:ascii="Arial" w:hAnsi="Arial" w:cs="Arial"/>
                <w:sz w:val="20"/>
                <w:szCs w:val="20"/>
              </w:rPr>
              <w:t>Suitable and stable housing</w:t>
            </w:r>
          </w:p>
        </w:tc>
        <w:tc>
          <w:tcPr>
            <w:tcW w:w="284" w:type="dxa"/>
          </w:tcPr>
          <w:p w14:paraId="2CBD4303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C086DB" w14:textId="77777777" w:rsidR="00F237DC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irs to property damag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00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C026550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F57B50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37DC" w:rsidRPr="00115A20" w14:paraId="4D3B2146" w14:textId="77777777" w:rsidTr="002D0C64">
        <w:trPr>
          <w:trHeight w:val="85"/>
        </w:trPr>
        <w:tc>
          <w:tcPr>
            <w:tcW w:w="1951" w:type="dxa"/>
            <w:vMerge/>
          </w:tcPr>
          <w:p w14:paraId="38154E9D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75B90D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48DD4C" w14:textId="77777777" w:rsidR="00F237DC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vel costs to move to a safe location (flights, travel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39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2D5E8194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9DE3DC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39F1620A" w14:textId="77777777" w:rsidTr="002D0C64">
        <w:trPr>
          <w:trHeight w:val="85"/>
        </w:trPr>
        <w:tc>
          <w:tcPr>
            <w:tcW w:w="1951" w:type="dxa"/>
            <w:vMerge/>
          </w:tcPr>
          <w:p w14:paraId="707856AA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A1A899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CDE4B3" w14:textId="77777777" w:rsidR="00F237DC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ment for short-term or emergency accommodati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350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24CB8F2E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409DC5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395EED46" w14:textId="77777777" w:rsidTr="002D0C64">
        <w:trPr>
          <w:trHeight w:val="85"/>
        </w:trPr>
        <w:tc>
          <w:tcPr>
            <w:tcW w:w="1951" w:type="dxa"/>
            <w:vMerge/>
          </w:tcPr>
          <w:p w14:paraId="7C4ADA71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B25D2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D6E465" w14:textId="77777777" w:rsidR="00F237DC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ocation and moving costs (incl. cleaning previous house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5D04E13D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41C63E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2E38D6DF" w14:textId="77777777" w:rsidTr="002D0C64">
        <w:trPr>
          <w:trHeight w:val="85"/>
        </w:trPr>
        <w:tc>
          <w:tcPr>
            <w:tcW w:w="1951" w:type="dxa"/>
            <w:vMerge/>
          </w:tcPr>
          <w:p w14:paraId="09C16B7A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4E104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792B0C" w14:textId="77777777" w:rsidR="00F237DC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tegood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99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187547F9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56E26A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03568806" w14:textId="77777777" w:rsidTr="002D0C64">
        <w:trPr>
          <w:trHeight w:val="85"/>
        </w:trPr>
        <w:tc>
          <w:tcPr>
            <w:tcW w:w="1951" w:type="dxa"/>
            <w:vMerge/>
          </w:tcPr>
          <w:p w14:paraId="55980519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872FD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3024C3" w14:textId="77777777" w:rsidR="00F237DC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rnitur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611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8FEFFF1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AD95BF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4E4D3C44" w14:textId="77777777" w:rsidTr="002D0C64">
        <w:trPr>
          <w:trHeight w:val="85"/>
        </w:trPr>
        <w:tc>
          <w:tcPr>
            <w:tcW w:w="1951" w:type="dxa"/>
            <w:vMerge/>
          </w:tcPr>
          <w:p w14:paraId="29ACF42C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FF2FB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B96D76" w14:textId="77777777" w:rsidR="00F237DC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usehold items eg. cutlery, bed linen, etc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503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BA91F75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28B24E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6FE3C152" w14:textId="77777777" w:rsidTr="002D0C64">
        <w:trPr>
          <w:trHeight w:val="85"/>
        </w:trPr>
        <w:tc>
          <w:tcPr>
            <w:tcW w:w="1951" w:type="dxa"/>
            <w:vMerge/>
          </w:tcPr>
          <w:p w14:paraId="040DE60E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F6966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BB3E61" w14:textId="77777777" w:rsidR="00F237DC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ty bill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672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D54DE4A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E0888F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33D41164" w14:textId="77777777" w:rsidTr="00F237DC">
        <w:trPr>
          <w:trHeight w:val="85"/>
        </w:trPr>
        <w:tc>
          <w:tcPr>
            <w:tcW w:w="1951" w:type="dxa"/>
            <w:vMerge/>
          </w:tcPr>
          <w:p w14:paraId="0F7C4BDF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75ED6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347E13C1" w14:textId="77777777" w:rsidR="00F237DC" w:rsidRPr="00115A20" w:rsidRDefault="00F237DC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tgage cost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898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63C8AF0C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F05AB1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582A8C37" w14:textId="77777777" w:rsidTr="00F237DC">
        <w:trPr>
          <w:trHeight w:val="85"/>
        </w:trPr>
        <w:tc>
          <w:tcPr>
            <w:tcW w:w="1951" w:type="dxa"/>
            <w:vMerge/>
            <w:vAlign w:val="center"/>
          </w:tcPr>
          <w:p w14:paraId="69AC020A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73C3D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0A2E9447" w14:textId="77777777" w:rsidR="00F237DC" w:rsidRPr="00115A20" w:rsidRDefault="00F237DC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t payme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455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7FB3066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7C9345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31979603" w14:textId="77777777" w:rsidTr="00F237DC">
        <w:trPr>
          <w:trHeight w:val="85"/>
        </w:trPr>
        <w:tc>
          <w:tcPr>
            <w:tcW w:w="1951" w:type="dxa"/>
            <w:vMerge/>
          </w:tcPr>
          <w:p w14:paraId="73520520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9B9317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67669393" w14:textId="77777777" w:rsidR="00F237DC" w:rsidRPr="00115A20" w:rsidRDefault="00F237DC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n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1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65384D69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FE9B46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43FC7377" w14:textId="77777777" w:rsidTr="00F237DC">
        <w:trPr>
          <w:trHeight w:val="85"/>
        </w:trPr>
        <w:tc>
          <w:tcPr>
            <w:tcW w:w="1951" w:type="dxa"/>
            <w:vMerge/>
          </w:tcPr>
          <w:p w14:paraId="1F62B2CE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247C7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433866F3" w14:textId="77777777" w:rsidR="00F237DC" w:rsidRPr="00115A20" w:rsidRDefault="00F237DC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ment for short-term or emergency accommodati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555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65D240F5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12D82F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37DC" w:rsidRPr="00115A20" w14:paraId="4FEE29AA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46E687C1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2C3B1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404A2934" w14:textId="77777777" w:rsidR="00F237DC" w:rsidRPr="00115A20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" w:type="dxa"/>
            <w:vAlign w:val="bottom"/>
          </w:tcPr>
          <w:p w14:paraId="781B89CD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827C7A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5153212F" w14:textId="77777777" w:rsidTr="002D0C64">
        <w:trPr>
          <w:trHeight w:val="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7EC13453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client's physical and mental health and wellbeing</w:t>
            </w:r>
          </w:p>
        </w:tc>
        <w:tc>
          <w:tcPr>
            <w:tcW w:w="284" w:type="dxa"/>
          </w:tcPr>
          <w:p w14:paraId="55013EA0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CC5E50" w14:textId="77777777" w:rsidR="00F237DC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al, pharmaceutical costs not covered by Medicare or PB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224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5A4AE2E6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EF8878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5BFFFD98" w14:textId="77777777" w:rsidTr="002D0C64">
        <w:trPr>
          <w:trHeight w:val="85"/>
        </w:trPr>
        <w:tc>
          <w:tcPr>
            <w:tcW w:w="1951" w:type="dxa"/>
            <w:vMerge/>
          </w:tcPr>
          <w:p w14:paraId="7D2CEDC0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9CB3F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E70A53" w14:textId="77777777" w:rsidR="00F237DC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ability aids and equipme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476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0D83F536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62D131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553601E3" w14:textId="77777777" w:rsidTr="002D0C64">
        <w:trPr>
          <w:trHeight w:val="85"/>
        </w:trPr>
        <w:tc>
          <w:tcPr>
            <w:tcW w:w="1951" w:type="dxa"/>
            <w:vMerge/>
          </w:tcPr>
          <w:p w14:paraId="06B0A449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B45DB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D3CB61" w14:textId="77777777" w:rsidR="00F237DC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needs and aid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12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642E4CDC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47813E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7C5D654C" w14:textId="77777777" w:rsidTr="002D0C64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13F33D8E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D2D20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091BD6" w14:textId="77777777" w:rsidR="00F237DC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health or wellbeing servic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3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2C7DBA48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603851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54EB5737" w14:textId="77777777" w:rsidTr="00F237DC">
        <w:trPr>
          <w:trHeight w:val="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260407C7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t children's physical and mental health and wellbeing</w:t>
            </w:r>
          </w:p>
        </w:tc>
        <w:tc>
          <w:tcPr>
            <w:tcW w:w="284" w:type="dxa"/>
          </w:tcPr>
          <w:p w14:paraId="03AB17D1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BD5B15" w14:textId="77777777" w:rsidR="00F237DC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al, pharmaceutical costs not covered by Medicare or PBS - dependent childre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411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5C5C0A45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02EA82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6B8DB915" w14:textId="77777777" w:rsidTr="00F237DC">
        <w:trPr>
          <w:trHeight w:val="85"/>
        </w:trPr>
        <w:tc>
          <w:tcPr>
            <w:tcW w:w="1951" w:type="dxa"/>
            <w:vMerge/>
          </w:tcPr>
          <w:p w14:paraId="637DB896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1F4A00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66D756" w14:textId="77777777" w:rsidR="00F237DC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ability aids and equipme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727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45FE951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8691A1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78A44648" w14:textId="77777777" w:rsidTr="00F237DC">
        <w:trPr>
          <w:trHeight w:val="85"/>
        </w:trPr>
        <w:tc>
          <w:tcPr>
            <w:tcW w:w="1951" w:type="dxa"/>
            <w:vMerge/>
          </w:tcPr>
          <w:p w14:paraId="3702548A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1F9FD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90402C" w14:textId="77777777" w:rsidR="00F237DC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needs and aid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01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72FA82C4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778E8C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742D18A8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5129258D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92738E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67E68D" w14:textId="77777777" w:rsidR="00F237DC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health or wellbeing services - dependent childre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899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28049281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752C30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ED8" w:rsidRPr="00115A20" w14:paraId="1AA40255" w14:textId="77777777" w:rsidTr="00C54111">
        <w:trPr>
          <w:gridAfter w:val="1"/>
          <w:wAfter w:w="95" w:type="dxa"/>
          <w:trHeight w:val="702"/>
        </w:trPr>
        <w:tc>
          <w:tcPr>
            <w:tcW w:w="1951" w:type="dxa"/>
            <w:tcBorders>
              <w:bottom w:val="dotted" w:sz="4" w:space="0" w:color="auto"/>
            </w:tcBorders>
          </w:tcPr>
          <w:p w14:paraId="0117E277" w14:textId="77777777" w:rsidR="00C27ED8" w:rsidRPr="00115A20" w:rsidRDefault="00FC2734" w:rsidP="00C541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ype of assistance required</w:t>
            </w:r>
          </w:p>
        </w:tc>
        <w:tc>
          <w:tcPr>
            <w:tcW w:w="284" w:type="dxa"/>
          </w:tcPr>
          <w:p w14:paraId="0C57A568" w14:textId="77777777" w:rsidR="00C27ED8" w:rsidRPr="00115A20" w:rsidRDefault="00C27ED8" w:rsidP="00C541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14:paraId="197146C6" w14:textId="77777777" w:rsidR="00C27ED8" w:rsidRDefault="00C27ED8" w:rsidP="00C541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Description of items/expenditure</w:t>
            </w:r>
          </w:p>
          <w:p w14:paraId="29B4DD8E" w14:textId="77777777" w:rsidR="00C27ED8" w:rsidRPr="00115A20" w:rsidRDefault="00C27ED8" w:rsidP="00C541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 Please Tick</w:t>
            </w:r>
          </w:p>
        </w:tc>
        <w:tc>
          <w:tcPr>
            <w:tcW w:w="283" w:type="dxa"/>
          </w:tcPr>
          <w:p w14:paraId="1AA45496" w14:textId="77777777" w:rsidR="00C27ED8" w:rsidRPr="00115A20" w:rsidRDefault="00C27ED8" w:rsidP="00C541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14:paraId="2D4DBEF8" w14:textId="77777777" w:rsidR="00C27ED8" w:rsidRPr="00115A20" w:rsidRDefault="00C27ED8" w:rsidP="00C541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>mount required ($)</w:t>
            </w:r>
          </w:p>
        </w:tc>
      </w:tr>
      <w:tr w:rsidR="00F237DC" w:rsidRPr="00115A20" w14:paraId="157E35DB" w14:textId="77777777" w:rsidTr="00F237DC">
        <w:trPr>
          <w:trHeight w:val="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20FA24A0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D counselling</w:t>
            </w:r>
          </w:p>
        </w:tc>
        <w:tc>
          <w:tcPr>
            <w:tcW w:w="284" w:type="dxa"/>
          </w:tcPr>
          <w:p w14:paraId="375BD0A0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5F58B0" w14:textId="77777777" w:rsidR="00F237DC" w:rsidRDefault="00F237DC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ul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239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Provid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" w:type="dxa"/>
            <w:vAlign w:val="bottom"/>
          </w:tcPr>
          <w:p w14:paraId="5CDA2FE7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6C9433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736089B4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  <w:vAlign w:val="center"/>
          </w:tcPr>
          <w:p w14:paraId="25E4D76B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28FAF0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2FA593" w14:textId="77777777" w:rsidR="00F237DC" w:rsidRDefault="00F237DC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94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rovid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" w:type="dxa"/>
            <w:vAlign w:val="bottom"/>
          </w:tcPr>
          <w:p w14:paraId="70EFD0D1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2AC8A7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7DCE8214" w14:textId="77777777" w:rsidTr="00696D13">
        <w:trPr>
          <w:trHeight w:val="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598FB2D4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V counselling</w:t>
            </w:r>
          </w:p>
        </w:tc>
        <w:tc>
          <w:tcPr>
            <w:tcW w:w="284" w:type="dxa"/>
          </w:tcPr>
          <w:p w14:paraId="78CC5357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A63920" w14:textId="77777777" w:rsidR="00F237DC" w:rsidRDefault="00F237DC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ul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768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rovid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70EA58AA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585C01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4828C51B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766132CC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6ADEE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AB33A3" w14:textId="77777777" w:rsidR="00F237DC" w:rsidRDefault="00F237DC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807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rovid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4FE8EC8D" w14:textId="77777777" w:rsidR="00F237DC" w:rsidRPr="00115A20" w:rsidRDefault="00F237DC" w:rsidP="00A50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C7AC46" w14:textId="77777777" w:rsidR="00F237DC" w:rsidRPr="00115A20" w:rsidRDefault="00F237DC" w:rsidP="00A5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43FEDCCB" w14:textId="77777777" w:rsidTr="00F237DC">
        <w:trPr>
          <w:trHeight w:val="140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5F1E882E" w14:textId="77777777" w:rsidR="00F237DC" w:rsidRPr="00115A20" w:rsidRDefault="00F237DC" w:rsidP="00F23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in learning and education (adult)</w:t>
            </w:r>
          </w:p>
        </w:tc>
        <w:tc>
          <w:tcPr>
            <w:tcW w:w="284" w:type="dxa"/>
          </w:tcPr>
          <w:p w14:paraId="315B31B7" w14:textId="77777777" w:rsidR="00F237DC" w:rsidRPr="00115A20" w:rsidRDefault="00F237DC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8F0DA1" w14:textId="77777777" w:rsidR="00F237DC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se fees - TAFE, Uni, vocational training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0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150A8C4B" w14:textId="77777777" w:rsidR="00F237DC" w:rsidRPr="00115A20" w:rsidRDefault="00F237DC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B4D291" w14:textId="77777777" w:rsidR="00F237DC" w:rsidRPr="00115A20" w:rsidRDefault="00F237DC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37DC" w:rsidRPr="00115A20" w14:paraId="2038BF96" w14:textId="77777777" w:rsidTr="00F237DC">
        <w:trPr>
          <w:trHeight w:val="144"/>
        </w:trPr>
        <w:tc>
          <w:tcPr>
            <w:tcW w:w="1951" w:type="dxa"/>
            <w:vMerge/>
          </w:tcPr>
          <w:p w14:paraId="2369229A" w14:textId="77777777" w:rsidR="00F237DC" w:rsidRPr="00115A20" w:rsidRDefault="00F237DC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613308" w14:textId="77777777" w:rsidR="00F237DC" w:rsidRPr="00115A20" w:rsidRDefault="00F237DC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EF7F85" w14:textId="77777777" w:rsidR="00F237DC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oks, equipment and material aid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369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08FBBAFB" w14:textId="77777777" w:rsidR="00F237DC" w:rsidRPr="00115A20" w:rsidRDefault="00F237DC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40E25C" w14:textId="77777777" w:rsidR="00F237DC" w:rsidRPr="00115A20" w:rsidRDefault="00F237DC" w:rsidP="00F237DC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0A763895" w14:textId="77777777" w:rsidTr="00F237DC">
        <w:trPr>
          <w:trHeight w:val="192"/>
        </w:trPr>
        <w:tc>
          <w:tcPr>
            <w:tcW w:w="1951" w:type="dxa"/>
            <w:vMerge/>
          </w:tcPr>
          <w:p w14:paraId="3C1AA101" w14:textId="77777777" w:rsidR="00F237DC" w:rsidRPr="00115A20" w:rsidRDefault="00F237DC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F7017" w14:textId="77777777" w:rsidR="00F237DC" w:rsidRPr="00115A20" w:rsidRDefault="00F237DC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9BFC32" w14:textId="77777777" w:rsidR="00F237DC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for trave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07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2226DBD7" w14:textId="77777777" w:rsidR="00F237DC" w:rsidRPr="00115A20" w:rsidRDefault="00F237DC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CC7A22" w14:textId="77777777" w:rsidR="00F237DC" w:rsidRPr="00115A20" w:rsidRDefault="00F237DC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7DC" w:rsidRPr="00115A20" w14:paraId="318E1355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74655184" w14:textId="77777777" w:rsidR="00F237DC" w:rsidRPr="00115A20" w:rsidRDefault="00F237DC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5274B" w14:textId="77777777" w:rsidR="00F237DC" w:rsidRPr="00115A20" w:rsidRDefault="00F237DC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F14947" w14:textId="77777777" w:rsidR="00F237DC" w:rsidRDefault="00F237DC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" w:type="dxa"/>
            <w:vAlign w:val="bottom"/>
          </w:tcPr>
          <w:p w14:paraId="73950B52" w14:textId="77777777" w:rsidR="00F237DC" w:rsidRPr="00115A20" w:rsidRDefault="00F237DC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E04399" w14:textId="77777777" w:rsidR="00F237DC" w:rsidRPr="00115A20" w:rsidRDefault="00F237DC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1983" w:rsidRPr="00115A20" w14:paraId="3188A9EF" w14:textId="77777777" w:rsidTr="009F1983">
        <w:trPr>
          <w:trHeight w:val="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32887A0C" w14:textId="77777777" w:rsidR="009F1983" w:rsidRPr="00115A20" w:rsidRDefault="00C27ED8" w:rsidP="00F23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F1983">
              <w:rPr>
                <w:rFonts w:ascii="Arial" w:hAnsi="Arial" w:cs="Arial"/>
                <w:sz w:val="20"/>
                <w:szCs w:val="20"/>
              </w:rPr>
              <w:t>articipation in learning and education (dependent children)</w:t>
            </w:r>
          </w:p>
        </w:tc>
        <w:tc>
          <w:tcPr>
            <w:tcW w:w="284" w:type="dxa"/>
          </w:tcPr>
          <w:p w14:paraId="38BEF3DA" w14:textId="77777777" w:rsidR="009F1983" w:rsidRPr="00115A20" w:rsidRDefault="009F1983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9DD5B4" w14:textId="77777777" w:rsidR="009F1983" w:rsidRDefault="009F1983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care cost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63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121C1643" w14:textId="77777777" w:rsidR="009F1983" w:rsidRPr="00115A20" w:rsidRDefault="009F1983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8EC0D6" w14:textId="77777777" w:rsidR="009F1983" w:rsidRPr="00115A20" w:rsidRDefault="009F1983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1983" w:rsidRPr="00115A20" w14:paraId="5A355666" w14:textId="77777777" w:rsidTr="00F237DC">
        <w:trPr>
          <w:trHeight w:val="219"/>
        </w:trPr>
        <w:tc>
          <w:tcPr>
            <w:tcW w:w="1951" w:type="dxa"/>
            <w:vMerge/>
          </w:tcPr>
          <w:p w14:paraId="62EC07A5" w14:textId="77777777" w:rsidR="009F1983" w:rsidRPr="00115A20" w:rsidRDefault="009F1983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EE2C45" w14:textId="77777777" w:rsidR="009F1983" w:rsidRPr="00115A20" w:rsidRDefault="009F1983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25190D" w14:textId="77777777" w:rsidR="009F1983" w:rsidRDefault="009F1983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/education costs (eg. Fees, excursions, etc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595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13ED43A" w14:textId="77777777" w:rsidR="009F1983" w:rsidRPr="00115A20" w:rsidRDefault="009F1983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607A01" w14:textId="77777777" w:rsidR="009F1983" w:rsidRPr="00115A20" w:rsidRDefault="009F1983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1983" w:rsidRPr="00115A20" w14:paraId="5F60581F" w14:textId="77777777" w:rsidTr="00F237DC">
        <w:trPr>
          <w:trHeight w:val="85"/>
        </w:trPr>
        <w:tc>
          <w:tcPr>
            <w:tcW w:w="1951" w:type="dxa"/>
            <w:vMerge/>
          </w:tcPr>
          <w:p w14:paraId="4B405F52" w14:textId="77777777" w:rsidR="009F1983" w:rsidRPr="00115A20" w:rsidRDefault="009F1983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5A593" w14:textId="77777777" w:rsidR="009F1983" w:rsidRPr="00115A20" w:rsidRDefault="009F1983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FE01F9" w14:textId="77777777" w:rsidR="009F1983" w:rsidRDefault="009F1983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oks, equipment, uniforms and material aid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838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6D9E73D0" w14:textId="77777777" w:rsidR="009F1983" w:rsidRPr="00115A20" w:rsidRDefault="009F1983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CDE1E7" w14:textId="77777777" w:rsidR="009F1983" w:rsidRPr="00115A20" w:rsidRDefault="009F1983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1983" w:rsidRPr="00115A20" w14:paraId="5E885B00" w14:textId="77777777" w:rsidTr="00F237DC">
        <w:trPr>
          <w:trHeight w:val="99"/>
        </w:trPr>
        <w:tc>
          <w:tcPr>
            <w:tcW w:w="1951" w:type="dxa"/>
            <w:vMerge/>
          </w:tcPr>
          <w:p w14:paraId="0E218B2F" w14:textId="77777777" w:rsidR="009F1983" w:rsidRPr="00115A20" w:rsidRDefault="009F1983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E54F75" w14:textId="77777777" w:rsidR="009F1983" w:rsidRPr="00115A20" w:rsidRDefault="009F1983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261CFC" w14:textId="77777777" w:rsidR="009F1983" w:rsidRDefault="009F1983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for trave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272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1832D574" w14:textId="77777777" w:rsidR="009F1983" w:rsidRPr="00115A20" w:rsidRDefault="009F1983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3377D0" w14:textId="77777777" w:rsidR="009F1983" w:rsidRPr="00115A20" w:rsidRDefault="009F1983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1983" w:rsidRPr="00115A20" w14:paraId="638AFEF3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3017F355" w14:textId="77777777" w:rsidR="009F1983" w:rsidRPr="00115A20" w:rsidRDefault="009F1983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EBFAD" w14:textId="77777777" w:rsidR="009F1983" w:rsidRPr="00115A20" w:rsidRDefault="009F1983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6C015F" w14:textId="77777777" w:rsidR="009F1983" w:rsidRDefault="009F1983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3" w:type="dxa"/>
            <w:vAlign w:val="bottom"/>
          </w:tcPr>
          <w:p w14:paraId="3F7D9C30" w14:textId="77777777" w:rsidR="009F1983" w:rsidRPr="00115A20" w:rsidRDefault="009F1983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DDAEE2" w14:textId="77777777" w:rsidR="009F1983" w:rsidRPr="00115A20" w:rsidRDefault="009F1983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1983" w:rsidRPr="00115A20" w14:paraId="135377EC" w14:textId="77777777" w:rsidTr="009F1983">
        <w:trPr>
          <w:trHeight w:val="249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66638ADD" w14:textId="77777777" w:rsidR="009F1983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in workforce</w:t>
            </w:r>
          </w:p>
        </w:tc>
        <w:tc>
          <w:tcPr>
            <w:tcW w:w="284" w:type="dxa"/>
          </w:tcPr>
          <w:p w14:paraId="13D33148" w14:textId="77777777" w:rsidR="009F1983" w:rsidRPr="00115A20" w:rsidRDefault="009F1983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164756" w14:textId="77777777" w:rsidR="009F1983" w:rsidRDefault="009F1983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thing, uniform, tools and equipment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577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79BB8036" w14:textId="77777777" w:rsidR="009F1983" w:rsidRPr="00115A20" w:rsidRDefault="009F1983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328CE2" w14:textId="77777777" w:rsidR="009F1983" w:rsidRPr="00115A20" w:rsidRDefault="009F1983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1983" w:rsidRPr="00115A20" w14:paraId="0F1770E3" w14:textId="77777777" w:rsidTr="00F237DC">
        <w:trPr>
          <w:trHeight w:val="85"/>
        </w:trPr>
        <w:tc>
          <w:tcPr>
            <w:tcW w:w="1951" w:type="dxa"/>
            <w:vMerge/>
          </w:tcPr>
          <w:p w14:paraId="042C4698" w14:textId="77777777" w:rsidR="009F1983" w:rsidRPr="00115A20" w:rsidRDefault="009F1983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CEEFD" w14:textId="77777777" w:rsidR="009F1983" w:rsidRPr="00115A20" w:rsidRDefault="009F1983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893B78" w14:textId="77777777" w:rsidR="009F1983" w:rsidRDefault="009F1983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costs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6560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67BB6972" w14:textId="77777777" w:rsidR="009F1983" w:rsidRPr="00115A20" w:rsidRDefault="009F1983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C92830" w14:textId="77777777" w:rsidR="009F1983" w:rsidRPr="00115A20" w:rsidRDefault="009F1983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1983" w:rsidRPr="00115A20" w14:paraId="36789349" w14:textId="77777777" w:rsidTr="00F237DC">
        <w:trPr>
          <w:trHeight w:val="85"/>
        </w:trPr>
        <w:tc>
          <w:tcPr>
            <w:tcW w:w="1951" w:type="dxa"/>
            <w:vMerge/>
            <w:vAlign w:val="center"/>
          </w:tcPr>
          <w:p w14:paraId="115277D4" w14:textId="77777777" w:rsidR="009F1983" w:rsidRPr="00115A20" w:rsidRDefault="009F1983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BBECF" w14:textId="77777777" w:rsidR="009F1983" w:rsidRPr="00115A20" w:rsidRDefault="009F1983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63C6EA" w14:textId="77777777" w:rsidR="009F1983" w:rsidRDefault="009F1983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travel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491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40D2F64B" w14:textId="77777777" w:rsidR="009F1983" w:rsidRPr="00115A20" w:rsidRDefault="009F1983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3F7BAD" w14:textId="77777777" w:rsidR="009F1983" w:rsidRPr="00115A20" w:rsidRDefault="009F1983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F1983" w:rsidRPr="00115A20" w14:paraId="29BCF326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4AB71FAD" w14:textId="77777777" w:rsidR="009F1983" w:rsidRPr="00115A20" w:rsidRDefault="009F1983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7069D" w14:textId="77777777" w:rsidR="009F1983" w:rsidRPr="00115A20" w:rsidRDefault="009F1983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D59BEA" w14:textId="77777777" w:rsidR="009F1983" w:rsidRDefault="009F1983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F73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2F73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7306">
              <w:rPr>
                <w:rFonts w:ascii="Arial" w:hAnsi="Arial" w:cs="Arial"/>
                <w:sz w:val="20"/>
                <w:szCs w:val="20"/>
              </w:rPr>
            </w:r>
            <w:r w:rsidR="002F73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3" w:type="dxa"/>
            <w:vAlign w:val="bottom"/>
          </w:tcPr>
          <w:p w14:paraId="5ECB229E" w14:textId="77777777" w:rsidR="009F1983" w:rsidRPr="00115A20" w:rsidRDefault="009F1983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FBF399" w14:textId="77777777" w:rsidR="009F1983" w:rsidRPr="00115A20" w:rsidRDefault="009F1983" w:rsidP="00F237DC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896" w:rsidRPr="00115A20" w14:paraId="679BF8B8" w14:textId="77777777" w:rsidTr="00EC3896">
        <w:trPr>
          <w:trHeight w:val="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50C8C5FB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security and independence</w:t>
            </w:r>
          </w:p>
        </w:tc>
        <w:tc>
          <w:tcPr>
            <w:tcW w:w="284" w:type="dxa"/>
          </w:tcPr>
          <w:p w14:paraId="41600B78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A4D9E8" w14:textId="77777777" w:rsidR="00EC3896" w:rsidRDefault="00EC389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needs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86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7B484E8D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FA7D0C" w14:textId="77777777" w:rsidR="00EC3896" w:rsidRPr="00115A20" w:rsidRDefault="00EC389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896" w:rsidRPr="00115A20" w14:paraId="670A3E2F" w14:textId="77777777" w:rsidTr="00F237DC">
        <w:trPr>
          <w:trHeight w:val="85"/>
        </w:trPr>
        <w:tc>
          <w:tcPr>
            <w:tcW w:w="1951" w:type="dxa"/>
            <w:vMerge/>
          </w:tcPr>
          <w:p w14:paraId="65A18FFF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E0BB9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B462C4" w14:textId="77777777" w:rsidR="00EC3896" w:rsidRDefault="00EC389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 of debts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738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043DD9A4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D32A4A" w14:textId="77777777" w:rsidR="00EC3896" w:rsidRPr="00115A20" w:rsidRDefault="00EC389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896" w:rsidRPr="00115A20" w14:paraId="5A8C23F1" w14:textId="77777777" w:rsidTr="00F237DC">
        <w:trPr>
          <w:trHeight w:val="85"/>
        </w:trPr>
        <w:tc>
          <w:tcPr>
            <w:tcW w:w="1951" w:type="dxa"/>
            <w:vMerge/>
          </w:tcPr>
          <w:p w14:paraId="0F008118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53E67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17B03D" w14:textId="77777777" w:rsidR="00EC3896" w:rsidRDefault="00EC389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counselling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3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37DC">
              <w:rPr>
                <w:rFonts w:ascii="Arial" w:hAnsi="Arial" w:cs="Arial"/>
                <w:sz w:val="20"/>
                <w:szCs w:val="20"/>
              </w:rPr>
              <w:t xml:space="preserve"> Provider: </w:t>
            </w:r>
            <w:r w:rsidR="00F23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23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237DC">
              <w:rPr>
                <w:rFonts w:ascii="Arial" w:hAnsi="Arial" w:cs="Arial"/>
                <w:sz w:val="20"/>
                <w:szCs w:val="20"/>
              </w:rPr>
            </w:r>
            <w:r w:rsidR="00F23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5BD0DE30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E8C2F5" w14:textId="77777777" w:rsidR="00EC3896" w:rsidRPr="00115A20" w:rsidRDefault="00EC389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896" w:rsidRPr="00115A20" w14:paraId="1DC1FACA" w14:textId="77777777" w:rsidTr="00F237DC">
        <w:trPr>
          <w:trHeight w:val="85"/>
        </w:trPr>
        <w:tc>
          <w:tcPr>
            <w:tcW w:w="1951" w:type="dxa"/>
            <w:vMerge/>
          </w:tcPr>
          <w:p w14:paraId="4D4BC6F7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CD994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D3F987" w14:textId="77777777" w:rsidR="00EC3896" w:rsidRDefault="00EC389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services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99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1F188623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DEBB3E" w14:textId="77777777" w:rsidR="00EC3896" w:rsidRPr="00115A20" w:rsidRDefault="00EC389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896" w:rsidRPr="00115A20" w14:paraId="3C3D49AB" w14:textId="77777777" w:rsidTr="00F237DC">
        <w:trPr>
          <w:trHeight w:val="85"/>
        </w:trPr>
        <w:tc>
          <w:tcPr>
            <w:tcW w:w="1951" w:type="dxa"/>
            <w:vMerge/>
          </w:tcPr>
          <w:p w14:paraId="35BED2E0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CBDC1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F881E9" w14:textId="77777777" w:rsidR="00EC3896" w:rsidRDefault="00EC389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rofessional services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111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559C9798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7074C9" w14:textId="77777777" w:rsidR="00EC3896" w:rsidRPr="00115A20" w:rsidRDefault="00EC389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896" w:rsidRPr="00115A20" w14:paraId="4E6E78BE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163FE856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C0DC19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C86F0A" w14:textId="77777777" w:rsidR="00EC3896" w:rsidRDefault="00EC389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F73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2F73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7306">
              <w:rPr>
                <w:rFonts w:ascii="Arial" w:hAnsi="Arial" w:cs="Arial"/>
                <w:sz w:val="20"/>
                <w:szCs w:val="20"/>
              </w:rPr>
            </w:r>
            <w:r w:rsidR="002F73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3" w:type="dxa"/>
            <w:vAlign w:val="bottom"/>
          </w:tcPr>
          <w:p w14:paraId="0D58C92C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2A5E40" w14:textId="77777777" w:rsidR="00EC3896" w:rsidRPr="00115A20" w:rsidRDefault="00EC389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896" w:rsidRPr="00115A20" w14:paraId="4A817AF0" w14:textId="77777777" w:rsidTr="00EC3896">
        <w:trPr>
          <w:trHeight w:val="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7F1AF367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and court costs (Financial security and independence)</w:t>
            </w:r>
          </w:p>
        </w:tc>
        <w:tc>
          <w:tcPr>
            <w:tcW w:w="284" w:type="dxa"/>
          </w:tcPr>
          <w:p w14:paraId="47F8A337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9A44EE" w14:textId="77777777" w:rsidR="00EC3896" w:rsidRDefault="00EC389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services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609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37DC">
              <w:rPr>
                <w:rFonts w:ascii="Arial" w:hAnsi="Arial" w:cs="Arial"/>
                <w:sz w:val="20"/>
                <w:szCs w:val="20"/>
              </w:rPr>
              <w:t xml:space="preserve"> Provider: </w:t>
            </w:r>
            <w:r w:rsidR="00F23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23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237DC">
              <w:rPr>
                <w:rFonts w:ascii="Arial" w:hAnsi="Arial" w:cs="Arial"/>
                <w:sz w:val="20"/>
                <w:szCs w:val="20"/>
              </w:rPr>
            </w:r>
            <w:r w:rsidR="00F23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41533108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8CE031" w14:textId="77777777" w:rsidR="00EC3896" w:rsidRPr="00115A20" w:rsidRDefault="00EC389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896" w:rsidRPr="00115A20" w14:paraId="65741275" w14:textId="77777777" w:rsidTr="00F237DC">
        <w:trPr>
          <w:trHeight w:val="85"/>
        </w:trPr>
        <w:tc>
          <w:tcPr>
            <w:tcW w:w="1951" w:type="dxa"/>
            <w:vMerge/>
            <w:vAlign w:val="center"/>
          </w:tcPr>
          <w:p w14:paraId="6456196F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1AA5C4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56465D" w14:textId="77777777" w:rsidR="00EC3896" w:rsidRDefault="00EC389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 costs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200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3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7DC">
              <w:rPr>
                <w:rFonts w:ascii="Arial" w:hAnsi="Arial" w:cs="Arial"/>
                <w:sz w:val="20"/>
                <w:szCs w:val="20"/>
              </w:rPr>
              <w:tab/>
              <w:t xml:space="preserve">Provider: </w:t>
            </w:r>
            <w:r w:rsidR="00F23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23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237DC">
              <w:rPr>
                <w:rFonts w:ascii="Arial" w:hAnsi="Arial" w:cs="Arial"/>
                <w:sz w:val="20"/>
                <w:szCs w:val="20"/>
              </w:rPr>
            </w:r>
            <w:r w:rsidR="00F23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3D648C9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B3092E" w14:textId="77777777" w:rsidR="00EC3896" w:rsidRPr="00115A20" w:rsidRDefault="00EC389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896" w:rsidRPr="00115A20" w14:paraId="4938D591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30F5104F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F7F90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4DA17C" w14:textId="77777777" w:rsidR="00EC3896" w:rsidRDefault="00EC389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2F730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F73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2F73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7306">
              <w:rPr>
                <w:rFonts w:ascii="Arial" w:hAnsi="Arial" w:cs="Arial"/>
                <w:sz w:val="20"/>
                <w:szCs w:val="20"/>
              </w:rPr>
            </w:r>
            <w:r w:rsidR="002F73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3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3" w:type="dxa"/>
            <w:vAlign w:val="bottom"/>
          </w:tcPr>
          <w:p w14:paraId="3F38FAA6" w14:textId="77777777" w:rsidR="00EC3896" w:rsidRPr="00115A20" w:rsidRDefault="00EC389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F47BAA" w14:textId="77777777" w:rsidR="00EC3896" w:rsidRPr="00115A20" w:rsidRDefault="00EC389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306" w:rsidRPr="00115A20" w14:paraId="648CE63F" w14:textId="77777777" w:rsidTr="002F7306">
        <w:trPr>
          <w:trHeight w:val="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2465E6FB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  <w:r w:rsidRPr="002F7306">
              <w:rPr>
                <w:rFonts w:ascii="Arial" w:hAnsi="Arial" w:cs="Arial"/>
                <w:sz w:val="20"/>
                <w:szCs w:val="20"/>
              </w:rPr>
              <w:t>Support for social engagement, connection with culture and identity (adult)</w:t>
            </w:r>
          </w:p>
        </w:tc>
        <w:tc>
          <w:tcPr>
            <w:tcW w:w="284" w:type="dxa"/>
          </w:tcPr>
          <w:p w14:paraId="745AF3B6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4486B9" w14:textId="77777777" w:rsidR="002F7306" w:rsidRDefault="002F730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 repair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330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FF15FEB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F985C0" w14:textId="77777777" w:rsidR="002F7306" w:rsidRPr="00115A20" w:rsidRDefault="002F730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F7306" w:rsidRPr="00115A20" w14:paraId="7A54B8AD" w14:textId="77777777" w:rsidTr="00F237DC">
        <w:trPr>
          <w:trHeight w:val="85"/>
        </w:trPr>
        <w:tc>
          <w:tcPr>
            <w:tcW w:w="1951" w:type="dxa"/>
            <w:vMerge/>
          </w:tcPr>
          <w:p w14:paraId="0C69F461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D0D985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35AA92" w14:textId="77777777" w:rsidR="002F7306" w:rsidRDefault="002F730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iving lesson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041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5FDD620D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0783B6" w14:textId="77777777" w:rsidR="002F7306" w:rsidRPr="00115A20" w:rsidRDefault="002F7306" w:rsidP="00F237DC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306" w:rsidRPr="00115A20" w14:paraId="5189F10A" w14:textId="77777777" w:rsidTr="00F237DC">
        <w:trPr>
          <w:trHeight w:val="85"/>
        </w:trPr>
        <w:tc>
          <w:tcPr>
            <w:tcW w:w="1951" w:type="dxa"/>
            <w:vMerge/>
            <w:vAlign w:val="center"/>
          </w:tcPr>
          <w:p w14:paraId="1F3DC3B4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8997CD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914AEB" w14:textId="77777777" w:rsidR="002F7306" w:rsidRDefault="002F730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vel car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25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6CF40318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2794F2" w14:textId="77777777" w:rsidR="002F7306" w:rsidRPr="00115A20" w:rsidRDefault="002F730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306" w:rsidRPr="00115A20" w14:paraId="5385039A" w14:textId="77777777" w:rsidTr="00F237DC">
        <w:trPr>
          <w:trHeight w:val="85"/>
        </w:trPr>
        <w:tc>
          <w:tcPr>
            <w:tcW w:w="1951" w:type="dxa"/>
            <w:vMerge/>
          </w:tcPr>
          <w:p w14:paraId="33F0E067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DDAC1B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2055BB" w14:textId="77777777" w:rsidR="002F7306" w:rsidRDefault="002F730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in social activiti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2485E38B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770198" w14:textId="77777777" w:rsidR="002F7306" w:rsidRPr="00115A20" w:rsidRDefault="002F730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306" w:rsidRPr="00115A20" w14:paraId="68097315" w14:textId="77777777" w:rsidTr="00F237DC">
        <w:trPr>
          <w:trHeight w:val="85"/>
        </w:trPr>
        <w:tc>
          <w:tcPr>
            <w:tcW w:w="1951" w:type="dxa"/>
            <w:vMerge/>
          </w:tcPr>
          <w:p w14:paraId="30E80D8D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CB58F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AE18E5" w14:textId="77777777" w:rsidR="002F7306" w:rsidRDefault="002F730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in cultural activiti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84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6DFE033F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CF840B" w14:textId="77777777" w:rsidR="002F7306" w:rsidRPr="00115A20" w:rsidRDefault="002F730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306" w:rsidRPr="00115A20" w14:paraId="6A3BB699" w14:textId="77777777" w:rsidTr="00F237DC">
        <w:trPr>
          <w:trHeight w:val="85"/>
        </w:trPr>
        <w:tc>
          <w:tcPr>
            <w:tcW w:w="1951" w:type="dxa"/>
            <w:vMerge/>
          </w:tcPr>
          <w:p w14:paraId="4D90EBB5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F5AFE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428CC1" w14:textId="77777777" w:rsidR="002F7306" w:rsidRDefault="002F730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in sporting activiti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2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111E90B9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A2BD0E" w14:textId="77777777" w:rsidR="002F7306" w:rsidRPr="00115A20" w:rsidRDefault="002F730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306" w:rsidRPr="00115A20" w14:paraId="01520962" w14:textId="77777777" w:rsidTr="00F237DC">
        <w:trPr>
          <w:trHeight w:val="85"/>
        </w:trPr>
        <w:tc>
          <w:tcPr>
            <w:tcW w:w="1951" w:type="dxa"/>
            <w:vMerge/>
            <w:vAlign w:val="center"/>
          </w:tcPr>
          <w:p w14:paraId="0FD8F6BC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E3409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9EF76A" w14:textId="77777777" w:rsidR="002F7306" w:rsidRDefault="002F730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lly specific professional servic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11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A86758D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58661B" w14:textId="77777777" w:rsidR="002F7306" w:rsidRPr="00115A20" w:rsidRDefault="002F730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306" w:rsidRPr="00115A20" w14:paraId="26264F46" w14:textId="77777777" w:rsidTr="00F237DC">
        <w:trPr>
          <w:trHeight w:val="85"/>
        </w:trPr>
        <w:tc>
          <w:tcPr>
            <w:tcW w:w="1951" w:type="dxa"/>
            <w:vMerge/>
          </w:tcPr>
          <w:p w14:paraId="433E9379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C5C81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65941C" w14:textId="77777777" w:rsidR="002F7306" w:rsidRDefault="002F730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lly specific servic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105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08EFC872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E981D2" w14:textId="77777777" w:rsidR="002F7306" w:rsidRPr="00115A20" w:rsidRDefault="002F730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306" w:rsidRPr="00115A20" w14:paraId="75C374BA" w14:textId="77777777" w:rsidTr="00F237DC">
        <w:trPr>
          <w:trHeight w:val="85"/>
        </w:trPr>
        <w:tc>
          <w:tcPr>
            <w:tcW w:w="1951" w:type="dxa"/>
            <w:vMerge/>
          </w:tcPr>
          <w:p w14:paraId="26BBFF2E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95DE2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D3563B" w14:textId="77777777" w:rsidR="002F7306" w:rsidRDefault="002F730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lly specific activiti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8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4A9FF8F0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1DF16A" w14:textId="77777777" w:rsidR="002F7306" w:rsidRPr="00115A20" w:rsidRDefault="002F730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306" w:rsidRPr="00115A20" w14:paraId="5616788C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66620246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E1743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CF4B65" w14:textId="77777777" w:rsidR="002F7306" w:rsidRDefault="002F730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3" w:type="dxa"/>
            <w:vAlign w:val="bottom"/>
          </w:tcPr>
          <w:p w14:paraId="798C244D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598A2C" w14:textId="77777777" w:rsidR="002F7306" w:rsidRPr="00115A20" w:rsidRDefault="002F730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306" w:rsidRPr="00115A20" w14:paraId="5B9E8AB4" w14:textId="77777777" w:rsidTr="00F237DC">
        <w:trPr>
          <w:trHeight w:val="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371B8666" w14:textId="77777777" w:rsidR="002F7306" w:rsidRDefault="002F7306" w:rsidP="002F7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social engagement, connection with culture and identity (children)</w:t>
            </w:r>
          </w:p>
          <w:p w14:paraId="35FFD457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1ECEA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6AA8A5" w14:textId="77777777" w:rsidR="002F7306" w:rsidRDefault="002F730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 repair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254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FD4A166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40AFA1" w14:textId="77777777" w:rsidR="002F7306" w:rsidRPr="00115A20" w:rsidRDefault="002F730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306" w:rsidRPr="00115A20" w14:paraId="008F3032" w14:textId="77777777" w:rsidTr="00F237DC">
        <w:trPr>
          <w:trHeight w:val="85"/>
        </w:trPr>
        <w:tc>
          <w:tcPr>
            <w:tcW w:w="1951" w:type="dxa"/>
            <w:vMerge/>
            <w:vAlign w:val="center"/>
          </w:tcPr>
          <w:p w14:paraId="6C3C05B6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40DA7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7CA74A" w14:textId="77777777" w:rsidR="002F7306" w:rsidRDefault="002F730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iving lesson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360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042ACA1B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9829F9" w14:textId="77777777" w:rsidR="002F7306" w:rsidRPr="00115A20" w:rsidRDefault="002F730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306" w:rsidRPr="00115A20" w14:paraId="0B7C9C5C" w14:textId="77777777" w:rsidTr="00F237DC">
        <w:trPr>
          <w:trHeight w:val="85"/>
        </w:trPr>
        <w:tc>
          <w:tcPr>
            <w:tcW w:w="1951" w:type="dxa"/>
            <w:vMerge/>
            <w:vAlign w:val="center"/>
          </w:tcPr>
          <w:p w14:paraId="10388FA9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C014A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FA5062" w14:textId="77777777" w:rsidR="002F7306" w:rsidRDefault="002F730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vel car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350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9EA8F53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89472E" w14:textId="77777777" w:rsidR="002F7306" w:rsidRPr="00115A20" w:rsidRDefault="002F730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306" w:rsidRPr="00115A20" w14:paraId="0B24F39A" w14:textId="77777777" w:rsidTr="00F237DC">
        <w:trPr>
          <w:trHeight w:val="85"/>
        </w:trPr>
        <w:tc>
          <w:tcPr>
            <w:tcW w:w="1951" w:type="dxa"/>
            <w:vMerge/>
          </w:tcPr>
          <w:p w14:paraId="46873795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6C37E1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A88A07" w14:textId="77777777" w:rsidR="002F7306" w:rsidRDefault="002F730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in social activiti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735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52C41FD5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0620CB" w14:textId="77777777" w:rsidR="002F7306" w:rsidRPr="00115A20" w:rsidRDefault="002F730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306" w:rsidRPr="00115A20" w14:paraId="740DB0D9" w14:textId="77777777" w:rsidTr="00F237DC">
        <w:trPr>
          <w:trHeight w:val="85"/>
        </w:trPr>
        <w:tc>
          <w:tcPr>
            <w:tcW w:w="1951" w:type="dxa"/>
            <w:vMerge/>
          </w:tcPr>
          <w:p w14:paraId="23A204FB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5E734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A37D73" w14:textId="77777777" w:rsidR="002F7306" w:rsidRDefault="002F730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in cultural activiti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24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77106A28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C58860" w14:textId="77777777" w:rsidR="002F7306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306" w:rsidRPr="00115A20" w14:paraId="61316723" w14:textId="77777777" w:rsidTr="00F237DC">
        <w:trPr>
          <w:trHeight w:val="85"/>
        </w:trPr>
        <w:tc>
          <w:tcPr>
            <w:tcW w:w="1951" w:type="dxa"/>
            <w:vMerge/>
          </w:tcPr>
          <w:p w14:paraId="4C467D33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DFDD8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402C06" w14:textId="77777777" w:rsidR="002F7306" w:rsidRDefault="002F730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in sporting activiti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20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28E5B2E1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0C2D45" w14:textId="77777777" w:rsidR="002F7306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306" w:rsidRPr="00115A20" w14:paraId="59A4981A" w14:textId="77777777" w:rsidTr="00F237DC">
        <w:trPr>
          <w:trHeight w:val="85"/>
        </w:trPr>
        <w:tc>
          <w:tcPr>
            <w:tcW w:w="1951" w:type="dxa"/>
            <w:vMerge/>
          </w:tcPr>
          <w:p w14:paraId="3F4E96F6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022EC3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C8CF0B" w14:textId="77777777" w:rsidR="002F7306" w:rsidRDefault="002F730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lly specific professional servic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309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55BBE1E4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D5BC46" w14:textId="77777777" w:rsidR="002F7306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306" w:rsidRPr="00115A20" w14:paraId="5D5432F8" w14:textId="77777777" w:rsidTr="00F237DC">
        <w:trPr>
          <w:trHeight w:val="85"/>
        </w:trPr>
        <w:tc>
          <w:tcPr>
            <w:tcW w:w="1951" w:type="dxa"/>
            <w:vMerge/>
          </w:tcPr>
          <w:p w14:paraId="1A6C1303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20D57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66A5BD" w14:textId="77777777" w:rsidR="002F7306" w:rsidRDefault="002F730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lly specific servic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032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34F1030D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0ED6D4" w14:textId="77777777" w:rsidR="002F7306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306" w:rsidRPr="00115A20" w14:paraId="126A6FBA" w14:textId="77777777" w:rsidTr="00F237DC">
        <w:trPr>
          <w:trHeight w:val="85"/>
        </w:trPr>
        <w:tc>
          <w:tcPr>
            <w:tcW w:w="1951" w:type="dxa"/>
            <w:vMerge/>
          </w:tcPr>
          <w:p w14:paraId="02343787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2EAF2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3C0289" w14:textId="77777777" w:rsidR="002F7306" w:rsidRDefault="002F730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lly specific activiti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784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Align w:val="bottom"/>
          </w:tcPr>
          <w:p w14:paraId="5B3A0A39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A71F59" w14:textId="77777777" w:rsidR="002F7306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306" w:rsidRPr="00115A20" w14:paraId="3DED8070" w14:textId="77777777" w:rsidTr="00F237DC">
        <w:trPr>
          <w:trHeight w:val="85"/>
        </w:trPr>
        <w:tc>
          <w:tcPr>
            <w:tcW w:w="1951" w:type="dxa"/>
            <w:vMerge/>
            <w:tcBorders>
              <w:bottom w:val="dotted" w:sz="4" w:space="0" w:color="auto"/>
            </w:tcBorders>
          </w:tcPr>
          <w:p w14:paraId="184CF69C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D6F73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C97222" w14:textId="77777777" w:rsidR="002F7306" w:rsidRDefault="002F7306" w:rsidP="00836E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3" w:type="dxa"/>
            <w:vAlign w:val="bottom"/>
          </w:tcPr>
          <w:p w14:paraId="682C56A5" w14:textId="77777777" w:rsidR="002F7306" w:rsidRPr="00115A20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04DF0C" w14:textId="77777777" w:rsidR="002F7306" w:rsidRDefault="002F7306" w:rsidP="00F237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306" w:rsidRPr="00115A20" w14:paraId="2197E37B" w14:textId="77777777" w:rsidTr="00F237DC">
        <w:trPr>
          <w:trHeight w:val="486"/>
        </w:trPr>
        <w:tc>
          <w:tcPr>
            <w:tcW w:w="1951" w:type="dxa"/>
            <w:tcBorders>
              <w:top w:val="dotted" w:sz="4" w:space="0" w:color="auto"/>
            </w:tcBorders>
          </w:tcPr>
          <w:p w14:paraId="5B65218D" w14:textId="77777777" w:rsidR="002F7306" w:rsidRPr="00115A20" w:rsidRDefault="002F7306" w:rsidP="00F237D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1C50865" w14:textId="77777777" w:rsidR="002F7306" w:rsidRPr="00115A20" w:rsidRDefault="002F730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0EDFF34B" w14:textId="77777777" w:rsidR="002F7306" w:rsidRDefault="002F7306" w:rsidP="00E871E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0854D9A" w14:textId="77777777" w:rsidR="002F7306" w:rsidRPr="00115A20" w:rsidRDefault="002F7306" w:rsidP="00F237D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A20">
              <w:rPr>
                <w:rFonts w:ascii="Arial" w:hAnsi="Arial" w:cs="Arial"/>
                <w:b/>
                <w:sz w:val="20"/>
                <w:szCs w:val="20"/>
              </w:rPr>
              <w:t>TOTAL FUNDING REQUIR</w:t>
            </w:r>
            <w:r>
              <w:rPr>
                <w:rFonts w:ascii="Arial" w:hAnsi="Arial" w:cs="Arial"/>
                <w:b/>
                <w:sz w:val="20"/>
                <w:szCs w:val="20"/>
              </w:rPr>
              <w:t>ED</w:t>
            </w:r>
          </w:p>
        </w:tc>
        <w:tc>
          <w:tcPr>
            <w:tcW w:w="283" w:type="dxa"/>
          </w:tcPr>
          <w:p w14:paraId="54FEE01D" w14:textId="77777777" w:rsidR="002F7306" w:rsidRPr="00115A20" w:rsidRDefault="002F730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E8AA33" w14:textId="77777777" w:rsidR="002F7306" w:rsidRPr="00115A20" w:rsidRDefault="002F730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8D6556D" w14:textId="77777777" w:rsidR="002F7306" w:rsidRPr="00115A20" w:rsidRDefault="002F7306" w:rsidP="00F237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5A20">
              <w:rPr>
                <w:rFonts w:ascii="Arial" w:hAnsi="Arial" w:cs="Arial"/>
                <w:sz w:val="20"/>
                <w:szCs w:val="20"/>
              </w:rPr>
              <w:t>$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A20">
              <w:rPr>
                <w:rFonts w:ascii="Arial" w:hAnsi="Arial" w:cs="Arial"/>
                <w:sz w:val="20"/>
                <w:szCs w:val="20"/>
              </w:rPr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A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FEB7F4" w14:textId="77777777" w:rsidR="009F1983" w:rsidRDefault="009F1983" w:rsidP="009F1983">
      <w:pPr>
        <w:rPr>
          <w:rFonts w:ascii="Arial" w:hAnsi="Arial" w:cs="Arial"/>
          <w:b/>
          <w:sz w:val="20"/>
          <w:szCs w:val="20"/>
        </w:rPr>
      </w:pPr>
    </w:p>
    <w:p w14:paraId="78E3F669" w14:textId="77777777" w:rsidR="00C54111" w:rsidRPr="00B82F88" w:rsidRDefault="00E81C19" w:rsidP="009F1983">
      <w:pPr>
        <w:rPr>
          <w:rFonts w:ascii="Arial" w:hAnsi="Arial" w:cs="Arial"/>
          <w:b/>
          <w:u w:val="single"/>
        </w:rPr>
      </w:pPr>
      <w:r w:rsidRPr="00B82F88">
        <w:rPr>
          <w:rFonts w:ascii="Arial" w:hAnsi="Arial" w:cs="Arial"/>
          <w:b/>
          <w:u w:val="single"/>
        </w:rPr>
        <w:t>*</w:t>
      </w:r>
      <w:r w:rsidR="00D43642" w:rsidRPr="00B82F88">
        <w:rPr>
          <w:rFonts w:ascii="Arial" w:hAnsi="Arial" w:cs="Arial"/>
          <w:b/>
          <w:u w:val="single"/>
        </w:rPr>
        <w:t>*</w:t>
      </w:r>
      <w:r w:rsidRPr="00B82F88">
        <w:rPr>
          <w:rFonts w:ascii="Arial" w:hAnsi="Arial" w:cs="Arial"/>
          <w:b/>
          <w:u w:val="single"/>
        </w:rPr>
        <w:t xml:space="preserve">NOTE; </w:t>
      </w:r>
      <w:r w:rsidRPr="00B82F88">
        <w:rPr>
          <w:rFonts w:ascii="Arial" w:hAnsi="Arial" w:cs="Arial"/>
          <w:color w:val="000000"/>
          <w:spacing w:val="15"/>
          <w:u w:val="single"/>
        </w:rPr>
        <w:t xml:space="preserve">Tax invoice(s) need to name </w:t>
      </w:r>
      <w:r w:rsidRPr="00B82F88">
        <w:rPr>
          <w:rStyle w:val="Strong"/>
          <w:rFonts w:ascii="Arial" w:hAnsi="Arial" w:cs="Arial"/>
          <w:color w:val="000000"/>
          <w:spacing w:val="15"/>
          <w:u w:val="single"/>
        </w:rPr>
        <w:t>Mallee Sexual Assault Unit Inc</w:t>
      </w:r>
      <w:r w:rsidRPr="00B82F88">
        <w:rPr>
          <w:rFonts w:ascii="Arial" w:hAnsi="Arial" w:cs="Arial"/>
          <w:color w:val="000000"/>
          <w:spacing w:val="15"/>
          <w:u w:val="single"/>
        </w:rPr>
        <w:t xml:space="preserve"> as the payee.</w:t>
      </w:r>
    </w:p>
    <w:p w14:paraId="5C711420" w14:textId="77777777" w:rsidR="00C54111" w:rsidRDefault="00977306" w:rsidP="009F19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ull information re; packages at; </w:t>
      </w:r>
      <w:hyperlink r:id="rId11" w:history="1">
        <w:r w:rsidRPr="00845306">
          <w:rPr>
            <w:rStyle w:val="Hyperlink"/>
            <w:rFonts w:ascii="Arial" w:hAnsi="Arial" w:cs="Arial"/>
            <w:b/>
            <w:sz w:val="20"/>
            <w:szCs w:val="20"/>
          </w:rPr>
          <w:t>https://www.msau-mdvs.org.au/flexible-support-packages/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14:paraId="791E04BC" w14:textId="77777777" w:rsidR="00FC2734" w:rsidRDefault="00FC2734" w:rsidP="009F1983">
      <w:pPr>
        <w:rPr>
          <w:rFonts w:ascii="Arial" w:hAnsi="Arial" w:cs="Arial"/>
          <w:b/>
          <w:sz w:val="20"/>
          <w:szCs w:val="20"/>
        </w:rPr>
      </w:pPr>
    </w:p>
    <w:p w14:paraId="0FA89CD5" w14:textId="77777777" w:rsidR="00345807" w:rsidRPr="00A81199" w:rsidRDefault="00C509FE" w:rsidP="007B295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A81199">
        <w:rPr>
          <w:rFonts w:ascii="Arial" w:hAnsi="Arial" w:cs="Arial"/>
          <w:b/>
          <w:sz w:val="20"/>
          <w:szCs w:val="20"/>
        </w:rPr>
        <w:t>Client Outcomes</w:t>
      </w:r>
    </w:p>
    <w:tbl>
      <w:tblPr>
        <w:tblW w:w="104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5"/>
      </w:tblGrid>
      <w:tr w:rsidR="003D06F2" w:rsidRPr="00115A20" w14:paraId="43C48C79" w14:textId="77777777" w:rsidTr="00122696">
        <w:trPr>
          <w:trHeight w:val="652"/>
        </w:trPr>
        <w:tc>
          <w:tcPr>
            <w:tcW w:w="10445" w:type="dxa"/>
            <w:shd w:val="clear" w:color="auto" w:fill="auto"/>
          </w:tcPr>
          <w:p w14:paraId="529546A8" w14:textId="77777777" w:rsidR="003D06F2" w:rsidRPr="00115A20" w:rsidRDefault="003D06F2" w:rsidP="003D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15A2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learly articulate how the Flexible Support Package will assist the client to achieve goals and outcomes.</w:t>
            </w:r>
            <w:r w:rsidR="00F8045A" w:rsidRPr="00115A2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Maximum 500 words)</w:t>
            </w:r>
          </w:p>
        </w:tc>
      </w:tr>
      <w:tr w:rsidR="003D06F2" w:rsidRPr="00115A20" w14:paraId="3D89F220" w14:textId="77777777" w:rsidTr="00122696">
        <w:trPr>
          <w:trHeight w:val="2193"/>
        </w:trPr>
        <w:tc>
          <w:tcPr>
            <w:tcW w:w="10445" w:type="dxa"/>
            <w:shd w:val="clear" w:color="auto" w:fill="auto"/>
          </w:tcPr>
          <w:p w14:paraId="664DD7F2" w14:textId="77777777" w:rsidR="003D06F2" w:rsidRPr="00115A20" w:rsidRDefault="003D06F2" w:rsidP="000227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15A2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115A2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15A2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r>
            <w:r w:rsidRPr="00115A2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15A2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15A2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15A2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15A2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15A2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15A2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14"/>
          </w:p>
          <w:p w14:paraId="53623E86" w14:textId="77777777" w:rsidR="00C509FE" w:rsidRPr="00115A20" w:rsidRDefault="00C509FE" w:rsidP="000227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B056BD3" w14:textId="77777777" w:rsidR="00C509FE" w:rsidRPr="00115A20" w:rsidRDefault="00C509FE" w:rsidP="000227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A0672FE" w14:textId="77777777" w:rsidR="00C509FE" w:rsidRPr="00115A20" w:rsidRDefault="00C509FE" w:rsidP="000227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4763F23" w14:textId="77777777" w:rsidR="00C509FE" w:rsidRPr="00115A20" w:rsidRDefault="00C509FE" w:rsidP="000227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760D26B" w14:textId="77777777" w:rsidR="00C509FE" w:rsidRPr="00115A20" w:rsidRDefault="00C509FE" w:rsidP="000227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8752F41" w14:textId="77777777" w:rsidR="00C509FE" w:rsidRPr="00115A20" w:rsidRDefault="00C509FE" w:rsidP="000227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2A2CF64" w14:textId="77777777" w:rsidR="00C509FE" w:rsidRPr="00115A20" w:rsidRDefault="00C509FE" w:rsidP="000227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AFB160D" w14:textId="77777777" w:rsidR="00C509FE" w:rsidRPr="00115A20" w:rsidRDefault="00C509FE" w:rsidP="000227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701A83C6" w14:textId="77777777" w:rsidR="00C27ED8" w:rsidRDefault="00C27ED8" w:rsidP="00FB1B4E">
      <w:pPr>
        <w:rPr>
          <w:rFonts w:ascii="Arial" w:hAnsi="Arial" w:cs="Arial"/>
          <w:sz w:val="20"/>
          <w:szCs w:val="20"/>
        </w:rPr>
      </w:pPr>
    </w:p>
    <w:p w14:paraId="443E2E14" w14:textId="77777777" w:rsidR="00C509FE" w:rsidRPr="00115A20" w:rsidRDefault="007059AA" w:rsidP="00FC2734">
      <w:pPr>
        <w:spacing w:after="0"/>
        <w:rPr>
          <w:rFonts w:ascii="Arial" w:hAnsi="Arial" w:cs="Arial"/>
          <w:sz w:val="20"/>
          <w:szCs w:val="20"/>
        </w:rPr>
      </w:pPr>
      <w:r w:rsidRPr="00115A20">
        <w:rPr>
          <w:rFonts w:ascii="Arial" w:hAnsi="Arial" w:cs="Arial"/>
          <w:sz w:val="20"/>
          <w:szCs w:val="20"/>
        </w:rPr>
        <w:t xml:space="preserve">Please attach </w:t>
      </w:r>
      <w:r w:rsidR="001C05B5" w:rsidRPr="00115A20">
        <w:rPr>
          <w:rFonts w:ascii="Arial" w:hAnsi="Arial" w:cs="Arial"/>
          <w:sz w:val="20"/>
          <w:szCs w:val="20"/>
        </w:rPr>
        <w:t>SUPPORTING</w:t>
      </w:r>
      <w:r w:rsidRPr="00115A20">
        <w:rPr>
          <w:rFonts w:ascii="Arial" w:hAnsi="Arial" w:cs="Arial"/>
          <w:sz w:val="20"/>
          <w:szCs w:val="20"/>
        </w:rPr>
        <w:t xml:space="preserve"> DOCUMENTATION by way of a </w:t>
      </w:r>
      <w:r w:rsidR="00C27ED8">
        <w:rPr>
          <w:rFonts w:ascii="Arial" w:hAnsi="Arial" w:cs="Arial"/>
          <w:sz w:val="20"/>
          <w:szCs w:val="20"/>
        </w:rPr>
        <w:t xml:space="preserve">current case management/support plan and </w:t>
      </w:r>
      <w:r w:rsidRPr="00115A20">
        <w:rPr>
          <w:rFonts w:ascii="Arial" w:hAnsi="Arial" w:cs="Arial"/>
          <w:sz w:val="20"/>
          <w:szCs w:val="20"/>
        </w:rPr>
        <w:t>a tax invoice for services anticipated or provided</w:t>
      </w:r>
      <w:r w:rsidR="00D43642">
        <w:rPr>
          <w:rFonts w:ascii="Arial" w:hAnsi="Arial" w:cs="Arial"/>
          <w:sz w:val="20"/>
          <w:szCs w:val="20"/>
        </w:rPr>
        <w:t xml:space="preserve"> made out to Mallee Sexual Assault Unit Inc.</w:t>
      </w:r>
    </w:p>
    <w:p w14:paraId="207A8584" w14:textId="77777777" w:rsidR="00FB1B4E" w:rsidRDefault="00FB1B4E" w:rsidP="00FB1B4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1760E109" w14:textId="77777777" w:rsidR="00FC2734" w:rsidRPr="00115A20" w:rsidRDefault="00FC2734" w:rsidP="00FB1B4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7AA5E611" w14:textId="77777777" w:rsidR="0041452C" w:rsidRDefault="0041452C" w:rsidP="007B295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ring Agency</w:t>
      </w:r>
    </w:p>
    <w:p w14:paraId="4978052C" w14:textId="77777777" w:rsidR="0041452C" w:rsidRPr="00115A20" w:rsidRDefault="0041452C" w:rsidP="00FC273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ation</w:t>
      </w:r>
      <w:r w:rsidRPr="00115A2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15A2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5A20">
        <w:rPr>
          <w:rFonts w:ascii="Arial" w:hAnsi="Arial" w:cs="Arial"/>
          <w:sz w:val="20"/>
          <w:szCs w:val="20"/>
        </w:rPr>
        <w:instrText xml:space="preserve"> FORMTEXT </w:instrText>
      </w:r>
      <w:r w:rsidRPr="00115A20">
        <w:rPr>
          <w:rFonts w:ascii="Arial" w:hAnsi="Arial" w:cs="Arial"/>
          <w:sz w:val="20"/>
          <w:szCs w:val="20"/>
        </w:rPr>
      </w:r>
      <w:r w:rsidRPr="00115A20">
        <w:rPr>
          <w:rFonts w:ascii="Arial" w:hAnsi="Arial" w:cs="Arial"/>
          <w:sz w:val="20"/>
          <w:szCs w:val="20"/>
        </w:rPr>
        <w:fldChar w:fldCharType="separate"/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sz w:val="20"/>
          <w:szCs w:val="20"/>
        </w:rPr>
        <w:fldChar w:fldCharType="end"/>
      </w:r>
    </w:p>
    <w:p w14:paraId="1C6B5183" w14:textId="77777777" w:rsidR="0041452C" w:rsidRPr="00115A20" w:rsidRDefault="0041452C" w:rsidP="00FC273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15A2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5A20">
        <w:rPr>
          <w:rFonts w:ascii="Arial" w:hAnsi="Arial" w:cs="Arial"/>
          <w:sz w:val="20"/>
          <w:szCs w:val="20"/>
        </w:rPr>
        <w:instrText xml:space="preserve"> FORMTEXT </w:instrText>
      </w:r>
      <w:r w:rsidRPr="00115A20">
        <w:rPr>
          <w:rFonts w:ascii="Arial" w:hAnsi="Arial" w:cs="Arial"/>
          <w:sz w:val="20"/>
          <w:szCs w:val="20"/>
        </w:rPr>
      </w:r>
      <w:r w:rsidRPr="00115A20">
        <w:rPr>
          <w:rFonts w:ascii="Arial" w:hAnsi="Arial" w:cs="Arial"/>
          <w:sz w:val="20"/>
          <w:szCs w:val="20"/>
        </w:rPr>
        <w:fldChar w:fldCharType="separate"/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sz w:val="20"/>
          <w:szCs w:val="20"/>
        </w:rPr>
        <w:fldChar w:fldCharType="end"/>
      </w:r>
    </w:p>
    <w:p w14:paraId="5C22D0FA" w14:textId="77777777" w:rsidR="0041452C" w:rsidRPr="00115A20" w:rsidRDefault="0041452C" w:rsidP="00FC273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15A2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5A20">
        <w:rPr>
          <w:rFonts w:ascii="Arial" w:hAnsi="Arial" w:cs="Arial"/>
          <w:sz w:val="20"/>
          <w:szCs w:val="20"/>
        </w:rPr>
        <w:instrText xml:space="preserve"> FORMTEXT </w:instrText>
      </w:r>
      <w:r w:rsidRPr="00115A20">
        <w:rPr>
          <w:rFonts w:ascii="Arial" w:hAnsi="Arial" w:cs="Arial"/>
          <w:sz w:val="20"/>
          <w:szCs w:val="20"/>
        </w:rPr>
      </w:r>
      <w:r w:rsidRPr="00115A20">
        <w:rPr>
          <w:rFonts w:ascii="Arial" w:hAnsi="Arial" w:cs="Arial"/>
          <w:sz w:val="20"/>
          <w:szCs w:val="20"/>
        </w:rPr>
        <w:fldChar w:fldCharType="separate"/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sz w:val="20"/>
          <w:szCs w:val="20"/>
        </w:rPr>
        <w:fldChar w:fldCharType="end"/>
      </w:r>
    </w:p>
    <w:p w14:paraId="3EB7DE1D" w14:textId="77777777" w:rsidR="00C27ED8" w:rsidRDefault="00C27ED8" w:rsidP="00C27ED8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2ED0C977" w14:textId="77777777" w:rsidR="00FC2734" w:rsidRDefault="00FC2734" w:rsidP="00C27ED8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1ACDA649" w14:textId="77777777" w:rsidR="009608B9" w:rsidRPr="009608B9" w:rsidRDefault="009608B9" w:rsidP="009608B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ring Worker</w:t>
      </w:r>
      <w:r w:rsidR="00C27ED8">
        <w:rPr>
          <w:rFonts w:ascii="Arial" w:hAnsi="Arial" w:cs="Arial"/>
          <w:b/>
          <w:sz w:val="20"/>
          <w:szCs w:val="20"/>
        </w:rPr>
        <w:t xml:space="preserve"> and Team Leader/Manager who has checked application</w:t>
      </w:r>
    </w:p>
    <w:p w14:paraId="5E710001" w14:textId="77777777" w:rsidR="00C27ED8" w:rsidRDefault="009608B9" w:rsidP="00FC273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452C">
        <w:rPr>
          <w:rFonts w:ascii="Arial" w:hAnsi="Arial" w:cs="Arial"/>
          <w:sz w:val="20"/>
          <w:szCs w:val="20"/>
        </w:rPr>
        <w:tab/>
      </w:r>
      <w:r w:rsidR="0041452C" w:rsidRPr="00115A2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1452C" w:rsidRPr="00115A20">
        <w:rPr>
          <w:rFonts w:ascii="Arial" w:hAnsi="Arial" w:cs="Arial"/>
          <w:sz w:val="20"/>
          <w:szCs w:val="20"/>
        </w:rPr>
        <w:instrText xml:space="preserve"> FORMTEXT </w:instrText>
      </w:r>
      <w:r w:rsidR="0041452C" w:rsidRPr="00115A20">
        <w:rPr>
          <w:rFonts w:ascii="Arial" w:hAnsi="Arial" w:cs="Arial"/>
          <w:sz w:val="20"/>
          <w:szCs w:val="20"/>
        </w:rPr>
      </w:r>
      <w:r w:rsidR="0041452C" w:rsidRPr="00115A20">
        <w:rPr>
          <w:rFonts w:ascii="Arial" w:hAnsi="Arial" w:cs="Arial"/>
          <w:sz w:val="20"/>
          <w:szCs w:val="20"/>
        </w:rPr>
        <w:fldChar w:fldCharType="separate"/>
      </w:r>
      <w:r w:rsidR="0041452C" w:rsidRPr="00115A20">
        <w:rPr>
          <w:rFonts w:ascii="Arial" w:hAnsi="Arial" w:cs="Arial"/>
          <w:noProof/>
          <w:sz w:val="20"/>
          <w:szCs w:val="20"/>
        </w:rPr>
        <w:t> </w:t>
      </w:r>
      <w:r w:rsidR="0041452C" w:rsidRPr="00115A20">
        <w:rPr>
          <w:rFonts w:ascii="Arial" w:hAnsi="Arial" w:cs="Arial"/>
          <w:noProof/>
          <w:sz w:val="20"/>
          <w:szCs w:val="20"/>
        </w:rPr>
        <w:t> </w:t>
      </w:r>
      <w:r w:rsidR="0041452C" w:rsidRPr="00115A20">
        <w:rPr>
          <w:rFonts w:ascii="Arial" w:hAnsi="Arial" w:cs="Arial"/>
          <w:noProof/>
          <w:sz w:val="20"/>
          <w:szCs w:val="20"/>
        </w:rPr>
        <w:t> </w:t>
      </w:r>
      <w:r w:rsidR="0041452C" w:rsidRPr="00115A20">
        <w:rPr>
          <w:rFonts w:ascii="Arial" w:hAnsi="Arial" w:cs="Arial"/>
          <w:noProof/>
          <w:sz w:val="20"/>
          <w:szCs w:val="20"/>
        </w:rPr>
        <w:t> </w:t>
      </w:r>
      <w:r w:rsidR="0041452C" w:rsidRPr="00115A20">
        <w:rPr>
          <w:rFonts w:ascii="Arial" w:hAnsi="Arial" w:cs="Arial"/>
          <w:noProof/>
          <w:sz w:val="20"/>
          <w:szCs w:val="20"/>
        </w:rPr>
        <w:t> </w:t>
      </w:r>
      <w:r w:rsidR="0041452C" w:rsidRPr="00115A20">
        <w:rPr>
          <w:rFonts w:ascii="Arial" w:hAnsi="Arial" w:cs="Arial"/>
          <w:sz w:val="20"/>
          <w:szCs w:val="20"/>
        </w:rPr>
        <w:fldChar w:fldCharType="end"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  <w:t>Name:</w:t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 w:rsidRPr="00115A2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27ED8" w:rsidRPr="00115A20">
        <w:rPr>
          <w:rFonts w:ascii="Arial" w:hAnsi="Arial" w:cs="Arial"/>
          <w:sz w:val="20"/>
          <w:szCs w:val="20"/>
        </w:rPr>
        <w:instrText xml:space="preserve"> FORMTEXT </w:instrText>
      </w:r>
      <w:r w:rsidR="00C27ED8" w:rsidRPr="00115A20">
        <w:rPr>
          <w:rFonts w:ascii="Arial" w:hAnsi="Arial" w:cs="Arial"/>
          <w:sz w:val="20"/>
          <w:szCs w:val="20"/>
        </w:rPr>
      </w:r>
      <w:r w:rsidR="00C27ED8" w:rsidRPr="00115A20">
        <w:rPr>
          <w:rFonts w:ascii="Arial" w:hAnsi="Arial" w:cs="Arial"/>
          <w:sz w:val="20"/>
          <w:szCs w:val="20"/>
        </w:rPr>
        <w:fldChar w:fldCharType="separate"/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sz w:val="20"/>
          <w:szCs w:val="20"/>
        </w:rPr>
        <w:fldChar w:fldCharType="end"/>
      </w:r>
    </w:p>
    <w:p w14:paraId="301A1D20" w14:textId="77777777" w:rsidR="00C27ED8" w:rsidRPr="00115A20" w:rsidRDefault="0041452C" w:rsidP="00FC273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15A2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5A20">
        <w:rPr>
          <w:rFonts w:ascii="Arial" w:hAnsi="Arial" w:cs="Arial"/>
          <w:sz w:val="20"/>
          <w:szCs w:val="20"/>
        </w:rPr>
        <w:instrText xml:space="preserve"> FORMTEXT </w:instrText>
      </w:r>
      <w:r w:rsidRPr="00115A20">
        <w:rPr>
          <w:rFonts w:ascii="Arial" w:hAnsi="Arial" w:cs="Arial"/>
          <w:sz w:val="20"/>
          <w:szCs w:val="20"/>
        </w:rPr>
      </w:r>
      <w:r w:rsidRPr="00115A20">
        <w:rPr>
          <w:rFonts w:ascii="Arial" w:hAnsi="Arial" w:cs="Arial"/>
          <w:sz w:val="20"/>
          <w:szCs w:val="20"/>
        </w:rPr>
        <w:fldChar w:fldCharType="separate"/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sz w:val="20"/>
          <w:szCs w:val="20"/>
        </w:rPr>
        <w:fldChar w:fldCharType="end"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  <w:t>Phone:</w:t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 w:rsidRPr="00115A2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27ED8" w:rsidRPr="00115A20">
        <w:rPr>
          <w:rFonts w:ascii="Arial" w:hAnsi="Arial" w:cs="Arial"/>
          <w:sz w:val="20"/>
          <w:szCs w:val="20"/>
        </w:rPr>
        <w:instrText xml:space="preserve"> FORMTEXT </w:instrText>
      </w:r>
      <w:r w:rsidR="00C27ED8" w:rsidRPr="00115A20">
        <w:rPr>
          <w:rFonts w:ascii="Arial" w:hAnsi="Arial" w:cs="Arial"/>
          <w:sz w:val="20"/>
          <w:szCs w:val="20"/>
        </w:rPr>
      </w:r>
      <w:r w:rsidR="00C27ED8" w:rsidRPr="00115A20">
        <w:rPr>
          <w:rFonts w:ascii="Arial" w:hAnsi="Arial" w:cs="Arial"/>
          <w:sz w:val="20"/>
          <w:szCs w:val="20"/>
        </w:rPr>
        <w:fldChar w:fldCharType="separate"/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sz w:val="20"/>
          <w:szCs w:val="20"/>
        </w:rPr>
        <w:fldChar w:fldCharType="end"/>
      </w:r>
    </w:p>
    <w:p w14:paraId="74DC2AA4" w14:textId="77777777" w:rsidR="00C27ED8" w:rsidRPr="0041452C" w:rsidRDefault="0041452C" w:rsidP="00FC273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15A2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5A20">
        <w:rPr>
          <w:rFonts w:ascii="Arial" w:hAnsi="Arial" w:cs="Arial"/>
          <w:sz w:val="20"/>
          <w:szCs w:val="20"/>
        </w:rPr>
        <w:instrText xml:space="preserve"> FORMTEXT </w:instrText>
      </w:r>
      <w:r w:rsidRPr="00115A20">
        <w:rPr>
          <w:rFonts w:ascii="Arial" w:hAnsi="Arial" w:cs="Arial"/>
          <w:sz w:val="20"/>
          <w:szCs w:val="20"/>
        </w:rPr>
      </w:r>
      <w:r w:rsidRPr="00115A20">
        <w:rPr>
          <w:rFonts w:ascii="Arial" w:hAnsi="Arial" w:cs="Arial"/>
          <w:sz w:val="20"/>
          <w:szCs w:val="20"/>
        </w:rPr>
        <w:fldChar w:fldCharType="separate"/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sz w:val="20"/>
          <w:szCs w:val="20"/>
        </w:rPr>
        <w:fldChar w:fldCharType="end"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  <w:t>E-mail:</w:t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 w:rsidRPr="00115A2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27ED8" w:rsidRPr="00115A20">
        <w:rPr>
          <w:rFonts w:ascii="Arial" w:hAnsi="Arial" w:cs="Arial"/>
          <w:sz w:val="20"/>
          <w:szCs w:val="20"/>
        </w:rPr>
        <w:instrText xml:space="preserve"> FORMTEXT </w:instrText>
      </w:r>
      <w:r w:rsidR="00C27ED8" w:rsidRPr="00115A20">
        <w:rPr>
          <w:rFonts w:ascii="Arial" w:hAnsi="Arial" w:cs="Arial"/>
          <w:sz w:val="20"/>
          <w:szCs w:val="20"/>
        </w:rPr>
      </w:r>
      <w:r w:rsidR="00C27ED8" w:rsidRPr="00115A20">
        <w:rPr>
          <w:rFonts w:ascii="Arial" w:hAnsi="Arial" w:cs="Arial"/>
          <w:sz w:val="20"/>
          <w:szCs w:val="20"/>
        </w:rPr>
        <w:fldChar w:fldCharType="separate"/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noProof/>
          <w:sz w:val="20"/>
          <w:szCs w:val="20"/>
        </w:rPr>
        <w:t> </w:t>
      </w:r>
      <w:r w:rsidR="00C27ED8" w:rsidRPr="00115A20">
        <w:rPr>
          <w:rFonts w:ascii="Arial" w:hAnsi="Arial" w:cs="Arial"/>
          <w:sz w:val="20"/>
          <w:szCs w:val="20"/>
        </w:rPr>
        <w:fldChar w:fldCharType="end"/>
      </w:r>
    </w:p>
    <w:p w14:paraId="3D5CC380" w14:textId="77777777" w:rsidR="0041452C" w:rsidRPr="0041452C" w:rsidRDefault="0041452C" w:rsidP="0041452C">
      <w:pPr>
        <w:rPr>
          <w:rFonts w:ascii="Arial" w:hAnsi="Arial" w:cs="Arial"/>
          <w:sz w:val="20"/>
          <w:szCs w:val="20"/>
        </w:rPr>
      </w:pPr>
    </w:p>
    <w:p w14:paraId="2AC4CAF6" w14:textId="77777777" w:rsidR="005C5A62" w:rsidRPr="00115A20" w:rsidRDefault="00471A2C" w:rsidP="009608B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115A20">
        <w:rPr>
          <w:rFonts w:ascii="Arial" w:hAnsi="Arial" w:cs="Arial"/>
          <w:b/>
          <w:sz w:val="20"/>
          <w:szCs w:val="20"/>
        </w:rPr>
        <w:t xml:space="preserve">Endorsement </w:t>
      </w:r>
    </w:p>
    <w:p w14:paraId="5AAB0174" w14:textId="77777777" w:rsidR="005C5A62" w:rsidRPr="00115A20" w:rsidRDefault="005C5A62" w:rsidP="005C5A62">
      <w:pPr>
        <w:rPr>
          <w:rFonts w:ascii="Arial" w:hAnsi="Arial" w:cs="Arial"/>
          <w:sz w:val="20"/>
          <w:szCs w:val="20"/>
        </w:rPr>
      </w:pPr>
      <w:r w:rsidRPr="00115A20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0FD9C" wp14:editId="366E1187">
                <wp:simplePos x="0" y="0"/>
                <wp:positionH relativeFrom="column">
                  <wp:posOffset>1342402</wp:posOffset>
                </wp:positionH>
                <wp:positionV relativeFrom="paragraph">
                  <wp:posOffset>178435</wp:posOffset>
                </wp:positionV>
                <wp:extent cx="2233930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393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81C415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7pt,14.05pt" to="281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" strokecolor="black [3040]">
                <v:stroke dashstyle="1 1"/>
              </v:line>
            </w:pict>
          </mc:Fallback>
        </mc:AlternateContent>
      </w:r>
      <w:r w:rsidRPr="00115A20">
        <w:rPr>
          <w:rFonts w:ascii="Arial" w:hAnsi="Arial" w:cs="Arial"/>
          <w:sz w:val="20"/>
          <w:szCs w:val="20"/>
        </w:rPr>
        <w:t>Signature:</w:t>
      </w:r>
      <w:r w:rsidR="00FB1B4E" w:rsidRPr="00115A20">
        <w:rPr>
          <w:rFonts w:ascii="Arial" w:hAnsi="Arial" w:cs="Arial"/>
          <w:sz w:val="20"/>
          <w:szCs w:val="20"/>
        </w:rPr>
        <w:tab/>
      </w:r>
      <w:r w:rsidR="00FB1B4E" w:rsidRPr="00115A20">
        <w:rPr>
          <w:rFonts w:ascii="Arial" w:hAnsi="Arial" w:cs="Arial"/>
          <w:sz w:val="20"/>
          <w:szCs w:val="20"/>
        </w:rPr>
        <w:tab/>
      </w:r>
    </w:p>
    <w:p w14:paraId="6D63A0EB" w14:textId="77777777" w:rsidR="005C5A62" w:rsidRPr="00115A20" w:rsidRDefault="005C5A62" w:rsidP="00FC2734">
      <w:pPr>
        <w:spacing w:after="120"/>
        <w:rPr>
          <w:rFonts w:ascii="Arial" w:hAnsi="Arial" w:cs="Arial"/>
          <w:sz w:val="20"/>
          <w:szCs w:val="20"/>
        </w:rPr>
      </w:pPr>
      <w:r w:rsidRPr="00115A20">
        <w:rPr>
          <w:rFonts w:ascii="Arial" w:hAnsi="Arial" w:cs="Arial"/>
          <w:sz w:val="20"/>
          <w:szCs w:val="20"/>
        </w:rPr>
        <w:lastRenderedPageBreak/>
        <w:t>Name:</w:t>
      </w:r>
      <w:r w:rsidR="000A116A" w:rsidRPr="00115A20">
        <w:rPr>
          <w:rFonts w:ascii="Arial" w:hAnsi="Arial" w:cs="Arial"/>
          <w:sz w:val="20"/>
          <w:szCs w:val="20"/>
        </w:rPr>
        <w:tab/>
      </w:r>
      <w:r w:rsidR="000A116A" w:rsidRPr="00115A20">
        <w:rPr>
          <w:rFonts w:ascii="Arial" w:hAnsi="Arial" w:cs="Arial"/>
          <w:sz w:val="20"/>
          <w:szCs w:val="20"/>
        </w:rPr>
        <w:tab/>
      </w:r>
      <w:r w:rsidRPr="00115A20">
        <w:rPr>
          <w:rFonts w:ascii="Arial" w:hAnsi="Arial" w:cs="Arial"/>
          <w:sz w:val="20"/>
          <w:szCs w:val="20"/>
        </w:rPr>
        <w:tab/>
      </w:r>
      <w:r w:rsidR="00E81C19">
        <w:rPr>
          <w:rFonts w:ascii="Arial" w:hAnsi="Arial" w:cs="Arial"/>
          <w:sz w:val="20"/>
          <w:szCs w:val="20"/>
        </w:rPr>
        <w:t>Lisa-Maree Stevens</w:t>
      </w:r>
    </w:p>
    <w:p w14:paraId="22215926" w14:textId="77777777" w:rsidR="005C5A62" w:rsidRPr="00115A20" w:rsidRDefault="005C5A62" w:rsidP="00FC2734">
      <w:pPr>
        <w:spacing w:after="120"/>
        <w:rPr>
          <w:rFonts w:ascii="Arial" w:hAnsi="Arial" w:cs="Arial"/>
          <w:sz w:val="20"/>
          <w:szCs w:val="20"/>
        </w:rPr>
      </w:pPr>
      <w:r w:rsidRPr="00115A20">
        <w:rPr>
          <w:rFonts w:ascii="Arial" w:hAnsi="Arial" w:cs="Arial"/>
          <w:sz w:val="20"/>
          <w:szCs w:val="20"/>
        </w:rPr>
        <w:t xml:space="preserve">Position: </w:t>
      </w:r>
      <w:r w:rsidRPr="00115A20">
        <w:rPr>
          <w:rFonts w:ascii="Arial" w:hAnsi="Arial" w:cs="Arial"/>
          <w:sz w:val="20"/>
          <w:szCs w:val="20"/>
        </w:rPr>
        <w:tab/>
      </w:r>
      <w:r w:rsidRPr="00115A20">
        <w:rPr>
          <w:rFonts w:ascii="Arial" w:hAnsi="Arial" w:cs="Arial"/>
          <w:sz w:val="20"/>
          <w:szCs w:val="20"/>
        </w:rPr>
        <w:tab/>
      </w:r>
      <w:r w:rsidR="00E81C19">
        <w:rPr>
          <w:rFonts w:ascii="Arial" w:hAnsi="Arial" w:cs="Arial"/>
          <w:sz w:val="20"/>
          <w:szCs w:val="20"/>
        </w:rPr>
        <w:t>Executive Director</w:t>
      </w:r>
    </w:p>
    <w:p w14:paraId="7465D15B" w14:textId="77777777" w:rsidR="00471A2C" w:rsidRPr="00115A20" w:rsidRDefault="005C5A62" w:rsidP="00FC2734">
      <w:pPr>
        <w:spacing w:after="120"/>
        <w:rPr>
          <w:rFonts w:ascii="Arial" w:hAnsi="Arial" w:cs="Arial"/>
          <w:sz w:val="20"/>
          <w:szCs w:val="20"/>
        </w:rPr>
      </w:pPr>
      <w:r w:rsidRPr="00115A20">
        <w:rPr>
          <w:rFonts w:ascii="Arial" w:hAnsi="Arial" w:cs="Arial"/>
          <w:sz w:val="20"/>
          <w:szCs w:val="20"/>
        </w:rPr>
        <w:t>Date:</w:t>
      </w:r>
      <w:r w:rsidRPr="00115A20">
        <w:rPr>
          <w:rFonts w:ascii="Arial" w:hAnsi="Arial" w:cs="Arial"/>
          <w:sz w:val="20"/>
          <w:szCs w:val="20"/>
        </w:rPr>
        <w:tab/>
      </w:r>
      <w:r w:rsidRPr="00115A20">
        <w:rPr>
          <w:rFonts w:ascii="Arial" w:hAnsi="Arial" w:cs="Arial"/>
          <w:sz w:val="20"/>
          <w:szCs w:val="20"/>
        </w:rPr>
        <w:tab/>
      </w:r>
      <w:r w:rsidRPr="00115A20">
        <w:rPr>
          <w:rFonts w:ascii="Arial" w:hAnsi="Arial" w:cs="Arial"/>
          <w:sz w:val="20"/>
          <w:szCs w:val="20"/>
        </w:rPr>
        <w:tab/>
      </w:r>
      <w:r w:rsidRPr="00115A20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5A20">
        <w:rPr>
          <w:rFonts w:ascii="Arial" w:hAnsi="Arial" w:cs="Arial"/>
          <w:sz w:val="20"/>
          <w:szCs w:val="20"/>
        </w:rPr>
        <w:instrText xml:space="preserve"> FORMTEXT </w:instrText>
      </w:r>
      <w:r w:rsidRPr="00115A20">
        <w:rPr>
          <w:rFonts w:ascii="Arial" w:hAnsi="Arial" w:cs="Arial"/>
          <w:sz w:val="20"/>
          <w:szCs w:val="20"/>
        </w:rPr>
      </w:r>
      <w:r w:rsidRPr="00115A20">
        <w:rPr>
          <w:rFonts w:ascii="Arial" w:hAnsi="Arial" w:cs="Arial"/>
          <w:sz w:val="20"/>
          <w:szCs w:val="20"/>
        </w:rPr>
        <w:fldChar w:fldCharType="separate"/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noProof/>
          <w:sz w:val="20"/>
          <w:szCs w:val="20"/>
        </w:rPr>
        <w:t> </w:t>
      </w:r>
      <w:r w:rsidRPr="00115A20">
        <w:rPr>
          <w:rFonts w:ascii="Arial" w:hAnsi="Arial" w:cs="Arial"/>
          <w:sz w:val="20"/>
          <w:szCs w:val="20"/>
        </w:rPr>
        <w:fldChar w:fldCharType="end"/>
      </w:r>
    </w:p>
    <w:p w14:paraId="011D8600" w14:textId="77777777" w:rsidR="00471A2C" w:rsidRPr="00115A20" w:rsidRDefault="00471A2C" w:rsidP="007059AA">
      <w:pPr>
        <w:rPr>
          <w:rFonts w:ascii="Arial" w:hAnsi="Arial" w:cs="Arial"/>
          <w:sz w:val="20"/>
          <w:szCs w:val="20"/>
        </w:rPr>
      </w:pPr>
    </w:p>
    <w:p w14:paraId="64AA5DE1" w14:textId="77777777" w:rsidR="007059AA" w:rsidRPr="00115A20" w:rsidRDefault="001C05B5" w:rsidP="007059AA">
      <w:pPr>
        <w:rPr>
          <w:rFonts w:ascii="Arial" w:hAnsi="Arial" w:cs="Arial"/>
          <w:sz w:val="20"/>
          <w:szCs w:val="20"/>
        </w:rPr>
      </w:pPr>
      <w:r w:rsidRPr="00115A20">
        <w:rPr>
          <w:rFonts w:ascii="Arial" w:hAnsi="Arial" w:cs="Arial"/>
          <w:sz w:val="20"/>
          <w:szCs w:val="20"/>
        </w:rPr>
        <w:t xml:space="preserve">Please submit the completed </w:t>
      </w:r>
      <w:r w:rsidR="007059AA" w:rsidRPr="00115A20">
        <w:rPr>
          <w:rFonts w:ascii="Arial" w:hAnsi="Arial" w:cs="Arial"/>
          <w:sz w:val="20"/>
          <w:szCs w:val="20"/>
        </w:rPr>
        <w:t>application</w:t>
      </w:r>
      <w:r w:rsidRPr="00115A20">
        <w:rPr>
          <w:rFonts w:ascii="Arial" w:hAnsi="Arial" w:cs="Arial"/>
          <w:sz w:val="20"/>
          <w:szCs w:val="20"/>
        </w:rPr>
        <w:t xml:space="preserve"> form </w:t>
      </w:r>
      <w:r w:rsidR="007059AA" w:rsidRPr="00115A20">
        <w:rPr>
          <w:rFonts w:ascii="Arial" w:hAnsi="Arial" w:cs="Arial"/>
          <w:sz w:val="20"/>
          <w:szCs w:val="20"/>
        </w:rPr>
        <w:t xml:space="preserve">and </w:t>
      </w:r>
      <w:r w:rsidRPr="00115A20">
        <w:rPr>
          <w:rFonts w:ascii="Arial" w:hAnsi="Arial" w:cs="Arial"/>
          <w:sz w:val="20"/>
          <w:szCs w:val="20"/>
        </w:rPr>
        <w:t xml:space="preserve">supporting </w:t>
      </w:r>
      <w:r w:rsidR="007059AA" w:rsidRPr="00115A20">
        <w:rPr>
          <w:rFonts w:ascii="Arial" w:hAnsi="Arial" w:cs="Arial"/>
          <w:sz w:val="20"/>
          <w:szCs w:val="20"/>
        </w:rPr>
        <w:t>documentation</w:t>
      </w:r>
      <w:r w:rsidRPr="00115A20">
        <w:rPr>
          <w:rFonts w:ascii="Arial" w:hAnsi="Arial" w:cs="Arial"/>
          <w:sz w:val="20"/>
          <w:szCs w:val="20"/>
        </w:rPr>
        <w:t xml:space="preserve">, via </w:t>
      </w:r>
      <w:r w:rsidRPr="00115A20">
        <w:rPr>
          <w:rFonts w:ascii="Arial" w:hAnsi="Arial" w:cs="Arial"/>
          <w:b/>
          <w:sz w:val="20"/>
          <w:szCs w:val="20"/>
        </w:rPr>
        <w:t>EMAIL</w:t>
      </w:r>
      <w:r w:rsidR="007059AA" w:rsidRPr="00115A20">
        <w:rPr>
          <w:rFonts w:ascii="Arial" w:hAnsi="Arial" w:cs="Arial"/>
          <w:sz w:val="20"/>
          <w:szCs w:val="20"/>
        </w:rPr>
        <w:t xml:space="preserve"> to:</w:t>
      </w:r>
    </w:p>
    <w:p w14:paraId="76E05D33" w14:textId="77777777" w:rsidR="00A13D90" w:rsidRDefault="00A13D90" w:rsidP="007059A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 Maree Stevens</w:t>
      </w:r>
    </w:p>
    <w:p w14:paraId="18645861" w14:textId="77777777" w:rsidR="00C27ED8" w:rsidRDefault="00A13D90" w:rsidP="007059A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Director</w:t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</w:p>
    <w:p w14:paraId="5C9F359D" w14:textId="77777777" w:rsidR="00C27ED8" w:rsidRDefault="004169CA" w:rsidP="007059AA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2" w:history="1">
        <w:r w:rsidR="00A13D90">
          <w:rPr>
            <w:rStyle w:val="Hyperlink"/>
            <w:color w:val="0000FF"/>
          </w:rPr>
          <w:t>lisa-marees@msau-mdvs.org.au</w:t>
        </w:r>
      </w:hyperlink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27ED8">
        <w:rPr>
          <w:rFonts w:ascii="Arial" w:hAnsi="Arial" w:cs="Arial"/>
          <w:sz w:val="20"/>
          <w:szCs w:val="20"/>
        </w:rPr>
        <w:tab/>
      </w:r>
      <w:r w:rsidR="00C54111">
        <w:rPr>
          <w:rFonts w:ascii="Arial" w:hAnsi="Arial" w:cs="Arial"/>
          <w:sz w:val="20"/>
          <w:szCs w:val="20"/>
        </w:rPr>
        <w:tab/>
      </w:r>
    </w:p>
    <w:p w14:paraId="62D8A099" w14:textId="77777777" w:rsidR="007059AA" w:rsidRPr="00115A20" w:rsidRDefault="00C27ED8" w:rsidP="007059A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B96023F" w14:textId="77777777" w:rsidR="00A31FCB" w:rsidRPr="00115A20" w:rsidRDefault="00A31FCB">
      <w:pPr>
        <w:rPr>
          <w:rFonts w:ascii="Arial" w:hAnsi="Arial" w:cs="Arial"/>
          <w:sz w:val="20"/>
          <w:szCs w:val="20"/>
        </w:rPr>
      </w:pPr>
    </w:p>
    <w:sectPr w:rsidR="00A31FCB" w:rsidRPr="00115A20" w:rsidSect="00FC297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567" w:left="90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DA99A" w14:textId="77777777" w:rsidR="00A56A51" w:rsidRDefault="00A56A51" w:rsidP="00E6240C">
      <w:pPr>
        <w:spacing w:after="0" w:line="240" w:lineRule="auto"/>
      </w:pPr>
      <w:r>
        <w:separator/>
      </w:r>
    </w:p>
  </w:endnote>
  <w:endnote w:type="continuationSeparator" w:id="0">
    <w:p w14:paraId="68F3ED71" w14:textId="77777777" w:rsidR="00A56A51" w:rsidRDefault="00A56A51" w:rsidP="00E6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115906"/>
      <w:docPartObj>
        <w:docPartGallery w:val="Page Numbers (Bottom of Page)"/>
        <w:docPartUnique/>
      </w:docPartObj>
    </w:sdtPr>
    <w:sdtEndPr/>
    <w:sdtContent>
      <w:p w14:paraId="6F26A836" w14:textId="77777777" w:rsidR="0086752D" w:rsidRDefault="00027B66" w:rsidP="00FC2974">
        <w:pPr>
          <w:pStyle w:val="Footer"/>
          <w:tabs>
            <w:tab w:val="left" w:pos="4237"/>
          </w:tabs>
        </w:pPr>
        <w:r>
          <w:rPr>
            <w:noProof/>
            <w:sz w:val="20"/>
            <w:szCs w:val="20"/>
            <w:lang w:eastAsia="en-AU"/>
          </w:rPr>
          <w:drawing>
            <wp:inline distT="0" distB="0" distL="0" distR="0" wp14:anchorId="6D3F26FC" wp14:editId="2AC7817E">
              <wp:extent cx="1066800" cy="619125"/>
              <wp:effectExtent l="0" t="0" r="0" b="9525"/>
              <wp:docPr id="5" name="Picture 1" descr="Victoria State Gov logo blac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Victoria State Gov logo blac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E904133" w14:textId="21AAB4A0" w:rsidR="0086752D" w:rsidRDefault="0086752D" w:rsidP="0086752D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Client Services/Client Services Forms/Client Funding Applications</w:t>
        </w:r>
        <w:r w:rsidR="00AA4B43">
          <w:rPr>
            <w:sz w:val="18"/>
            <w:szCs w:val="18"/>
          </w:rPr>
          <w:t xml:space="preserve"> FV Flexible Funding</w:t>
        </w:r>
        <w:r>
          <w:rPr>
            <w:sz w:val="18"/>
            <w:szCs w:val="18"/>
          </w:rPr>
          <w:t>/001/CFA</w:t>
        </w:r>
        <w:r w:rsidR="00AA4B43">
          <w:rPr>
            <w:sz w:val="18"/>
            <w:szCs w:val="18"/>
          </w:rPr>
          <w:t>FV</w:t>
        </w:r>
        <w:r>
          <w:rPr>
            <w:sz w:val="18"/>
            <w:szCs w:val="18"/>
          </w:rPr>
          <w:t xml:space="preserve"> 001 Family Violence Flexible Support Packages Application (Version 1.1) 03/2018 </w:t>
        </w:r>
      </w:p>
      <w:p w14:paraId="15390535" w14:textId="29448772" w:rsidR="00027B66" w:rsidRPr="001149B9" w:rsidRDefault="0086752D" w:rsidP="0086752D">
        <w:pPr>
          <w:pStyle w:val="Footer"/>
          <w:tabs>
            <w:tab w:val="left" w:pos="4237"/>
          </w:tabs>
          <w:rPr>
            <w:sz w:val="18"/>
          </w:rPr>
        </w:pPr>
        <w:r>
          <w:rPr>
            <w:sz w:val="18"/>
            <w:szCs w:val="18"/>
          </w:rPr>
          <w:t xml:space="preserve"> Next Review 06/2019</w:t>
        </w:r>
        <w:r>
          <w:rPr>
            <w:sz w:val="18"/>
            <w:szCs w:val="18"/>
          </w:rPr>
          <w:tab/>
        </w:r>
        <w:r w:rsidR="00FC2974">
          <w:tab/>
        </w:r>
        <w:r w:rsidR="00027B66">
          <w:rPr>
            <w:sz w:val="18"/>
          </w:rPr>
          <w:tab/>
        </w:r>
        <w:sdt>
          <w:sdtPr>
            <w:id w:val="-150905245"/>
            <w:docPartObj>
              <w:docPartGallery w:val="Page Numbers (Top of Page)"/>
              <w:docPartUnique/>
            </w:docPartObj>
          </w:sdtPr>
          <w:sdtEndPr/>
          <w:sdtContent>
            <w:r w:rsidR="00027B66">
              <w:t xml:space="preserve">Page </w:t>
            </w:r>
            <w:r w:rsidR="00027B66">
              <w:rPr>
                <w:b/>
                <w:bCs/>
                <w:sz w:val="24"/>
                <w:szCs w:val="24"/>
              </w:rPr>
              <w:fldChar w:fldCharType="begin"/>
            </w:r>
            <w:r w:rsidR="00027B66">
              <w:rPr>
                <w:b/>
                <w:bCs/>
              </w:rPr>
              <w:instrText xml:space="preserve"> PAGE </w:instrText>
            </w:r>
            <w:r w:rsidR="00027B66">
              <w:rPr>
                <w:b/>
                <w:bCs/>
                <w:sz w:val="24"/>
                <w:szCs w:val="24"/>
              </w:rPr>
              <w:fldChar w:fldCharType="separate"/>
            </w:r>
            <w:r w:rsidR="004169CA">
              <w:rPr>
                <w:b/>
                <w:bCs/>
                <w:noProof/>
              </w:rPr>
              <w:t>2</w:t>
            </w:r>
            <w:r w:rsidR="00027B66">
              <w:rPr>
                <w:b/>
                <w:bCs/>
                <w:sz w:val="24"/>
                <w:szCs w:val="24"/>
              </w:rPr>
              <w:fldChar w:fldCharType="end"/>
            </w:r>
            <w:r w:rsidR="00027B66">
              <w:t xml:space="preserve"> of </w:t>
            </w:r>
            <w:r w:rsidR="00027B66">
              <w:rPr>
                <w:b/>
                <w:bCs/>
                <w:sz w:val="24"/>
                <w:szCs w:val="24"/>
              </w:rPr>
              <w:fldChar w:fldCharType="begin"/>
            </w:r>
            <w:r w:rsidR="00027B66">
              <w:rPr>
                <w:b/>
                <w:bCs/>
              </w:rPr>
              <w:instrText xml:space="preserve"> NUMPAGES  </w:instrText>
            </w:r>
            <w:r w:rsidR="00027B66">
              <w:rPr>
                <w:b/>
                <w:bCs/>
                <w:sz w:val="24"/>
                <w:szCs w:val="24"/>
              </w:rPr>
              <w:fldChar w:fldCharType="separate"/>
            </w:r>
            <w:r w:rsidR="004169CA">
              <w:rPr>
                <w:b/>
                <w:bCs/>
                <w:noProof/>
              </w:rPr>
              <w:t>6</w:t>
            </w:r>
            <w:r w:rsidR="00027B6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208009"/>
      <w:docPartObj>
        <w:docPartGallery w:val="Page Numbers (Bottom of Page)"/>
        <w:docPartUnique/>
      </w:docPartObj>
    </w:sdtPr>
    <w:sdtEndPr/>
    <w:sdtContent>
      <w:p w14:paraId="524C8F27" w14:textId="77777777" w:rsidR="00A32E04" w:rsidRDefault="00027B66" w:rsidP="008F5151">
        <w:pPr>
          <w:pStyle w:val="Footer"/>
        </w:pPr>
        <w:r>
          <w:rPr>
            <w:noProof/>
            <w:sz w:val="20"/>
            <w:szCs w:val="20"/>
            <w:lang w:eastAsia="en-AU"/>
          </w:rPr>
          <w:drawing>
            <wp:inline distT="0" distB="0" distL="0" distR="0" wp14:anchorId="0639DBCD" wp14:editId="74B1E84A">
              <wp:extent cx="1066800" cy="619125"/>
              <wp:effectExtent l="0" t="0" r="0" b="9525"/>
              <wp:docPr id="7" name="Picture 7" descr="Victoria State Gov logo blac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Victoria State Gov logo blac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BC372A2" w14:textId="08EBAC39" w:rsidR="00A32E04" w:rsidRDefault="00A32E04" w:rsidP="00A32E04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Client Services/Client Services Forms/Client Funding Applications</w:t>
        </w:r>
        <w:r w:rsidR="002C1FCA">
          <w:rPr>
            <w:sz w:val="18"/>
            <w:szCs w:val="18"/>
          </w:rPr>
          <w:t xml:space="preserve"> </w:t>
        </w:r>
        <w:r w:rsidR="00F5764C">
          <w:rPr>
            <w:sz w:val="18"/>
            <w:szCs w:val="18"/>
          </w:rPr>
          <w:t>FV</w:t>
        </w:r>
        <w:r w:rsidR="00AA4B43">
          <w:rPr>
            <w:sz w:val="18"/>
            <w:szCs w:val="18"/>
          </w:rPr>
          <w:t xml:space="preserve"> Flexible Funding</w:t>
        </w:r>
        <w:r w:rsidR="00F5764C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/001/CFA</w:t>
        </w:r>
        <w:r w:rsidR="00AA4B43">
          <w:rPr>
            <w:sz w:val="18"/>
            <w:szCs w:val="18"/>
          </w:rPr>
          <w:t>FV</w:t>
        </w:r>
        <w:r>
          <w:rPr>
            <w:sz w:val="18"/>
            <w:szCs w:val="18"/>
          </w:rPr>
          <w:t xml:space="preserve"> 001 Family Violence Flexible Support Packages Application (Version 1.1) 03/2018 </w:t>
        </w:r>
      </w:p>
      <w:p w14:paraId="2D57032B" w14:textId="4F70104C" w:rsidR="00027B66" w:rsidRPr="00C509FE" w:rsidRDefault="00A32E04" w:rsidP="00A32E04">
        <w:pPr>
          <w:pStyle w:val="Footer"/>
          <w:rPr>
            <w:sz w:val="18"/>
          </w:rPr>
        </w:pPr>
        <w:r>
          <w:rPr>
            <w:sz w:val="18"/>
            <w:szCs w:val="18"/>
          </w:rPr>
          <w:t xml:space="preserve"> Next Review 06/2019</w:t>
        </w:r>
        <w:r>
          <w:rPr>
            <w:sz w:val="18"/>
            <w:szCs w:val="18"/>
          </w:rPr>
          <w:tab/>
        </w:r>
        <w:r w:rsidR="00027B66" w:rsidRPr="00FC2974">
          <w:rPr>
            <w:sz w:val="18"/>
            <w:szCs w:val="18"/>
          </w:rPr>
          <w:tab/>
        </w:r>
        <w:sdt>
          <w:sdtPr>
            <w:id w:val="-1058000801"/>
            <w:docPartObj>
              <w:docPartGallery w:val="Page Numbers (Top of Page)"/>
              <w:docPartUnique/>
            </w:docPartObj>
          </w:sdtPr>
          <w:sdtEndPr/>
          <w:sdtContent>
            <w:r w:rsidR="00FC2974">
              <w:t xml:space="preserve">  </w:t>
            </w:r>
            <w:r w:rsidR="00027B66">
              <w:t xml:space="preserve">Page </w:t>
            </w:r>
            <w:r w:rsidR="00027B66">
              <w:rPr>
                <w:b/>
                <w:bCs/>
                <w:sz w:val="24"/>
                <w:szCs w:val="24"/>
              </w:rPr>
              <w:fldChar w:fldCharType="begin"/>
            </w:r>
            <w:r w:rsidR="00027B66">
              <w:rPr>
                <w:b/>
                <w:bCs/>
              </w:rPr>
              <w:instrText xml:space="preserve"> PAGE </w:instrText>
            </w:r>
            <w:r w:rsidR="00027B66">
              <w:rPr>
                <w:b/>
                <w:bCs/>
                <w:sz w:val="24"/>
                <w:szCs w:val="24"/>
              </w:rPr>
              <w:fldChar w:fldCharType="separate"/>
            </w:r>
            <w:r w:rsidR="004169CA">
              <w:rPr>
                <w:b/>
                <w:bCs/>
                <w:noProof/>
              </w:rPr>
              <w:t>1</w:t>
            </w:r>
            <w:r w:rsidR="00027B66">
              <w:rPr>
                <w:b/>
                <w:bCs/>
                <w:sz w:val="24"/>
                <w:szCs w:val="24"/>
              </w:rPr>
              <w:fldChar w:fldCharType="end"/>
            </w:r>
            <w:r w:rsidR="00027B66">
              <w:t xml:space="preserve"> of </w:t>
            </w:r>
            <w:r w:rsidR="00027B66">
              <w:rPr>
                <w:b/>
                <w:bCs/>
                <w:sz w:val="24"/>
                <w:szCs w:val="24"/>
              </w:rPr>
              <w:fldChar w:fldCharType="begin"/>
            </w:r>
            <w:r w:rsidR="00027B66">
              <w:rPr>
                <w:b/>
                <w:bCs/>
              </w:rPr>
              <w:instrText xml:space="preserve"> NUMPAGES  </w:instrText>
            </w:r>
            <w:r w:rsidR="00027B66">
              <w:rPr>
                <w:b/>
                <w:bCs/>
                <w:sz w:val="24"/>
                <w:szCs w:val="24"/>
              </w:rPr>
              <w:fldChar w:fldCharType="separate"/>
            </w:r>
            <w:r w:rsidR="004169CA">
              <w:rPr>
                <w:b/>
                <w:bCs/>
                <w:noProof/>
              </w:rPr>
              <w:t>6</w:t>
            </w:r>
            <w:r w:rsidR="00027B6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CCE9F" w14:textId="77777777" w:rsidR="00A56A51" w:rsidRDefault="00A56A51" w:rsidP="00E6240C">
      <w:pPr>
        <w:spacing w:after="0" w:line="240" w:lineRule="auto"/>
      </w:pPr>
      <w:r>
        <w:separator/>
      </w:r>
    </w:p>
  </w:footnote>
  <w:footnote w:type="continuationSeparator" w:id="0">
    <w:p w14:paraId="67F19288" w14:textId="77777777" w:rsidR="00A56A51" w:rsidRDefault="00A56A51" w:rsidP="00E62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CC18A" w14:textId="77777777" w:rsidR="00027B66" w:rsidRDefault="00027B66">
    <w:pPr>
      <w:pStyle w:val="Header"/>
    </w:pPr>
  </w:p>
  <w:p w14:paraId="3629C33E" w14:textId="77777777" w:rsidR="00027B66" w:rsidRDefault="00027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AEDEF" w14:textId="11F6314C" w:rsidR="00027B66" w:rsidRDefault="00027B66" w:rsidP="00CE43C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2BF80A3" wp14:editId="47B6BA17">
          <wp:simplePos x="0" y="0"/>
          <wp:positionH relativeFrom="column">
            <wp:posOffset>4996180</wp:posOffset>
          </wp:positionH>
          <wp:positionV relativeFrom="paragraph">
            <wp:posOffset>6985</wp:posOffset>
          </wp:positionV>
          <wp:extent cx="989965" cy="601980"/>
          <wp:effectExtent l="0" t="0" r="635" b="7620"/>
          <wp:wrapTight wrapText="bothSides">
            <wp:wrapPolygon edited="0">
              <wp:start x="0" y="0"/>
              <wp:lineTo x="0" y="21190"/>
              <wp:lineTo x="21198" y="21190"/>
              <wp:lineTo x="21198" y="0"/>
              <wp:lineTo x="0" y="0"/>
            </wp:wrapPolygon>
          </wp:wrapTight>
          <wp:docPr id="3" name="Picture 3" descr="C:\Users\metaxiat\AppData\Local\Microsoft\Windows\INetCache\Content.Word\MD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taxiat\AppData\Local\Microsoft\Windows\INetCache\Content.Word\MDA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480DEC22" wp14:editId="59289DC8">
          <wp:extent cx="813865" cy="771525"/>
          <wp:effectExtent l="0" t="0" r="5715" b="0"/>
          <wp:docPr id="1" name="Picture 1" descr="MSA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AU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798" cy="788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3BB9"/>
    <w:multiLevelType w:val="hybridMultilevel"/>
    <w:tmpl w:val="E18C47F4"/>
    <w:lvl w:ilvl="0" w:tplc="3AB2410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340F9"/>
    <w:multiLevelType w:val="hybridMultilevel"/>
    <w:tmpl w:val="733431B8"/>
    <w:lvl w:ilvl="0" w:tplc="3AB2410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C5EB1"/>
    <w:multiLevelType w:val="hybridMultilevel"/>
    <w:tmpl w:val="F53A42FE"/>
    <w:lvl w:ilvl="0" w:tplc="128CD6A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95F30"/>
    <w:multiLevelType w:val="hybridMultilevel"/>
    <w:tmpl w:val="B476A7E0"/>
    <w:lvl w:ilvl="0" w:tplc="8F8C5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977189"/>
    <w:multiLevelType w:val="hybridMultilevel"/>
    <w:tmpl w:val="3F7AC048"/>
    <w:lvl w:ilvl="0" w:tplc="DB284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1734F"/>
    <w:multiLevelType w:val="hybridMultilevel"/>
    <w:tmpl w:val="0CA20B26"/>
    <w:lvl w:ilvl="0" w:tplc="128CD6A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685A51"/>
    <w:multiLevelType w:val="hybridMultilevel"/>
    <w:tmpl w:val="4E58DBCA"/>
    <w:lvl w:ilvl="0" w:tplc="254AED8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5400F"/>
    <w:multiLevelType w:val="hybridMultilevel"/>
    <w:tmpl w:val="63B48212"/>
    <w:lvl w:ilvl="0" w:tplc="DB284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6jRfr4vs2ciEcLx9tWarc7h385QIERH8IxRQxJTotLZGvhltbcyQ9M760cOQInfjzGaF+qtMosM20KVg9YI8bg==" w:salt="nUodIlKeprlnrWxUC/Qjm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CA"/>
    <w:rsid w:val="00000410"/>
    <w:rsid w:val="00014510"/>
    <w:rsid w:val="00015EED"/>
    <w:rsid w:val="0002274B"/>
    <w:rsid w:val="00027B66"/>
    <w:rsid w:val="00067FF9"/>
    <w:rsid w:val="000720A4"/>
    <w:rsid w:val="000762C8"/>
    <w:rsid w:val="000A116A"/>
    <w:rsid w:val="000A345D"/>
    <w:rsid w:val="001149B9"/>
    <w:rsid w:val="00115A20"/>
    <w:rsid w:val="00122696"/>
    <w:rsid w:val="001264CE"/>
    <w:rsid w:val="001534CA"/>
    <w:rsid w:val="00154949"/>
    <w:rsid w:val="001808C6"/>
    <w:rsid w:val="001C05B5"/>
    <w:rsid w:val="001F5E97"/>
    <w:rsid w:val="002344CA"/>
    <w:rsid w:val="002505CC"/>
    <w:rsid w:val="0025240B"/>
    <w:rsid w:val="00273290"/>
    <w:rsid w:val="002C1FCA"/>
    <w:rsid w:val="002D0C64"/>
    <w:rsid w:val="002D1575"/>
    <w:rsid w:val="002F0946"/>
    <w:rsid w:val="002F4E55"/>
    <w:rsid w:val="002F7306"/>
    <w:rsid w:val="00344104"/>
    <w:rsid w:val="0034557E"/>
    <w:rsid w:val="00345807"/>
    <w:rsid w:val="003A0D3D"/>
    <w:rsid w:val="003A36A9"/>
    <w:rsid w:val="003D06F2"/>
    <w:rsid w:val="003E2ADE"/>
    <w:rsid w:val="0041452C"/>
    <w:rsid w:val="004169CA"/>
    <w:rsid w:val="00471A2C"/>
    <w:rsid w:val="00472851"/>
    <w:rsid w:val="0047343F"/>
    <w:rsid w:val="004C59D6"/>
    <w:rsid w:val="004C7FA8"/>
    <w:rsid w:val="004D6748"/>
    <w:rsid w:val="004F3827"/>
    <w:rsid w:val="00540144"/>
    <w:rsid w:val="005B4E5B"/>
    <w:rsid w:val="005C5A62"/>
    <w:rsid w:val="005D037B"/>
    <w:rsid w:val="005E695B"/>
    <w:rsid w:val="00601E23"/>
    <w:rsid w:val="00602314"/>
    <w:rsid w:val="006102BE"/>
    <w:rsid w:val="00624D62"/>
    <w:rsid w:val="00641394"/>
    <w:rsid w:val="00641900"/>
    <w:rsid w:val="006765E1"/>
    <w:rsid w:val="006953BD"/>
    <w:rsid w:val="00696D13"/>
    <w:rsid w:val="006F0B97"/>
    <w:rsid w:val="007059AA"/>
    <w:rsid w:val="00711F82"/>
    <w:rsid w:val="007164A9"/>
    <w:rsid w:val="0073530A"/>
    <w:rsid w:val="00764A97"/>
    <w:rsid w:val="00774DB1"/>
    <w:rsid w:val="007829F1"/>
    <w:rsid w:val="0078426E"/>
    <w:rsid w:val="0079391E"/>
    <w:rsid w:val="007B2950"/>
    <w:rsid w:val="007F4491"/>
    <w:rsid w:val="00805872"/>
    <w:rsid w:val="0081260E"/>
    <w:rsid w:val="0081546B"/>
    <w:rsid w:val="00816EE3"/>
    <w:rsid w:val="00836E8C"/>
    <w:rsid w:val="0086752D"/>
    <w:rsid w:val="00867B54"/>
    <w:rsid w:val="00884BD2"/>
    <w:rsid w:val="008D1708"/>
    <w:rsid w:val="008F5151"/>
    <w:rsid w:val="009608B9"/>
    <w:rsid w:val="00977306"/>
    <w:rsid w:val="009B653E"/>
    <w:rsid w:val="009F1983"/>
    <w:rsid w:val="00A13D90"/>
    <w:rsid w:val="00A30BF8"/>
    <w:rsid w:val="00A31FCB"/>
    <w:rsid w:val="00A32E04"/>
    <w:rsid w:val="00A37690"/>
    <w:rsid w:val="00A50676"/>
    <w:rsid w:val="00A50B49"/>
    <w:rsid w:val="00A56A51"/>
    <w:rsid w:val="00A7119F"/>
    <w:rsid w:val="00A81199"/>
    <w:rsid w:val="00AA4B43"/>
    <w:rsid w:val="00AE6337"/>
    <w:rsid w:val="00B13020"/>
    <w:rsid w:val="00B450B2"/>
    <w:rsid w:val="00B523A9"/>
    <w:rsid w:val="00B73707"/>
    <w:rsid w:val="00B82F88"/>
    <w:rsid w:val="00B853A3"/>
    <w:rsid w:val="00B87C37"/>
    <w:rsid w:val="00BA014F"/>
    <w:rsid w:val="00BA6144"/>
    <w:rsid w:val="00BC2E2B"/>
    <w:rsid w:val="00BE5CA7"/>
    <w:rsid w:val="00C021E6"/>
    <w:rsid w:val="00C051ED"/>
    <w:rsid w:val="00C07C3D"/>
    <w:rsid w:val="00C220D4"/>
    <w:rsid w:val="00C27ED8"/>
    <w:rsid w:val="00C33516"/>
    <w:rsid w:val="00C509FE"/>
    <w:rsid w:val="00C54111"/>
    <w:rsid w:val="00C7647B"/>
    <w:rsid w:val="00C85E72"/>
    <w:rsid w:val="00C95FAA"/>
    <w:rsid w:val="00CB2B25"/>
    <w:rsid w:val="00CE43CD"/>
    <w:rsid w:val="00D022E8"/>
    <w:rsid w:val="00D17092"/>
    <w:rsid w:val="00D36883"/>
    <w:rsid w:val="00D40437"/>
    <w:rsid w:val="00D43642"/>
    <w:rsid w:val="00D623A2"/>
    <w:rsid w:val="00D71FBC"/>
    <w:rsid w:val="00D9749A"/>
    <w:rsid w:val="00DD68B3"/>
    <w:rsid w:val="00DD6EBC"/>
    <w:rsid w:val="00DE6EF6"/>
    <w:rsid w:val="00DF0E61"/>
    <w:rsid w:val="00E05FB3"/>
    <w:rsid w:val="00E52B82"/>
    <w:rsid w:val="00E6240C"/>
    <w:rsid w:val="00E639E7"/>
    <w:rsid w:val="00E81C19"/>
    <w:rsid w:val="00E871EA"/>
    <w:rsid w:val="00E939AC"/>
    <w:rsid w:val="00E9543A"/>
    <w:rsid w:val="00EB4797"/>
    <w:rsid w:val="00EC3896"/>
    <w:rsid w:val="00ED05A8"/>
    <w:rsid w:val="00EF2EAD"/>
    <w:rsid w:val="00F237DC"/>
    <w:rsid w:val="00F23B9F"/>
    <w:rsid w:val="00F442E7"/>
    <w:rsid w:val="00F53159"/>
    <w:rsid w:val="00F54FD3"/>
    <w:rsid w:val="00F5764C"/>
    <w:rsid w:val="00F76A66"/>
    <w:rsid w:val="00F8045A"/>
    <w:rsid w:val="00F93747"/>
    <w:rsid w:val="00FB1B4E"/>
    <w:rsid w:val="00FC2734"/>
    <w:rsid w:val="00FC2974"/>
    <w:rsid w:val="00FD466F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A7FDF8"/>
  <w15:docId w15:val="{A3B285B2-6F0E-4E47-83B7-99134C9F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52C"/>
  </w:style>
  <w:style w:type="paragraph" w:styleId="Heading1">
    <w:name w:val="heading 1"/>
    <w:basedOn w:val="Normal"/>
    <w:next w:val="Normal"/>
    <w:link w:val="Heading1Char"/>
    <w:uiPriority w:val="9"/>
    <w:qFormat/>
    <w:rsid w:val="00345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0C"/>
  </w:style>
  <w:style w:type="paragraph" w:styleId="Footer">
    <w:name w:val="footer"/>
    <w:basedOn w:val="Normal"/>
    <w:link w:val="FooterChar"/>
    <w:uiPriority w:val="99"/>
    <w:unhideWhenUsed/>
    <w:rsid w:val="00E62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0C"/>
  </w:style>
  <w:style w:type="character" w:styleId="PlaceholderText">
    <w:name w:val="Placeholder Text"/>
    <w:basedOn w:val="DefaultParagraphFont"/>
    <w:uiPriority w:val="99"/>
    <w:semiHidden/>
    <w:rsid w:val="00E639E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45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3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7ED8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27ED8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11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81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a-marees@msau-mdvs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au-mdvs.org.au/flexible-support-packag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9CCB-5204-4B0C-99B6-20E3FBC83DC6}"/>
      </w:docPartPr>
      <w:docPartBody>
        <w:p w:rsidR="00895178" w:rsidRDefault="00C97812">
          <w:r w:rsidRPr="00B137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12"/>
    <w:rsid w:val="000362C7"/>
    <w:rsid w:val="000516C8"/>
    <w:rsid w:val="003000E2"/>
    <w:rsid w:val="004F7AF7"/>
    <w:rsid w:val="005257DA"/>
    <w:rsid w:val="00895178"/>
    <w:rsid w:val="00933912"/>
    <w:rsid w:val="00BB24FA"/>
    <w:rsid w:val="00C97812"/>
    <w:rsid w:val="00DF7CE0"/>
    <w:rsid w:val="00E8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8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f6f285-f4a0-4608-9611-f2d484f61898">
      <UserInfo>
        <DisplayName>Mildura Staff</DisplayName>
        <AccountId>76</AccountId>
        <AccountType/>
      </UserInfo>
      <UserInfo>
        <DisplayName>Swan Hill MDVS Staff 2017</DisplayName>
        <AccountId>213</AccountId>
        <AccountType/>
      </UserInfo>
      <UserInfo>
        <DisplayName>Ashlee Hughes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7306C521E7842A0F1B8A91CE31EE3" ma:contentTypeVersion="4" ma:contentTypeDescription="Create a new document." ma:contentTypeScope="" ma:versionID="3d5a238b3ef6e1d4e685f919d2aec111">
  <xsd:schema xmlns:xsd="http://www.w3.org/2001/XMLSchema" xmlns:xs="http://www.w3.org/2001/XMLSchema" xmlns:p="http://schemas.microsoft.com/office/2006/metadata/properties" xmlns:ns2="0153ab00-9928-460f-a163-333c37b67e0a" xmlns:ns3="a4f6f285-f4a0-4608-9611-f2d484f61898" targetNamespace="http://schemas.microsoft.com/office/2006/metadata/properties" ma:root="true" ma:fieldsID="7af85455f49c44356ddf8d42a3816f08" ns2:_="" ns3:_="">
    <xsd:import namespace="0153ab00-9928-460f-a163-333c37b67e0a"/>
    <xsd:import namespace="a4f6f285-f4a0-4608-9611-f2d484f61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3ab00-9928-460f-a163-333c37b67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6f285-f4a0-4608-9611-f2d484f61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5E69-0FB8-4784-91A8-DF67459402CA}">
  <ds:schemaRefs>
    <ds:schemaRef ds:uri="a4f6f285-f4a0-4608-9611-f2d484f61898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0153ab00-9928-460f-a163-333c37b67e0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976C5E-57D6-41FA-9963-4EA3F7A9E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ED442-F122-41CD-B79E-E788DD5F2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3ab00-9928-460f-a163-333c37b67e0a"/>
    <ds:schemaRef ds:uri="a4f6f285-f4a0-4608-9611-f2d484f61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98649-2EF8-44E0-BE76-A2A3DFA9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3</Words>
  <Characters>8231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Graham</dc:creator>
  <cp:lastModifiedBy>Saunders</cp:lastModifiedBy>
  <cp:revision>2</cp:revision>
  <cp:lastPrinted>2018-07-26T23:47:00Z</cp:lastPrinted>
  <dcterms:created xsi:type="dcterms:W3CDTF">2019-04-09T00:51:00Z</dcterms:created>
  <dcterms:modified xsi:type="dcterms:W3CDTF">2019-04-0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306C521E7842A0F1B8A91CE31EE3</vt:lpwstr>
  </property>
  <property fmtid="{D5CDD505-2E9C-101B-9397-08002B2CF9AE}" pid="3" name="Order">
    <vt:r8>591100</vt:r8>
  </property>
  <property fmtid="{D5CDD505-2E9C-101B-9397-08002B2CF9AE}" pid="4" name="xd_Signature">
    <vt:bool>false</vt:bool>
  </property>
  <property fmtid="{D5CDD505-2E9C-101B-9397-08002B2CF9AE}" pid="5" name="SharedWithUsers">
    <vt:lpwstr>76;#Mildura Staff;#213;#Swan Hill MDVS Staff 2017;#20;#Ashlee Hughes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